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EB36" w14:textId="701E4778" w:rsidR="00966AE0" w:rsidRPr="00272741" w:rsidRDefault="00966AE0" w:rsidP="00966AE0">
      <w:pPr>
        <w:widowControl w:val="0"/>
        <w:autoSpaceDE w:val="0"/>
        <w:autoSpaceDN w:val="0"/>
        <w:adjustRightInd w:val="0"/>
      </w:pPr>
      <w:r w:rsidRPr="00272741">
        <w:rPr>
          <w:b/>
          <w:bCs/>
        </w:rPr>
        <w:t>KLASA:</w:t>
      </w:r>
      <w:r w:rsidRPr="00272741">
        <w:t xml:space="preserve">     </w:t>
      </w:r>
      <w:r w:rsidR="001B12D8">
        <w:rPr>
          <w:sz w:val="2"/>
          <w:szCs w:val="2"/>
        </w:rPr>
        <w:t xml:space="preserve">         </w:t>
      </w:r>
      <w:r>
        <w:t>024-02/25-01/3</w:t>
      </w:r>
    </w:p>
    <w:p w14:paraId="075A1DA9" w14:textId="38D2BBAC" w:rsidR="00966AE0" w:rsidRPr="00272741" w:rsidRDefault="00966AE0" w:rsidP="00966AE0">
      <w:pPr>
        <w:widowControl w:val="0"/>
        <w:autoSpaceDE w:val="0"/>
        <w:autoSpaceDN w:val="0"/>
        <w:adjustRightInd w:val="0"/>
      </w:pPr>
      <w:r w:rsidRPr="00272741">
        <w:rPr>
          <w:b/>
          <w:bCs/>
        </w:rPr>
        <w:t>URBROJ:</w:t>
      </w:r>
      <w:r w:rsidRPr="00272741">
        <w:t xml:space="preserve">   </w:t>
      </w:r>
      <w:r>
        <w:t>2133</w:t>
      </w:r>
      <w:r>
        <w:t>-</w:t>
      </w:r>
      <w:r>
        <w:t>20-0</w:t>
      </w:r>
      <w:r w:rsidR="001B12D8">
        <w:t>3</w:t>
      </w:r>
      <w:r>
        <w:t>-2</w:t>
      </w:r>
      <w:r w:rsidR="001B12D8">
        <w:t>5</w:t>
      </w:r>
      <w:r>
        <w:t>-0</w:t>
      </w:r>
      <w:r w:rsidR="001B12D8">
        <w:t>8</w:t>
      </w:r>
    </w:p>
    <w:p w14:paraId="273081DD" w14:textId="77777777" w:rsidR="00966AE0" w:rsidRPr="00966AE0" w:rsidRDefault="00966AE0" w:rsidP="00966AE0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07C6FAC1" w14:textId="0B88AF09" w:rsidR="00966AE0" w:rsidRDefault="00966AE0" w:rsidP="00966AE0">
      <w:pPr>
        <w:widowControl w:val="0"/>
        <w:autoSpaceDE w:val="0"/>
        <w:autoSpaceDN w:val="0"/>
        <w:adjustRightInd w:val="0"/>
      </w:pPr>
      <w:proofErr w:type="spellStart"/>
      <w:r w:rsidRPr="00A95019">
        <w:t>Tounj</w:t>
      </w:r>
      <w:proofErr w:type="spellEnd"/>
      <w:r w:rsidRPr="00A95019">
        <w:t xml:space="preserve">,       </w:t>
      </w:r>
      <w:r>
        <w:t xml:space="preserve">  </w:t>
      </w:r>
      <w:r w:rsidRPr="00A95019">
        <w:t xml:space="preserve"> </w:t>
      </w:r>
      <w:r w:rsidR="001B12D8">
        <w:rPr>
          <w:sz w:val="2"/>
          <w:szCs w:val="2"/>
        </w:rPr>
        <w:t xml:space="preserve">        </w:t>
      </w:r>
      <w:r>
        <w:t>13. lipnja 2025. god.</w:t>
      </w:r>
    </w:p>
    <w:p w14:paraId="3040AD2A" w14:textId="54EEB908" w:rsidR="00966AE0" w:rsidRDefault="00966AE0" w:rsidP="00966AE0">
      <w:pPr>
        <w:widowControl w:val="0"/>
        <w:autoSpaceDE w:val="0"/>
        <w:autoSpaceDN w:val="0"/>
        <w:adjustRightInd w:val="0"/>
      </w:pPr>
    </w:p>
    <w:p w14:paraId="7CC67374" w14:textId="653D4245" w:rsidR="003E26CD" w:rsidRPr="00966AE0" w:rsidRDefault="00884712" w:rsidP="00966AE0">
      <w:pPr>
        <w:widowControl w:val="0"/>
        <w:autoSpaceDE w:val="0"/>
        <w:autoSpaceDN w:val="0"/>
        <w:adjustRightInd w:val="0"/>
      </w:pPr>
      <w:r w:rsidRPr="00AD05F4">
        <w:rPr>
          <w:bCs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271BAABA" wp14:editId="5DBE3FD7">
            <wp:simplePos x="0" y="0"/>
            <wp:positionH relativeFrom="column">
              <wp:posOffset>1727602</wp:posOffset>
            </wp:positionH>
            <wp:positionV relativeFrom="paragraph">
              <wp:posOffset>116205</wp:posOffset>
            </wp:positionV>
            <wp:extent cx="2219347" cy="392430"/>
            <wp:effectExtent l="0" t="0" r="0" b="0"/>
            <wp:wrapNone/>
            <wp:docPr id="157501538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9874" r="6512" b="7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47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1E4D9" w14:textId="77777777" w:rsidR="00966AE0" w:rsidRDefault="00966AE0" w:rsidP="00884712">
      <w:pPr>
        <w:rPr>
          <w:b/>
          <w:sz w:val="26"/>
          <w:szCs w:val="26"/>
        </w:rPr>
      </w:pPr>
    </w:p>
    <w:p w14:paraId="383433CA" w14:textId="77777777" w:rsidR="00884712" w:rsidRDefault="00884712" w:rsidP="00AD05F4">
      <w:pPr>
        <w:jc w:val="center"/>
        <w:rPr>
          <w:b/>
          <w:sz w:val="26"/>
          <w:szCs w:val="26"/>
        </w:rPr>
      </w:pPr>
    </w:p>
    <w:p w14:paraId="2F6598E7" w14:textId="4D4DAEB5" w:rsidR="00AD05F4" w:rsidRPr="00AD05F4" w:rsidRDefault="00AD05F4" w:rsidP="00AD05F4">
      <w:pPr>
        <w:jc w:val="center"/>
        <w:rPr>
          <w:b/>
          <w:sz w:val="26"/>
          <w:szCs w:val="26"/>
        </w:rPr>
      </w:pPr>
      <w:r w:rsidRPr="00AD05F4">
        <w:rPr>
          <w:b/>
          <w:sz w:val="26"/>
          <w:szCs w:val="26"/>
        </w:rPr>
        <w:t>SA KONSTITUIRAJUĆE SJEDNICE OPĆINSKOG VIJEĆA OPĆINE TOUNJ</w:t>
      </w:r>
    </w:p>
    <w:p w14:paraId="67A79994" w14:textId="77777777" w:rsidR="00AD05F4" w:rsidRDefault="00AD05F4" w:rsidP="00AD05F4">
      <w:pPr>
        <w:jc w:val="center"/>
        <w:rPr>
          <w:b/>
        </w:rPr>
      </w:pPr>
      <w:r>
        <w:rPr>
          <w:b/>
        </w:rPr>
        <w:t>održane dana 13.06.2025. godine sa početkom u 13:04 sati</w:t>
      </w:r>
    </w:p>
    <w:p w14:paraId="034CABC0" w14:textId="63E9D727" w:rsidR="00AD05F4" w:rsidRPr="00884712" w:rsidRDefault="00AD05F4" w:rsidP="00884712">
      <w:pPr>
        <w:spacing w:line="276" w:lineRule="auto"/>
        <w:ind w:right="-142"/>
        <w:jc w:val="both"/>
        <w:rPr>
          <w:bCs/>
          <w:sz w:val="22"/>
          <w:szCs w:val="22"/>
          <w:u w:val="single"/>
        </w:rPr>
      </w:pPr>
    </w:p>
    <w:p w14:paraId="40301DAA" w14:textId="074565D9" w:rsidR="003E26CD" w:rsidRPr="002061EB" w:rsidRDefault="00884712" w:rsidP="00884712">
      <w:pPr>
        <w:spacing w:line="276" w:lineRule="auto"/>
        <w:ind w:right="-142"/>
        <w:jc w:val="both"/>
        <w:rPr>
          <w:bCs/>
          <w:sz w:val="22"/>
          <w:szCs w:val="22"/>
        </w:rPr>
      </w:pPr>
      <w:r w:rsidRPr="00884712">
        <w:rPr>
          <w:b/>
          <w:sz w:val="22"/>
          <w:szCs w:val="22"/>
        </w:rPr>
        <w:t>NAZOČNI:</w:t>
      </w:r>
      <w:r>
        <w:rPr>
          <w:b/>
          <w:sz w:val="22"/>
          <w:szCs w:val="22"/>
        </w:rPr>
        <w:t xml:space="preserve">  </w:t>
      </w:r>
      <w:r w:rsidR="002061EB">
        <w:rPr>
          <w:bCs/>
          <w:sz w:val="22"/>
          <w:szCs w:val="22"/>
        </w:rPr>
        <w:t xml:space="preserve">Martina </w:t>
      </w:r>
      <w:proofErr w:type="spellStart"/>
      <w:r w:rsidR="002061EB">
        <w:rPr>
          <w:bCs/>
          <w:sz w:val="22"/>
          <w:szCs w:val="22"/>
        </w:rPr>
        <w:t>Brletić</w:t>
      </w:r>
      <w:proofErr w:type="spellEnd"/>
      <w:r w:rsidR="002061EB">
        <w:rPr>
          <w:bCs/>
          <w:sz w:val="22"/>
          <w:szCs w:val="22"/>
        </w:rPr>
        <w:t xml:space="preserve">, Željko </w:t>
      </w:r>
      <w:proofErr w:type="spellStart"/>
      <w:r w:rsidR="002061EB">
        <w:rPr>
          <w:bCs/>
          <w:sz w:val="22"/>
          <w:szCs w:val="22"/>
        </w:rPr>
        <w:t>Brletić</w:t>
      </w:r>
      <w:proofErr w:type="spellEnd"/>
      <w:r w:rsidR="002061EB">
        <w:rPr>
          <w:bCs/>
          <w:sz w:val="22"/>
          <w:szCs w:val="22"/>
        </w:rPr>
        <w:t xml:space="preserve">, Dorotea Salopek, Antonija Fumić, Antonija Pribanić, Antonio Pribanić, Ivica Rebrović, Franjo </w:t>
      </w:r>
      <w:proofErr w:type="spellStart"/>
      <w:r w:rsidR="002061EB">
        <w:rPr>
          <w:bCs/>
          <w:sz w:val="22"/>
          <w:szCs w:val="22"/>
        </w:rPr>
        <w:t>Vukmanić</w:t>
      </w:r>
      <w:proofErr w:type="spellEnd"/>
      <w:r w:rsidR="002061EB">
        <w:rPr>
          <w:bCs/>
          <w:sz w:val="22"/>
          <w:szCs w:val="22"/>
        </w:rPr>
        <w:t>, Zdravko Damjanić.</w:t>
      </w:r>
    </w:p>
    <w:p w14:paraId="10EECF30" w14:textId="166DBF7F" w:rsidR="003E26CD" w:rsidRPr="00C63145" w:rsidRDefault="003E26CD" w:rsidP="003E26CD">
      <w:pPr>
        <w:spacing w:line="276" w:lineRule="auto"/>
        <w:ind w:left="-142" w:right="-142" w:firstLine="142"/>
        <w:jc w:val="both"/>
        <w:rPr>
          <w:bCs/>
          <w:sz w:val="22"/>
          <w:szCs w:val="22"/>
        </w:rPr>
      </w:pPr>
    </w:p>
    <w:p w14:paraId="6B717A22" w14:textId="4341A791" w:rsidR="00AD05F4" w:rsidRDefault="00884712" w:rsidP="00884712">
      <w:pPr>
        <w:spacing w:line="276" w:lineRule="auto"/>
        <w:ind w:right="-142"/>
        <w:jc w:val="both"/>
      </w:pPr>
      <w:r>
        <w:rPr>
          <w:b/>
          <w:sz w:val="22"/>
          <w:szCs w:val="22"/>
        </w:rPr>
        <w:t xml:space="preserve">OSTALI NAZOČNI: </w:t>
      </w:r>
      <w:r w:rsidR="002061EB">
        <w:rPr>
          <w:bCs/>
          <w:sz w:val="22"/>
          <w:szCs w:val="22"/>
        </w:rPr>
        <w:t>Ivanka Turkalj</w:t>
      </w:r>
      <w:r w:rsidR="003E26CD" w:rsidRPr="000C373F">
        <w:rPr>
          <w:bCs/>
          <w:sz w:val="22"/>
          <w:szCs w:val="22"/>
        </w:rPr>
        <w:t xml:space="preserve"> – </w:t>
      </w:r>
      <w:r w:rsidR="002061EB">
        <w:rPr>
          <w:bCs/>
          <w:sz w:val="22"/>
          <w:szCs w:val="22"/>
        </w:rPr>
        <w:t>pročelnica</w:t>
      </w:r>
      <w:r w:rsidR="00500582">
        <w:rPr>
          <w:bCs/>
          <w:sz w:val="22"/>
          <w:szCs w:val="22"/>
        </w:rPr>
        <w:t xml:space="preserve">, </w:t>
      </w:r>
      <w:r w:rsidR="003E26CD" w:rsidRPr="000C373F">
        <w:rPr>
          <w:bCs/>
          <w:sz w:val="22"/>
          <w:szCs w:val="22"/>
        </w:rPr>
        <w:t xml:space="preserve">Nikolina Matešić Katić </w:t>
      </w:r>
      <w:r w:rsidR="00427553">
        <w:rPr>
          <w:bCs/>
          <w:sz w:val="22"/>
          <w:szCs w:val="22"/>
        </w:rPr>
        <w:t>–</w:t>
      </w:r>
      <w:r w:rsidR="003E26CD">
        <w:rPr>
          <w:bCs/>
          <w:sz w:val="22"/>
          <w:szCs w:val="22"/>
        </w:rPr>
        <w:t xml:space="preserve"> zapisničarka</w:t>
      </w:r>
      <w:r w:rsidR="00500582">
        <w:rPr>
          <w:bCs/>
          <w:sz w:val="22"/>
          <w:szCs w:val="22"/>
        </w:rPr>
        <w:t>.</w:t>
      </w:r>
      <w:r w:rsidR="00AD05F4" w:rsidRPr="00AD05F4">
        <w:t xml:space="preserve"> </w:t>
      </w:r>
    </w:p>
    <w:p w14:paraId="18FDE1D9" w14:textId="3A00CF43" w:rsidR="00884712" w:rsidRPr="00AD05F4" w:rsidRDefault="00884712" w:rsidP="00884712">
      <w:pPr>
        <w:spacing w:line="276" w:lineRule="auto"/>
        <w:ind w:right="-142"/>
        <w:jc w:val="both"/>
        <w:rPr>
          <w:bCs/>
          <w:sz w:val="22"/>
          <w:szCs w:val="22"/>
        </w:rPr>
      </w:pPr>
      <w:r>
        <w:t>____________________________________________________________________________</w:t>
      </w:r>
    </w:p>
    <w:p w14:paraId="4CA6D14D" w14:textId="77777777" w:rsidR="003E26CD" w:rsidRPr="000C373F" w:rsidRDefault="003E26CD" w:rsidP="003E26CD">
      <w:pPr>
        <w:spacing w:line="276" w:lineRule="auto"/>
        <w:jc w:val="both"/>
        <w:rPr>
          <w:bCs/>
          <w:sz w:val="22"/>
          <w:szCs w:val="22"/>
        </w:rPr>
      </w:pPr>
    </w:p>
    <w:p w14:paraId="2231D5AF" w14:textId="5668A785" w:rsidR="00AD05F4" w:rsidRDefault="00AD05F4" w:rsidP="00AD05F4">
      <w:pPr>
        <w:jc w:val="both"/>
        <w:rPr>
          <w:b/>
          <w:sz w:val="22"/>
          <w:szCs w:val="22"/>
        </w:rPr>
      </w:pPr>
      <w:r w:rsidRPr="00EB21BF">
        <w:rPr>
          <w:sz w:val="22"/>
          <w:szCs w:val="22"/>
        </w:rPr>
        <w:t>Nakon intoniranja himne</w:t>
      </w:r>
      <w:r>
        <w:rPr>
          <w:sz w:val="22"/>
          <w:szCs w:val="22"/>
        </w:rPr>
        <w:t>, predsjedavajuća</w:t>
      </w:r>
      <w:r w:rsidRPr="00EB21BF">
        <w:rPr>
          <w:b/>
          <w:sz w:val="22"/>
          <w:szCs w:val="22"/>
        </w:rPr>
        <w:t xml:space="preserve"> </w:t>
      </w:r>
      <w:r w:rsidRPr="000037AE">
        <w:rPr>
          <w:bCs/>
          <w:sz w:val="22"/>
          <w:szCs w:val="22"/>
        </w:rPr>
        <w:t>Ivanka Turkalj,</w:t>
      </w:r>
      <w:r w:rsidR="000037AE" w:rsidRPr="000037AE">
        <w:rPr>
          <w:bCs/>
          <w:sz w:val="22"/>
          <w:szCs w:val="22"/>
        </w:rPr>
        <w:t xml:space="preserve"> pročelnica </w:t>
      </w:r>
      <w:r w:rsidR="000037AE">
        <w:rPr>
          <w:bCs/>
          <w:sz w:val="22"/>
          <w:szCs w:val="22"/>
        </w:rPr>
        <w:t>J</w:t>
      </w:r>
      <w:r w:rsidR="000037AE" w:rsidRPr="000037AE">
        <w:rPr>
          <w:bCs/>
          <w:sz w:val="22"/>
          <w:szCs w:val="22"/>
        </w:rPr>
        <w:t xml:space="preserve">edinstvenog upravnog odjela Općine </w:t>
      </w:r>
      <w:r w:rsidR="000037AE" w:rsidRPr="000037AE">
        <w:rPr>
          <w:bCs/>
          <w:sz w:val="22"/>
          <w:szCs w:val="22"/>
        </w:rPr>
        <w:tab/>
      </w:r>
      <w:proofErr w:type="spellStart"/>
      <w:r w:rsidR="000037AE" w:rsidRPr="000037AE">
        <w:rPr>
          <w:bCs/>
          <w:sz w:val="22"/>
          <w:szCs w:val="22"/>
        </w:rPr>
        <w:t>Tounj</w:t>
      </w:r>
      <w:proofErr w:type="spellEnd"/>
      <w:r w:rsidRPr="000037AE">
        <w:rPr>
          <w:bCs/>
          <w:sz w:val="22"/>
          <w:szCs w:val="22"/>
        </w:rPr>
        <w:t>, otvorila je sjednicu i zamolila je nazočne, prije nego se počne sa radom sjednice, da minutom šutnje odaju počast svim poginulim braniteljima u Domovinskom ratu.</w:t>
      </w:r>
      <w:r w:rsidRPr="00A30761">
        <w:rPr>
          <w:b/>
          <w:sz w:val="22"/>
          <w:szCs w:val="22"/>
        </w:rPr>
        <w:t xml:space="preserve"> </w:t>
      </w:r>
    </w:p>
    <w:p w14:paraId="5807959F" w14:textId="77777777" w:rsidR="000037AE" w:rsidRDefault="000037AE" w:rsidP="00AD05F4">
      <w:pPr>
        <w:jc w:val="both"/>
        <w:rPr>
          <w:b/>
          <w:sz w:val="22"/>
          <w:szCs w:val="22"/>
        </w:rPr>
      </w:pPr>
    </w:p>
    <w:p w14:paraId="0956ED92" w14:textId="5186110B" w:rsidR="000037AE" w:rsidRDefault="000037AE" w:rsidP="00003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čelnica Ivanka Turkalj </w:t>
      </w:r>
      <w:r w:rsidRPr="000037AE">
        <w:rPr>
          <w:sz w:val="22"/>
          <w:szCs w:val="22"/>
        </w:rPr>
        <w:t xml:space="preserve">pozdravlja sve nazočne i čestita svim novoizabranim vijećnicama i vijećnicima. Obrazložila je da sukladno članku 87., stavku 1. Zakona o lokalnim izborima (NN 144/12, 121/16, 98/19, 42/20, 144/20, 37/21), kao pročelnica, ovlaštena je za sazivanje, otvaranje i vođenje konstituirajuće sjednice Općinskog vijeća Općine </w:t>
      </w:r>
      <w:proofErr w:type="spellStart"/>
      <w:r w:rsidRPr="000037AE">
        <w:rPr>
          <w:sz w:val="22"/>
          <w:szCs w:val="22"/>
        </w:rPr>
        <w:t>Tounj</w:t>
      </w:r>
      <w:proofErr w:type="spellEnd"/>
      <w:r w:rsidRPr="000037AE">
        <w:rPr>
          <w:sz w:val="22"/>
          <w:szCs w:val="22"/>
        </w:rPr>
        <w:t xml:space="preserve"> do određivanja osobe koja će predsjedati sjednicom do izbora predsjednika Općinskog vijeća. Pročelnica je zaželjela svim izabranima vijećnicama i vijećnicima, u narednom razdoblju uspješan rad uz poruku da rade savjesno, odgovorno, konstruktivno, na dobrobit svih mještana Općine </w:t>
      </w:r>
      <w:proofErr w:type="spellStart"/>
      <w:r w:rsidRPr="000037AE">
        <w:rPr>
          <w:sz w:val="22"/>
          <w:szCs w:val="22"/>
        </w:rPr>
        <w:t>Tounj</w:t>
      </w:r>
      <w:proofErr w:type="spellEnd"/>
      <w:r w:rsidRPr="000037AE">
        <w:rPr>
          <w:sz w:val="22"/>
          <w:szCs w:val="22"/>
        </w:rPr>
        <w:t xml:space="preserve"> uz maksimalno međusobno uvažavanje. </w:t>
      </w:r>
    </w:p>
    <w:p w14:paraId="6F8463FD" w14:textId="77777777" w:rsidR="000037AE" w:rsidRDefault="000037AE" w:rsidP="000037AE">
      <w:pPr>
        <w:jc w:val="both"/>
        <w:rPr>
          <w:sz w:val="22"/>
          <w:szCs w:val="22"/>
        </w:rPr>
      </w:pPr>
    </w:p>
    <w:p w14:paraId="335232EC" w14:textId="1B34FFB4" w:rsidR="000037AE" w:rsidRPr="000037AE" w:rsidRDefault="000037AE" w:rsidP="000037AE">
      <w:pPr>
        <w:jc w:val="both"/>
        <w:rPr>
          <w:sz w:val="22"/>
          <w:szCs w:val="22"/>
        </w:rPr>
      </w:pPr>
      <w:r>
        <w:rPr>
          <w:sz w:val="22"/>
          <w:szCs w:val="22"/>
        </w:rPr>
        <w:t>Za rad konstituirajuće sjednice</w:t>
      </w:r>
      <w:r w:rsidR="00BD04C3">
        <w:rPr>
          <w:sz w:val="22"/>
          <w:szCs w:val="22"/>
        </w:rPr>
        <w:t>, sa isprikom radi tehničkih grešaka</w:t>
      </w:r>
      <w:r w:rsidR="00C22F8B">
        <w:rPr>
          <w:sz w:val="22"/>
          <w:szCs w:val="22"/>
        </w:rPr>
        <w:t xml:space="preserve"> (izvješće mandatna komisije – krivi uneseni rezultati izbora</w:t>
      </w:r>
      <w:r w:rsidR="00966AE0">
        <w:rPr>
          <w:sz w:val="22"/>
          <w:szCs w:val="22"/>
        </w:rPr>
        <w:t>, krivo numeriranje</w:t>
      </w:r>
      <w:r w:rsidR="00C22F8B">
        <w:rPr>
          <w:sz w:val="22"/>
          <w:szCs w:val="22"/>
        </w:rPr>
        <w:t>)</w:t>
      </w:r>
      <w:r w:rsidR="00BD04C3">
        <w:rPr>
          <w:sz w:val="22"/>
          <w:szCs w:val="22"/>
        </w:rPr>
        <w:t>,</w:t>
      </w:r>
      <w:r>
        <w:rPr>
          <w:sz w:val="22"/>
          <w:szCs w:val="22"/>
        </w:rPr>
        <w:t xml:space="preserve"> predlaže sljedeći dnevni red:</w:t>
      </w:r>
    </w:p>
    <w:p w14:paraId="6B4F4320" w14:textId="77777777" w:rsidR="00AD05F4" w:rsidRDefault="00AD05F4" w:rsidP="004B1170">
      <w:pPr>
        <w:spacing w:line="276" w:lineRule="auto"/>
        <w:ind w:right="-142"/>
        <w:rPr>
          <w:b/>
          <w:sz w:val="22"/>
          <w:szCs w:val="22"/>
        </w:rPr>
      </w:pPr>
    </w:p>
    <w:p w14:paraId="35D9D72D" w14:textId="3CD2C2EB" w:rsidR="0057023A" w:rsidRDefault="003E26CD" w:rsidP="00966AE0">
      <w:pPr>
        <w:spacing w:line="276" w:lineRule="auto"/>
        <w:ind w:right="-142"/>
        <w:jc w:val="center"/>
        <w:rPr>
          <w:b/>
          <w:sz w:val="22"/>
          <w:szCs w:val="22"/>
        </w:rPr>
      </w:pPr>
      <w:r w:rsidRPr="00966AE0">
        <w:rPr>
          <w:b/>
          <w:sz w:val="22"/>
          <w:szCs w:val="22"/>
        </w:rPr>
        <w:t>DNEVNI RED</w:t>
      </w:r>
    </w:p>
    <w:p w14:paraId="35107BF3" w14:textId="77777777" w:rsidR="00966AE0" w:rsidRPr="00966AE0" w:rsidRDefault="00966AE0" w:rsidP="00966AE0">
      <w:pPr>
        <w:spacing w:line="276" w:lineRule="auto"/>
        <w:ind w:right="-142"/>
        <w:jc w:val="center"/>
        <w:rPr>
          <w:b/>
          <w:sz w:val="22"/>
          <w:szCs w:val="22"/>
        </w:rPr>
      </w:pPr>
    </w:p>
    <w:p w14:paraId="57AA4C98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1. Uvodno obraćanje </w:t>
      </w:r>
      <w:proofErr w:type="spellStart"/>
      <w:r w:rsidRPr="00966AE0">
        <w:rPr>
          <w:sz w:val="22"/>
          <w:szCs w:val="22"/>
        </w:rPr>
        <w:t>sazivatelja</w:t>
      </w:r>
      <w:proofErr w:type="spellEnd"/>
      <w:r w:rsidRPr="00966AE0">
        <w:rPr>
          <w:sz w:val="22"/>
          <w:szCs w:val="22"/>
        </w:rPr>
        <w:t xml:space="preserve"> sjednice, pročelnice JUO </w:t>
      </w:r>
    </w:p>
    <w:p w14:paraId="3B493677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2. Izbor Mandatne komisije Općinskog vijeća Općine  </w:t>
      </w:r>
      <w:proofErr w:type="spellStart"/>
      <w:r w:rsidRPr="00966AE0">
        <w:rPr>
          <w:sz w:val="22"/>
          <w:szCs w:val="22"/>
        </w:rPr>
        <w:t>Tounj</w:t>
      </w:r>
      <w:proofErr w:type="spellEnd"/>
      <w:r w:rsidRPr="00966AE0">
        <w:rPr>
          <w:sz w:val="22"/>
          <w:szCs w:val="22"/>
        </w:rPr>
        <w:t xml:space="preserve"> </w:t>
      </w:r>
    </w:p>
    <w:p w14:paraId="02BB4581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3. Izvješće Mandatne komisije o mandatima članova Općinskog vijeća Općine </w:t>
      </w:r>
      <w:proofErr w:type="spellStart"/>
      <w:r w:rsidRPr="00966AE0">
        <w:rPr>
          <w:sz w:val="22"/>
          <w:szCs w:val="22"/>
        </w:rPr>
        <w:t>Tounj</w:t>
      </w:r>
      <w:proofErr w:type="spellEnd"/>
      <w:r w:rsidRPr="00966AE0">
        <w:rPr>
          <w:sz w:val="22"/>
          <w:szCs w:val="22"/>
        </w:rPr>
        <w:t xml:space="preserve">  </w:t>
      </w:r>
    </w:p>
    <w:p w14:paraId="65662A45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4. Donošenje deklaratornog Zaključka o prihvaćanju Izvješća o verifikaciji mandata članova/članica Općinskog vijeća Općine  </w:t>
      </w:r>
      <w:proofErr w:type="spellStart"/>
      <w:r w:rsidRPr="00966AE0">
        <w:rPr>
          <w:sz w:val="22"/>
          <w:szCs w:val="22"/>
        </w:rPr>
        <w:t>Tounj</w:t>
      </w:r>
      <w:proofErr w:type="spellEnd"/>
      <w:r w:rsidRPr="00966AE0">
        <w:rPr>
          <w:sz w:val="22"/>
          <w:szCs w:val="22"/>
        </w:rPr>
        <w:t xml:space="preserve">  Mandatne Komisije Općinskog vijeća Općine </w:t>
      </w:r>
      <w:proofErr w:type="spellStart"/>
      <w:r w:rsidRPr="00966AE0">
        <w:rPr>
          <w:sz w:val="22"/>
          <w:szCs w:val="22"/>
        </w:rPr>
        <w:t>Tounj</w:t>
      </w:r>
      <w:proofErr w:type="spellEnd"/>
    </w:p>
    <w:p w14:paraId="1B70930E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5. Utvrđivanje člana Općinskog vijeća Općine </w:t>
      </w:r>
      <w:proofErr w:type="spellStart"/>
      <w:r w:rsidRPr="00966AE0">
        <w:rPr>
          <w:sz w:val="22"/>
          <w:szCs w:val="22"/>
        </w:rPr>
        <w:t>Tounj</w:t>
      </w:r>
      <w:proofErr w:type="spellEnd"/>
      <w:r w:rsidRPr="00966AE0">
        <w:rPr>
          <w:sz w:val="22"/>
          <w:szCs w:val="22"/>
        </w:rPr>
        <w:t xml:space="preserve">  koji će predsjedavati sjednicom do izbora predsjednika Općinskog vijeća Općine </w:t>
      </w:r>
      <w:proofErr w:type="spellStart"/>
      <w:r w:rsidRPr="00966AE0">
        <w:rPr>
          <w:sz w:val="22"/>
          <w:szCs w:val="22"/>
        </w:rPr>
        <w:t>Tounj</w:t>
      </w:r>
      <w:proofErr w:type="spellEnd"/>
      <w:r w:rsidRPr="00966AE0">
        <w:rPr>
          <w:sz w:val="22"/>
          <w:szCs w:val="22"/>
        </w:rPr>
        <w:t xml:space="preserve"> </w:t>
      </w:r>
    </w:p>
    <w:p w14:paraId="48C63F7A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6. Polaganje svečane prisege članova Općinskog vijeća Općine </w:t>
      </w:r>
      <w:proofErr w:type="spellStart"/>
      <w:r w:rsidRPr="00966AE0">
        <w:rPr>
          <w:sz w:val="22"/>
          <w:szCs w:val="22"/>
        </w:rPr>
        <w:t>Tounj</w:t>
      </w:r>
      <w:proofErr w:type="spellEnd"/>
    </w:p>
    <w:p w14:paraId="787DF86B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7. Izbor Komisije za izbor i imenovanja Općinskog vijeća Općine </w:t>
      </w:r>
      <w:proofErr w:type="spellStart"/>
      <w:r w:rsidRPr="00966AE0">
        <w:rPr>
          <w:sz w:val="22"/>
          <w:szCs w:val="22"/>
        </w:rPr>
        <w:t>Tounj</w:t>
      </w:r>
      <w:proofErr w:type="spellEnd"/>
    </w:p>
    <w:p w14:paraId="13B01D8E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9. Izbor predsjednika Općinskog vijeća Općine  </w:t>
      </w:r>
      <w:proofErr w:type="spellStart"/>
      <w:r w:rsidRPr="00966AE0">
        <w:rPr>
          <w:sz w:val="22"/>
          <w:szCs w:val="22"/>
        </w:rPr>
        <w:t>Tounj</w:t>
      </w:r>
      <w:proofErr w:type="spellEnd"/>
      <w:r w:rsidRPr="00966AE0">
        <w:rPr>
          <w:sz w:val="22"/>
          <w:szCs w:val="22"/>
        </w:rPr>
        <w:t xml:space="preserve"> </w:t>
      </w:r>
    </w:p>
    <w:p w14:paraId="666A8DA7" w14:textId="77777777" w:rsidR="000037AE" w:rsidRPr="00966AE0" w:rsidRDefault="000037AE" w:rsidP="000037AE">
      <w:pPr>
        <w:spacing w:line="276" w:lineRule="auto"/>
        <w:jc w:val="both"/>
        <w:rPr>
          <w:sz w:val="22"/>
          <w:szCs w:val="22"/>
        </w:rPr>
      </w:pPr>
      <w:r w:rsidRPr="00966AE0">
        <w:rPr>
          <w:sz w:val="22"/>
          <w:szCs w:val="22"/>
        </w:rPr>
        <w:t xml:space="preserve">10. Izbor potpredsjednika Općinskog vijeća Općine </w:t>
      </w:r>
      <w:proofErr w:type="spellStart"/>
      <w:r w:rsidRPr="00966AE0">
        <w:rPr>
          <w:sz w:val="22"/>
          <w:szCs w:val="22"/>
        </w:rPr>
        <w:t>Tounj</w:t>
      </w:r>
      <w:proofErr w:type="spellEnd"/>
      <w:r w:rsidRPr="00966AE0">
        <w:rPr>
          <w:sz w:val="22"/>
          <w:szCs w:val="22"/>
        </w:rPr>
        <w:t xml:space="preserve"> </w:t>
      </w:r>
    </w:p>
    <w:p w14:paraId="123D5147" w14:textId="77777777" w:rsidR="00BD04C3" w:rsidRDefault="00BD04C3" w:rsidP="000037AE">
      <w:pPr>
        <w:spacing w:line="276" w:lineRule="auto"/>
        <w:jc w:val="both"/>
      </w:pPr>
    </w:p>
    <w:p w14:paraId="67E8C892" w14:textId="77777777" w:rsidR="00BD04C3" w:rsidRDefault="00BD04C3" w:rsidP="000037AE">
      <w:pPr>
        <w:spacing w:line="276" w:lineRule="auto"/>
        <w:jc w:val="both"/>
      </w:pPr>
      <w:r>
        <w:t>Ivanka Turkalj daje dnevni red na raspravu. Nije bilo rasprave te daje na glasovanje.</w:t>
      </w:r>
    </w:p>
    <w:p w14:paraId="4B97E446" w14:textId="77777777" w:rsidR="00AF4683" w:rsidRDefault="00AF4683" w:rsidP="00AF4683">
      <w:pPr>
        <w:jc w:val="center"/>
      </w:pPr>
    </w:p>
    <w:p w14:paraId="427FE84F" w14:textId="59E1A37A" w:rsidR="00BD04C3" w:rsidRDefault="004B1170" w:rsidP="00966AE0">
      <w:pPr>
        <w:jc w:val="center"/>
      </w:pPr>
      <w:r>
        <w:t xml:space="preserve">Dnevni red je prihvaćen sa </w:t>
      </w:r>
      <w:r w:rsidR="00AF4683">
        <w:t>9</w:t>
      </w:r>
      <w:r>
        <w:t xml:space="preserve">  ˝ZA˝, ˝0˝ PROTIV I ˝0˝ SUZDRŽAN</w:t>
      </w:r>
    </w:p>
    <w:p w14:paraId="5AA617C7" w14:textId="77777777" w:rsidR="00966AE0" w:rsidRDefault="00966AE0" w:rsidP="00966AE0">
      <w:pPr>
        <w:jc w:val="center"/>
      </w:pPr>
    </w:p>
    <w:p w14:paraId="0F556F8E" w14:textId="74B280CE" w:rsidR="00BD04C3" w:rsidRDefault="00BD04C3" w:rsidP="00BD04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anka Turkalj </w:t>
      </w:r>
      <w:r>
        <w:rPr>
          <w:sz w:val="22"/>
          <w:szCs w:val="22"/>
        </w:rPr>
        <w:t>predlaže</w:t>
      </w:r>
      <w:r>
        <w:rPr>
          <w:sz w:val="22"/>
          <w:szCs w:val="22"/>
        </w:rPr>
        <w:t xml:space="preserve"> nadopunu dnevnog reda</w:t>
      </w:r>
      <w:r>
        <w:rPr>
          <w:sz w:val="22"/>
          <w:szCs w:val="22"/>
        </w:rPr>
        <w:t>:</w:t>
      </w:r>
    </w:p>
    <w:p w14:paraId="5BA559E6" w14:textId="5B7AFEEE" w:rsidR="00BD04C3" w:rsidRPr="00966AE0" w:rsidRDefault="00BD04C3" w:rsidP="00966AE0">
      <w:pPr>
        <w:jc w:val="both"/>
        <w:rPr>
          <w:sz w:val="22"/>
          <w:szCs w:val="22"/>
        </w:rPr>
      </w:pPr>
      <w:r w:rsidRPr="00966AE0">
        <w:rPr>
          <w:color w:val="FFFFFF" w:themeColor="background1"/>
          <w:spacing w:val="-4"/>
          <w:sz w:val="22"/>
          <w:szCs w:val="22"/>
        </w:rPr>
        <w:t>za</w:t>
      </w:r>
      <w:r w:rsidRPr="00966AE0">
        <w:rPr>
          <w:color w:val="FFFFFF" w:themeColor="background1"/>
          <w:spacing w:val="-12"/>
          <w:sz w:val="22"/>
          <w:szCs w:val="22"/>
        </w:rPr>
        <w:t xml:space="preserve"> </w:t>
      </w:r>
      <w:r w:rsidRPr="00966AE0">
        <w:rPr>
          <w:color w:val="FFFFFF" w:themeColor="background1"/>
          <w:spacing w:val="-4"/>
          <w:sz w:val="22"/>
          <w:szCs w:val="22"/>
        </w:rPr>
        <w:t>Statut,</w:t>
      </w:r>
      <w:r w:rsidRPr="00966AE0">
        <w:rPr>
          <w:color w:val="FFFFFF" w:themeColor="background1"/>
          <w:spacing w:val="-5"/>
          <w:sz w:val="22"/>
          <w:szCs w:val="22"/>
        </w:rPr>
        <w:t xml:space="preserve"> </w:t>
      </w:r>
      <w:r w:rsidRPr="00966AE0">
        <w:rPr>
          <w:color w:val="FFFFFF" w:themeColor="background1"/>
          <w:spacing w:val="-4"/>
          <w:sz w:val="22"/>
          <w:szCs w:val="22"/>
        </w:rPr>
        <w:t>poslovnik</w:t>
      </w:r>
      <w:r w:rsidRPr="00966AE0">
        <w:rPr>
          <w:color w:val="FFFFFF" w:themeColor="background1"/>
          <w:spacing w:val="1"/>
          <w:sz w:val="22"/>
          <w:szCs w:val="22"/>
        </w:rPr>
        <w:t xml:space="preserve"> </w:t>
      </w:r>
      <w:r w:rsidRPr="00966AE0">
        <w:rPr>
          <w:color w:val="FFFFFF" w:themeColor="background1"/>
          <w:spacing w:val="-4"/>
          <w:sz w:val="22"/>
          <w:szCs w:val="22"/>
        </w:rPr>
        <w:t>i</w:t>
      </w:r>
      <w:r w:rsidRPr="00966AE0">
        <w:rPr>
          <w:color w:val="FFFFFF" w:themeColor="background1"/>
          <w:spacing w:val="-11"/>
          <w:sz w:val="22"/>
          <w:szCs w:val="22"/>
        </w:rPr>
        <w:t xml:space="preserve"> </w:t>
      </w:r>
      <w:r w:rsidRPr="00966AE0">
        <w:rPr>
          <w:color w:val="FFFFFF" w:themeColor="background1"/>
          <w:spacing w:val="-4"/>
          <w:sz w:val="22"/>
          <w:szCs w:val="22"/>
        </w:rPr>
        <w:t>normativnu</w:t>
      </w:r>
      <w:r w:rsidRPr="00966AE0">
        <w:rPr>
          <w:color w:val="FFFFFF" w:themeColor="background1"/>
          <w:spacing w:val="-8"/>
          <w:sz w:val="22"/>
          <w:szCs w:val="22"/>
        </w:rPr>
        <w:t xml:space="preserve"> </w:t>
      </w:r>
      <w:r w:rsidRPr="00966AE0">
        <w:rPr>
          <w:color w:val="FFFFFF" w:themeColor="background1"/>
          <w:spacing w:val="-4"/>
          <w:sz w:val="22"/>
          <w:szCs w:val="22"/>
        </w:rPr>
        <w:t>djelatnosti</w:t>
      </w:r>
    </w:p>
    <w:p w14:paraId="066A92CE" w14:textId="20AA8218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39"/>
        </w:tabs>
        <w:autoSpaceDE w:val="0"/>
        <w:autoSpaceDN w:val="0"/>
        <w:spacing w:line="283" w:lineRule="exact"/>
        <w:ind w:left="439" w:hanging="364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menovanju</w:t>
      </w:r>
      <w:r w:rsidRPr="00BD04C3">
        <w:rPr>
          <w:color w:val="1C1C1C"/>
          <w:spacing w:val="4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Komisije</w:t>
      </w:r>
      <w:r>
        <w:rPr>
          <w:color w:val="1C1C1C"/>
          <w:spacing w:val="-4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Statut,</w:t>
      </w:r>
      <w:r w:rsidRPr="00BD04C3">
        <w:rPr>
          <w:color w:val="1C1C1C"/>
          <w:spacing w:val="-5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slovnik</w:t>
      </w:r>
      <w:r w:rsidRPr="00BD04C3">
        <w:rPr>
          <w:color w:val="1C1C1C"/>
          <w:spacing w:val="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normativnu</w:t>
      </w:r>
      <w:r w:rsidRPr="00BD04C3">
        <w:rPr>
          <w:color w:val="1C1C1C"/>
          <w:spacing w:val="-8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djelatnosti</w:t>
      </w:r>
    </w:p>
    <w:p w14:paraId="7176B90C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0"/>
        </w:tabs>
        <w:autoSpaceDE w:val="0"/>
        <w:autoSpaceDN w:val="0"/>
        <w:spacing w:line="276" w:lineRule="exact"/>
        <w:ind w:left="440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9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menovanju</w:t>
      </w:r>
      <w:r w:rsidRPr="00BD04C3">
        <w:rPr>
          <w:color w:val="1C1C1C"/>
          <w:spacing w:val="49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Komisije</w:t>
      </w:r>
      <w:r w:rsidRPr="00BD04C3">
        <w:rPr>
          <w:color w:val="1C1C1C"/>
          <w:spacing w:val="45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financije</w:t>
      </w:r>
      <w:r w:rsidRPr="00BD04C3">
        <w:rPr>
          <w:color w:val="1C1C1C"/>
          <w:spacing w:val="-8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oračun</w:t>
      </w:r>
    </w:p>
    <w:p w14:paraId="72A60229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0"/>
        </w:tabs>
        <w:autoSpaceDE w:val="0"/>
        <w:autoSpaceDN w:val="0"/>
        <w:spacing w:line="274" w:lineRule="exact"/>
        <w:ind w:left="440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menovanju</w:t>
      </w:r>
      <w:r w:rsidRPr="00BD04C3">
        <w:rPr>
          <w:color w:val="1C1C1C"/>
          <w:spacing w:val="45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Komisije</w:t>
      </w:r>
      <w:r w:rsidRPr="00BD04C3">
        <w:rPr>
          <w:color w:val="1C1C1C"/>
          <w:spacing w:val="4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ljoprivredu</w:t>
      </w:r>
    </w:p>
    <w:p w14:paraId="65ADC206" w14:textId="2E18FA5D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81"/>
          <w:tab w:val="left" w:pos="439"/>
        </w:tabs>
        <w:autoSpaceDE w:val="0"/>
        <w:autoSpaceDN w:val="0"/>
        <w:spacing w:line="232" w:lineRule="auto"/>
        <w:ind w:left="81" w:right="709" w:hanging="2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menovanju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vjerenstva</w:t>
      </w:r>
      <w:r w:rsidRPr="00BD04C3">
        <w:rPr>
          <w:color w:val="1C1C1C"/>
          <w:spacing w:val="-6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ipremu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ovedbu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natječaj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 xml:space="preserve">za </w:t>
      </w:r>
      <w:r w:rsidRPr="00BD04C3">
        <w:rPr>
          <w:color w:val="1C1C1C"/>
          <w:spacing w:val="-2"/>
          <w:sz w:val="22"/>
          <w:szCs w:val="22"/>
        </w:rPr>
        <w:t>ocjenjivanje</w:t>
      </w:r>
      <w:r w:rsidRPr="00BD04C3">
        <w:rPr>
          <w:color w:val="1C1C1C"/>
          <w:spacing w:val="-4"/>
          <w:sz w:val="22"/>
          <w:szCs w:val="22"/>
        </w:rPr>
        <w:t xml:space="preserve"> </w:t>
      </w:r>
      <w:r w:rsidRPr="00BD04C3">
        <w:rPr>
          <w:color w:val="1C1C1C"/>
          <w:spacing w:val="-2"/>
          <w:sz w:val="22"/>
          <w:szCs w:val="22"/>
        </w:rPr>
        <w:t>prijava</w:t>
      </w:r>
      <w:r w:rsidRPr="00BD04C3">
        <w:rPr>
          <w:color w:val="1C1C1C"/>
          <w:spacing w:val="-7"/>
          <w:sz w:val="22"/>
          <w:szCs w:val="22"/>
        </w:rPr>
        <w:t xml:space="preserve"> </w:t>
      </w:r>
      <w:r w:rsidRPr="00BD04C3">
        <w:rPr>
          <w:color w:val="1C1C1C"/>
          <w:spacing w:val="-2"/>
          <w:sz w:val="22"/>
          <w:szCs w:val="22"/>
        </w:rPr>
        <w:t>udruga</w:t>
      </w:r>
      <w:r w:rsidRPr="00BD04C3">
        <w:rPr>
          <w:color w:val="1C1C1C"/>
          <w:spacing w:val="-9"/>
          <w:sz w:val="22"/>
          <w:szCs w:val="22"/>
        </w:rPr>
        <w:t xml:space="preserve"> </w:t>
      </w:r>
      <w:r w:rsidRPr="00BD04C3">
        <w:rPr>
          <w:color w:val="1C1C1C"/>
          <w:spacing w:val="-2"/>
          <w:sz w:val="22"/>
          <w:szCs w:val="22"/>
        </w:rPr>
        <w:t>ko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2"/>
          <w:sz w:val="22"/>
          <w:szCs w:val="22"/>
        </w:rPr>
        <w:t>se</w:t>
      </w:r>
      <w:r w:rsidRPr="00BD04C3">
        <w:rPr>
          <w:color w:val="1C1C1C"/>
          <w:spacing w:val="-14"/>
          <w:sz w:val="22"/>
          <w:szCs w:val="22"/>
        </w:rPr>
        <w:t xml:space="preserve"> </w:t>
      </w:r>
      <w:r w:rsidRPr="00BD04C3">
        <w:rPr>
          <w:color w:val="1C1C1C"/>
          <w:spacing w:val="-2"/>
          <w:sz w:val="22"/>
          <w:szCs w:val="22"/>
        </w:rPr>
        <w:t>financiraju</w:t>
      </w:r>
      <w:r w:rsidRPr="00BD04C3">
        <w:rPr>
          <w:color w:val="1C1C1C"/>
          <w:spacing w:val="-7"/>
          <w:sz w:val="22"/>
          <w:szCs w:val="22"/>
        </w:rPr>
        <w:t xml:space="preserve"> </w:t>
      </w:r>
      <w:r w:rsidRPr="00BD04C3">
        <w:rPr>
          <w:color w:val="1C1C1C"/>
          <w:spacing w:val="-2"/>
          <w:sz w:val="22"/>
          <w:szCs w:val="22"/>
        </w:rPr>
        <w:t>iz</w:t>
      </w:r>
      <w:r w:rsidRPr="00BD04C3">
        <w:rPr>
          <w:color w:val="1C1C1C"/>
          <w:spacing w:val="-14"/>
          <w:sz w:val="22"/>
          <w:szCs w:val="22"/>
        </w:rPr>
        <w:t xml:space="preserve"> </w:t>
      </w:r>
      <w:r w:rsidRPr="00BD04C3">
        <w:rPr>
          <w:color w:val="1C1C1C"/>
          <w:spacing w:val="-2"/>
          <w:sz w:val="22"/>
          <w:szCs w:val="22"/>
        </w:rPr>
        <w:t>Proračuna Općine</w:t>
      </w:r>
      <w:r w:rsidRPr="00BD04C3">
        <w:rPr>
          <w:color w:val="1C1C1C"/>
          <w:spacing w:val="-14"/>
          <w:sz w:val="22"/>
          <w:szCs w:val="22"/>
        </w:rPr>
        <w:t xml:space="preserve"> </w:t>
      </w:r>
      <w:proofErr w:type="spellStart"/>
      <w:r w:rsidRPr="00BD04C3">
        <w:rPr>
          <w:color w:val="1C1C1C"/>
          <w:spacing w:val="-2"/>
          <w:sz w:val="22"/>
          <w:szCs w:val="22"/>
        </w:rPr>
        <w:t>Tounj</w:t>
      </w:r>
      <w:proofErr w:type="spellEnd"/>
    </w:p>
    <w:p w14:paraId="2515FA4F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88"/>
          <w:tab w:val="left" w:pos="445"/>
        </w:tabs>
        <w:autoSpaceDE w:val="0"/>
        <w:autoSpaceDN w:val="0"/>
        <w:spacing w:line="232" w:lineRule="auto"/>
        <w:ind w:left="88" w:right="539" w:hanging="3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menovanju</w:t>
      </w:r>
      <w:r w:rsidRPr="00BD04C3">
        <w:rPr>
          <w:color w:val="1C1C1C"/>
          <w:spacing w:val="-8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vjerenstva</w:t>
      </w:r>
      <w:r w:rsidRPr="00BD04C3">
        <w:rPr>
          <w:color w:val="1C1C1C"/>
          <w:spacing w:val="-9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davan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u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kup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odaju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nekretnina</w:t>
      </w:r>
      <w:r w:rsidRPr="00BD04C3">
        <w:rPr>
          <w:color w:val="1C1C1C"/>
          <w:spacing w:val="-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 xml:space="preserve">u </w:t>
      </w:r>
      <w:r w:rsidRPr="00BD04C3">
        <w:rPr>
          <w:color w:val="1C1C1C"/>
          <w:sz w:val="22"/>
          <w:szCs w:val="22"/>
        </w:rPr>
        <w:t xml:space="preserve">vlasništvu općine </w:t>
      </w:r>
      <w:proofErr w:type="spellStart"/>
      <w:r w:rsidRPr="00BD04C3">
        <w:rPr>
          <w:color w:val="1C1C1C"/>
          <w:sz w:val="22"/>
          <w:szCs w:val="22"/>
        </w:rPr>
        <w:t>Tounj</w:t>
      </w:r>
      <w:proofErr w:type="spellEnd"/>
    </w:p>
    <w:p w14:paraId="57306624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88"/>
          <w:tab w:val="left" w:pos="508"/>
        </w:tabs>
        <w:autoSpaceDE w:val="0"/>
        <w:autoSpaceDN w:val="0"/>
        <w:spacing w:line="237" w:lineRule="auto"/>
        <w:ind w:left="88" w:right="568" w:hanging="3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menovanju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vjerenstva</w:t>
      </w:r>
      <w:r w:rsidRPr="00BD04C3">
        <w:rPr>
          <w:color w:val="1C1C1C"/>
          <w:spacing w:val="43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odaju</w:t>
      </w:r>
      <w:r w:rsidRPr="00BD04C3">
        <w:rPr>
          <w:color w:val="1C1C1C"/>
          <w:spacing w:val="-8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kup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slovnog</w:t>
      </w:r>
      <w:r w:rsidRPr="00BD04C3">
        <w:rPr>
          <w:color w:val="1C1C1C"/>
          <w:spacing w:val="-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ostor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 xml:space="preserve">u </w:t>
      </w:r>
      <w:r w:rsidRPr="00BD04C3">
        <w:rPr>
          <w:color w:val="1C1C1C"/>
          <w:sz w:val="22"/>
          <w:szCs w:val="22"/>
        </w:rPr>
        <w:t xml:space="preserve">vlasništvu Općine </w:t>
      </w:r>
      <w:proofErr w:type="spellStart"/>
      <w:r w:rsidRPr="00BD04C3">
        <w:rPr>
          <w:color w:val="1C1C1C"/>
          <w:sz w:val="22"/>
          <w:szCs w:val="22"/>
        </w:rPr>
        <w:t>Tounj</w:t>
      </w:r>
      <w:proofErr w:type="spellEnd"/>
    </w:p>
    <w:p w14:paraId="76CB4AD1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5"/>
        </w:tabs>
        <w:autoSpaceDE w:val="0"/>
        <w:autoSpaceDN w:val="0"/>
        <w:spacing w:line="263" w:lineRule="exact"/>
        <w:ind w:left="445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snivanju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bor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komunalne</w:t>
      </w:r>
      <w:r w:rsidRPr="00BD04C3">
        <w:rPr>
          <w:color w:val="1C1C1C"/>
          <w:spacing w:val="-8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slove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nfrastrukturu</w:t>
      </w:r>
    </w:p>
    <w:p w14:paraId="700228A9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5"/>
        </w:tabs>
        <w:autoSpaceDE w:val="0"/>
        <w:autoSpaceDN w:val="0"/>
        <w:spacing w:line="276" w:lineRule="exact"/>
        <w:ind w:left="445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snivanju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bor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društvene</w:t>
      </w:r>
      <w:r w:rsidRPr="00BD04C3">
        <w:rPr>
          <w:color w:val="1C1C1C"/>
          <w:spacing w:val="-9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djelatnosti</w:t>
      </w:r>
      <w:r w:rsidRPr="00BD04C3">
        <w:rPr>
          <w:color w:val="1C1C1C"/>
          <w:spacing w:val="-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demografiju</w:t>
      </w:r>
    </w:p>
    <w:p w14:paraId="1DDEDB99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4"/>
        </w:tabs>
        <w:autoSpaceDE w:val="0"/>
        <w:autoSpaceDN w:val="0"/>
        <w:spacing w:line="276" w:lineRule="exact"/>
        <w:ind w:left="444" w:hanging="355"/>
        <w:jc w:val="both"/>
        <w:rPr>
          <w:sz w:val="22"/>
          <w:szCs w:val="22"/>
        </w:rPr>
      </w:pPr>
      <w:r w:rsidRPr="00BD04C3">
        <w:rPr>
          <w:color w:val="1C1C1C"/>
          <w:spacing w:val="-6"/>
          <w:sz w:val="22"/>
          <w:szCs w:val="22"/>
        </w:rPr>
        <w:t>Donošenje</w:t>
      </w:r>
      <w:r w:rsidRPr="00BD04C3">
        <w:rPr>
          <w:color w:val="1C1C1C"/>
          <w:spacing w:val="15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Odluke</w:t>
      </w:r>
      <w:r w:rsidRPr="00BD04C3">
        <w:rPr>
          <w:color w:val="1C1C1C"/>
          <w:spacing w:val="4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o</w:t>
      </w:r>
      <w:r w:rsidRPr="00BD04C3">
        <w:rPr>
          <w:color w:val="1C1C1C"/>
          <w:spacing w:val="-8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osnivanju</w:t>
      </w:r>
      <w:r w:rsidRPr="00BD04C3">
        <w:rPr>
          <w:color w:val="1C1C1C"/>
          <w:spacing w:val="5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Odbora</w:t>
      </w:r>
      <w:r w:rsidRPr="00BD04C3">
        <w:rPr>
          <w:color w:val="1C1C1C"/>
          <w:spacing w:val="5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za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proofErr w:type="spellStart"/>
      <w:r w:rsidRPr="00BD04C3">
        <w:rPr>
          <w:color w:val="1C1C1C"/>
          <w:spacing w:val="-6"/>
          <w:sz w:val="22"/>
          <w:szCs w:val="22"/>
        </w:rPr>
        <w:t>transparensparentnost</w:t>
      </w:r>
      <w:proofErr w:type="spellEnd"/>
      <w:r w:rsidRPr="00BD04C3">
        <w:rPr>
          <w:color w:val="1C1C1C"/>
          <w:spacing w:val="1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i</w:t>
      </w:r>
      <w:r w:rsidRPr="00BD04C3">
        <w:rPr>
          <w:color w:val="1C1C1C"/>
          <w:spacing w:val="-5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revizijski</w:t>
      </w:r>
      <w:r w:rsidRPr="00BD04C3">
        <w:rPr>
          <w:color w:val="1C1C1C"/>
          <w:spacing w:val="16"/>
          <w:sz w:val="22"/>
          <w:szCs w:val="22"/>
        </w:rPr>
        <w:t xml:space="preserve"> </w:t>
      </w:r>
      <w:r w:rsidRPr="00BD04C3">
        <w:rPr>
          <w:color w:val="1C1C1C"/>
          <w:spacing w:val="-6"/>
          <w:sz w:val="22"/>
          <w:szCs w:val="22"/>
        </w:rPr>
        <w:t>nadzor</w:t>
      </w:r>
    </w:p>
    <w:p w14:paraId="099B4E55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4"/>
        </w:tabs>
        <w:autoSpaceDE w:val="0"/>
        <w:autoSpaceDN w:val="0"/>
        <w:spacing w:line="276" w:lineRule="exact"/>
        <w:ind w:left="444" w:hanging="355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snivanju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bor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Eu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fondove</w:t>
      </w:r>
      <w:r w:rsidRPr="00BD04C3">
        <w:rPr>
          <w:color w:val="1C1C1C"/>
          <w:spacing w:val="-7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razvojne</w:t>
      </w:r>
      <w:r w:rsidRPr="00BD04C3">
        <w:rPr>
          <w:color w:val="1C1C1C"/>
          <w:spacing w:val="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ojekte</w:t>
      </w:r>
    </w:p>
    <w:p w14:paraId="2618CCE0" w14:textId="6AA5C9D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9"/>
        </w:tabs>
        <w:autoSpaceDE w:val="0"/>
        <w:autoSpaceDN w:val="0"/>
        <w:spacing w:line="276" w:lineRule="exact"/>
        <w:ind w:left="449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snivanju</w:t>
      </w:r>
      <w:r w:rsidRPr="00BD04C3">
        <w:rPr>
          <w:color w:val="1C1C1C"/>
          <w:spacing w:val="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bora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štitu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koliša</w:t>
      </w:r>
      <w:r w:rsidRPr="00BD04C3">
        <w:rPr>
          <w:color w:val="1C1C1C"/>
          <w:spacing w:val="-8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rživi</w:t>
      </w:r>
      <w:r w:rsidRPr="00BD04C3">
        <w:rPr>
          <w:color w:val="1C1C1C"/>
          <w:spacing w:val="-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razvoj</w:t>
      </w:r>
    </w:p>
    <w:p w14:paraId="2078777B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9"/>
        </w:tabs>
        <w:autoSpaceDE w:val="0"/>
        <w:autoSpaceDN w:val="0"/>
        <w:spacing w:line="276" w:lineRule="exact"/>
        <w:ind w:left="449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snivanju</w:t>
      </w:r>
      <w:r w:rsidRPr="00BD04C3">
        <w:rPr>
          <w:color w:val="1C1C1C"/>
          <w:spacing w:val="3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bor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roračunsku</w:t>
      </w:r>
      <w:r w:rsidRPr="00BD04C3">
        <w:rPr>
          <w:color w:val="1C1C1C"/>
          <w:spacing w:val="-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kontrolu</w:t>
      </w:r>
    </w:p>
    <w:p w14:paraId="488C75CF" w14:textId="132E2B36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9"/>
        </w:tabs>
        <w:autoSpaceDE w:val="0"/>
        <w:autoSpaceDN w:val="0"/>
        <w:spacing w:line="276" w:lineRule="exact"/>
        <w:ind w:left="449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snivanju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bor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nadzor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javne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jednostavne</w:t>
      </w:r>
      <w:r w:rsidRPr="00BD04C3">
        <w:rPr>
          <w:color w:val="1C1C1C"/>
          <w:spacing w:val="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nabave</w:t>
      </w:r>
    </w:p>
    <w:p w14:paraId="4F907504" w14:textId="77777777" w:rsidR="00BD04C3" w:rsidRPr="00BD04C3" w:rsidRDefault="00BD04C3" w:rsidP="004B1170">
      <w:pPr>
        <w:pStyle w:val="Odlomakpopisa"/>
        <w:widowControl w:val="0"/>
        <w:numPr>
          <w:ilvl w:val="0"/>
          <w:numId w:val="20"/>
        </w:numPr>
        <w:tabs>
          <w:tab w:val="left" w:pos="449"/>
        </w:tabs>
        <w:autoSpaceDE w:val="0"/>
        <w:autoSpaceDN w:val="0"/>
        <w:spacing w:line="283" w:lineRule="exact"/>
        <w:ind w:left="449" w:hanging="360"/>
        <w:jc w:val="both"/>
        <w:rPr>
          <w:sz w:val="22"/>
          <w:szCs w:val="22"/>
        </w:rPr>
      </w:pPr>
      <w:r w:rsidRPr="00BD04C3">
        <w:rPr>
          <w:color w:val="1C1C1C"/>
          <w:spacing w:val="-4"/>
          <w:sz w:val="22"/>
          <w:szCs w:val="22"/>
        </w:rPr>
        <w:t>Donošenj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luke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snivanju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Odbora</w:t>
      </w:r>
      <w:r w:rsidRPr="00BD04C3">
        <w:rPr>
          <w:color w:val="1C1C1C"/>
          <w:spacing w:val="-12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zapošljavanje</w:t>
      </w:r>
      <w:r w:rsidRPr="00BD04C3">
        <w:rPr>
          <w:color w:val="1C1C1C"/>
          <w:spacing w:val="-9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i</w:t>
      </w:r>
      <w:r w:rsidRPr="00BD04C3">
        <w:rPr>
          <w:color w:val="1C1C1C"/>
          <w:spacing w:val="-11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kadrovsku</w:t>
      </w:r>
      <w:r w:rsidRPr="00BD04C3">
        <w:rPr>
          <w:color w:val="1C1C1C"/>
          <w:spacing w:val="-10"/>
          <w:sz w:val="22"/>
          <w:szCs w:val="22"/>
        </w:rPr>
        <w:t xml:space="preserve"> </w:t>
      </w:r>
      <w:r w:rsidRPr="00BD04C3">
        <w:rPr>
          <w:color w:val="1C1C1C"/>
          <w:spacing w:val="-4"/>
          <w:sz w:val="22"/>
          <w:szCs w:val="22"/>
        </w:rPr>
        <w:t>politiku</w:t>
      </w:r>
    </w:p>
    <w:p w14:paraId="3669AE6D" w14:textId="77777777" w:rsidR="00BD04C3" w:rsidRDefault="00BD04C3" w:rsidP="000037AE">
      <w:pPr>
        <w:spacing w:line="276" w:lineRule="auto"/>
        <w:jc w:val="both"/>
      </w:pPr>
    </w:p>
    <w:p w14:paraId="15144276" w14:textId="30EB1C57" w:rsidR="004B1170" w:rsidRDefault="004B1170" w:rsidP="000037AE">
      <w:pPr>
        <w:spacing w:line="276" w:lineRule="auto"/>
        <w:jc w:val="both"/>
      </w:pPr>
      <w:r>
        <w:t>Predsjedavajuća daje nadopunu dnevnog reda na raspravu.</w:t>
      </w:r>
    </w:p>
    <w:p w14:paraId="26D64FA1" w14:textId="77777777" w:rsidR="00966AE0" w:rsidRPr="00966AE0" w:rsidRDefault="00966AE0" w:rsidP="000037AE">
      <w:pPr>
        <w:spacing w:line="276" w:lineRule="auto"/>
        <w:jc w:val="both"/>
        <w:rPr>
          <w:sz w:val="10"/>
          <w:szCs w:val="10"/>
        </w:rPr>
      </w:pPr>
    </w:p>
    <w:p w14:paraId="579F1EED" w14:textId="03285210" w:rsidR="004B1170" w:rsidRDefault="004B1170" w:rsidP="000037AE">
      <w:pPr>
        <w:spacing w:line="276" w:lineRule="auto"/>
        <w:jc w:val="both"/>
      </w:pPr>
      <w:r>
        <w:t xml:space="preserve">Željko </w:t>
      </w:r>
      <w:proofErr w:type="spellStart"/>
      <w:r>
        <w:t>Brletić</w:t>
      </w:r>
      <w:proofErr w:type="spellEnd"/>
      <w:r>
        <w:t xml:space="preserve"> javlja se za riječ te traži da svi dobiju nadopunu dnevnog reda. Nadopuna se kopirala i predala.</w:t>
      </w:r>
    </w:p>
    <w:p w14:paraId="4FB3AAB9" w14:textId="77777777" w:rsidR="004B1170" w:rsidRPr="004B1170" w:rsidRDefault="004B1170" w:rsidP="000037AE">
      <w:pPr>
        <w:spacing w:line="276" w:lineRule="auto"/>
        <w:jc w:val="both"/>
        <w:rPr>
          <w:sz w:val="12"/>
          <w:szCs w:val="12"/>
        </w:rPr>
      </w:pPr>
    </w:p>
    <w:p w14:paraId="27532150" w14:textId="49A3DCE7" w:rsidR="004B1170" w:rsidRDefault="004B1170" w:rsidP="000037AE">
      <w:pPr>
        <w:spacing w:line="276" w:lineRule="auto"/>
        <w:jc w:val="both"/>
      </w:pPr>
      <w:r>
        <w:t>Ivica Rebrović komentira da je nadopunu potrebno dostaviti mnogo ranije</w:t>
      </w:r>
      <w:r w:rsidR="00C22F8B">
        <w:t>, na što se nadovezuje Antonio Pribanić da mogu o usvajanju nadopune dnevnog reda glasati.</w:t>
      </w:r>
    </w:p>
    <w:p w14:paraId="015EB94F" w14:textId="77777777" w:rsidR="004B1170" w:rsidRPr="004B1170" w:rsidRDefault="004B1170" w:rsidP="000037AE">
      <w:pPr>
        <w:spacing w:line="276" w:lineRule="auto"/>
        <w:jc w:val="both"/>
        <w:rPr>
          <w:sz w:val="12"/>
          <w:szCs w:val="12"/>
        </w:rPr>
      </w:pPr>
    </w:p>
    <w:p w14:paraId="69701C7C" w14:textId="4A18D2D0" w:rsidR="000037AE" w:rsidRDefault="004B1170" w:rsidP="000037AE">
      <w:pPr>
        <w:spacing w:line="276" w:lineRule="auto"/>
        <w:jc w:val="both"/>
      </w:pPr>
      <w:r>
        <w:t xml:space="preserve">Željko </w:t>
      </w:r>
      <w:proofErr w:type="spellStart"/>
      <w:r>
        <w:t>Brletić</w:t>
      </w:r>
      <w:proofErr w:type="spellEnd"/>
      <w:r>
        <w:t xml:space="preserve"> predlaže da se može dati 10 minuta pauze za iščitavanje nadopune</w:t>
      </w:r>
      <w:r w:rsidR="00C22F8B">
        <w:t>, isti se prijedlog odbija</w:t>
      </w:r>
      <w:r>
        <w:t>.</w:t>
      </w:r>
    </w:p>
    <w:p w14:paraId="0EDDF066" w14:textId="2F558AC5" w:rsidR="00F014D4" w:rsidRPr="004B1170" w:rsidRDefault="00F014D4" w:rsidP="00427553">
      <w:pPr>
        <w:pStyle w:val="Odlomakpopisa"/>
        <w:ind w:left="0"/>
        <w:jc w:val="both"/>
        <w:rPr>
          <w:bCs/>
        </w:rPr>
      </w:pPr>
    </w:p>
    <w:p w14:paraId="3BC97F28" w14:textId="2F891F0B" w:rsidR="00F014D4" w:rsidRPr="004B1170" w:rsidRDefault="004B1170" w:rsidP="00427553">
      <w:pPr>
        <w:pStyle w:val="Odlomakpopisa"/>
        <w:ind w:left="0"/>
        <w:jc w:val="both"/>
      </w:pPr>
      <w:r w:rsidRPr="004B1170">
        <w:rPr>
          <w:bCs/>
        </w:rPr>
        <w:t>Ivanka Turkalj daje nadopunu dnevnog reda na glasovanje:</w:t>
      </w:r>
    </w:p>
    <w:p w14:paraId="247BA86C" w14:textId="5E58EB59" w:rsidR="00F014D4" w:rsidRPr="00F014D4" w:rsidRDefault="00F014D4" w:rsidP="00427553">
      <w:pPr>
        <w:pStyle w:val="Odlomakpopisa"/>
        <w:ind w:left="0"/>
        <w:jc w:val="both"/>
        <w:rPr>
          <w:bCs/>
          <w:sz w:val="22"/>
          <w:szCs w:val="22"/>
        </w:rPr>
      </w:pPr>
    </w:p>
    <w:p w14:paraId="5D3BB81C" w14:textId="4F75F28A" w:rsidR="00A91B78" w:rsidRDefault="00AF4683" w:rsidP="009C6976">
      <w:pPr>
        <w:jc w:val="center"/>
      </w:pPr>
      <w:r>
        <w:t>Nadopuna</w:t>
      </w:r>
      <w:r w:rsidR="008B5985">
        <w:t xml:space="preserve"> je prihvaćen</w:t>
      </w:r>
      <w:r>
        <w:t>a</w:t>
      </w:r>
      <w:r w:rsidR="008B5985">
        <w:t xml:space="preserve"> sa </w:t>
      </w:r>
      <w:r>
        <w:t>5</w:t>
      </w:r>
      <w:r w:rsidR="00C0091E">
        <w:t xml:space="preserve"> </w:t>
      </w:r>
      <w:r w:rsidR="008B5985">
        <w:t>˝ZA˝, ˝</w:t>
      </w:r>
      <w:r>
        <w:t>4</w:t>
      </w:r>
      <w:r w:rsidR="008B5985">
        <w:t>˝ PROTIV I ˝0˝ SUZDRŽAN</w:t>
      </w:r>
    </w:p>
    <w:p w14:paraId="16FD121A" w14:textId="77777777" w:rsidR="009E0169" w:rsidRDefault="009E0169" w:rsidP="009C6976">
      <w:pPr>
        <w:jc w:val="center"/>
      </w:pPr>
    </w:p>
    <w:p w14:paraId="393198FC" w14:textId="6A035DA5" w:rsidR="009E0169" w:rsidRPr="00127293" w:rsidRDefault="009E0169" w:rsidP="0012729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Ivanka Turkalj</w:t>
      </w:r>
      <w:r>
        <w:rPr>
          <w:bCs/>
          <w:sz w:val="22"/>
          <w:szCs w:val="22"/>
        </w:rPr>
        <w:t xml:space="preserve"> prozivkom vijećnika</w:t>
      </w:r>
      <w:r>
        <w:rPr>
          <w:bCs/>
          <w:sz w:val="22"/>
          <w:szCs w:val="22"/>
        </w:rPr>
        <w:t xml:space="preserve"> </w:t>
      </w:r>
      <w:r w:rsidRPr="000C373F">
        <w:rPr>
          <w:bCs/>
          <w:sz w:val="22"/>
          <w:szCs w:val="22"/>
        </w:rPr>
        <w:t>konstatira da je na</w:t>
      </w:r>
      <w:r>
        <w:rPr>
          <w:bCs/>
          <w:sz w:val="22"/>
          <w:szCs w:val="22"/>
        </w:rPr>
        <w:t xml:space="preserve"> </w:t>
      </w:r>
      <w:r w:rsidRPr="000C373F">
        <w:rPr>
          <w:bCs/>
          <w:sz w:val="22"/>
          <w:szCs w:val="22"/>
        </w:rPr>
        <w:t xml:space="preserve">sjednici Općinskog vijeća Općine </w:t>
      </w:r>
      <w:proofErr w:type="spellStart"/>
      <w:r w:rsidRPr="000C373F">
        <w:rPr>
          <w:bCs/>
          <w:sz w:val="22"/>
          <w:szCs w:val="22"/>
        </w:rPr>
        <w:t>Tounj</w:t>
      </w:r>
      <w:proofErr w:type="spellEnd"/>
      <w:r w:rsidRPr="000C373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isutno 9 vijećnika te zak</w:t>
      </w:r>
      <w:r w:rsidRPr="000C373F">
        <w:rPr>
          <w:bCs/>
          <w:sz w:val="22"/>
          <w:szCs w:val="22"/>
        </w:rPr>
        <w:t>ljučuje da sve Odluke koje se donesu su pravovaljane.</w:t>
      </w:r>
    </w:p>
    <w:p w14:paraId="4391CC29" w14:textId="77777777" w:rsidR="0065729D" w:rsidRPr="001239EB" w:rsidRDefault="0065729D" w:rsidP="00A91B78">
      <w:pPr>
        <w:rPr>
          <w:b/>
          <w:bCs/>
        </w:rPr>
      </w:pPr>
    </w:p>
    <w:p w14:paraId="0E91BB00" w14:textId="78A6792D" w:rsidR="00E81468" w:rsidRPr="00E81468" w:rsidRDefault="00E81468" w:rsidP="00E81468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</w:rPr>
      </w:pPr>
      <w:r>
        <w:rPr>
          <w:b/>
        </w:rPr>
        <w:t>AD1.</w:t>
      </w:r>
    </w:p>
    <w:p w14:paraId="04014D82" w14:textId="42533E81" w:rsidR="008B5985" w:rsidRPr="00E0714B" w:rsidRDefault="00E81468" w:rsidP="00E81468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</w:rPr>
      </w:pPr>
      <w:r w:rsidRPr="00E0714B">
        <w:rPr>
          <w:b/>
        </w:rPr>
        <w:t xml:space="preserve">˝Uvodno obraćanje </w:t>
      </w:r>
      <w:proofErr w:type="spellStart"/>
      <w:r w:rsidRPr="00E0714B">
        <w:rPr>
          <w:b/>
        </w:rPr>
        <w:t>sazivatelja</w:t>
      </w:r>
      <w:proofErr w:type="spellEnd"/>
      <w:r w:rsidRPr="00E0714B">
        <w:rPr>
          <w:b/>
        </w:rPr>
        <w:t xml:space="preserve"> sjednice, pročelnice JUO˝</w:t>
      </w:r>
    </w:p>
    <w:p w14:paraId="0EA7B6F5" w14:textId="65340F0F" w:rsidR="00A91B78" w:rsidRDefault="00A91B78" w:rsidP="008B5985"/>
    <w:p w14:paraId="0762F999" w14:textId="48C636E6" w:rsidR="00966AE0" w:rsidRDefault="00E0714B" w:rsidP="009E0169">
      <w:pPr>
        <w:jc w:val="both"/>
        <w:rPr>
          <w:sz w:val="22"/>
          <w:szCs w:val="22"/>
        </w:rPr>
      </w:pPr>
      <w:r>
        <w:t xml:space="preserve">S obzirom da se je ista obratila početkom sjednice </w:t>
      </w:r>
      <w:r w:rsidR="009E0169">
        <w:t xml:space="preserve">ali ponavlja da </w:t>
      </w:r>
      <w:r w:rsidR="009E0169" w:rsidRPr="000037AE">
        <w:rPr>
          <w:sz w:val="22"/>
          <w:szCs w:val="22"/>
        </w:rPr>
        <w:t xml:space="preserve"> sukladno članku 87., stavku 1. Zakona o lokalnim izborima (NN 144/12, 121/16, 98/19, 42/20, 144/20, 37/21), kao pročelnica, ovlaštena je za sazivanje, otvaranje i vođenje konstituirajuće sjednice Općinskog vijeća Općine </w:t>
      </w:r>
      <w:proofErr w:type="spellStart"/>
      <w:r w:rsidR="009E0169" w:rsidRPr="000037AE">
        <w:rPr>
          <w:sz w:val="22"/>
          <w:szCs w:val="22"/>
        </w:rPr>
        <w:t>Tounj</w:t>
      </w:r>
      <w:proofErr w:type="spellEnd"/>
      <w:r w:rsidR="009E0169" w:rsidRPr="000037AE">
        <w:rPr>
          <w:sz w:val="22"/>
          <w:szCs w:val="22"/>
        </w:rPr>
        <w:t xml:space="preserve"> do određivanja osobe koja će predsjedati sjednicom do izbora predsjednika Općinskog vijeća.</w:t>
      </w:r>
    </w:p>
    <w:p w14:paraId="56A2DC3C" w14:textId="77777777" w:rsidR="009366A7" w:rsidRDefault="009366A7" w:rsidP="009E0169">
      <w:pPr>
        <w:jc w:val="both"/>
        <w:rPr>
          <w:sz w:val="22"/>
          <w:szCs w:val="22"/>
        </w:rPr>
      </w:pPr>
    </w:p>
    <w:p w14:paraId="1AAFE332" w14:textId="77777777" w:rsidR="009366A7" w:rsidRDefault="009366A7" w:rsidP="009E0169">
      <w:pPr>
        <w:jc w:val="both"/>
        <w:rPr>
          <w:sz w:val="22"/>
          <w:szCs w:val="22"/>
        </w:rPr>
      </w:pPr>
    </w:p>
    <w:p w14:paraId="1BBF3545" w14:textId="77777777" w:rsidR="009366A7" w:rsidRDefault="009366A7" w:rsidP="009E0169">
      <w:pPr>
        <w:jc w:val="both"/>
        <w:rPr>
          <w:sz w:val="22"/>
          <w:szCs w:val="22"/>
        </w:rPr>
      </w:pPr>
    </w:p>
    <w:p w14:paraId="5FF83A3B" w14:textId="77777777" w:rsidR="009366A7" w:rsidRDefault="009366A7" w:rsidP="009E0169">
      <w:pPr>
        <w:jc w:val="both"/>
        <w:rPr>
          <w:sz w:val="22"/>
          <w:szCs w:val="22"/>
        </w:rPr>
      </w:pPr>
    </w:p>
    <w:p w14:paraId="0ED350A3" w14:textId="77777777" w:rsidR="009366A7" w:rsidRDefault="009366A7" w:rsidP="009E0169">
      <w:pPr>
        <w:jc w:val="both"/>
        <w:rPr>
          <w:sz w:val="22"/>
          <w:szCs w:val="22"/>
        </w:rPr>
      </w:pPr>
    </w:p>
    <w:p w14:paraId="5143BDA0" w14:textId="77777777" w:rsidR="009366A7" w:rsidRDefault="009366A7" w:rsidP="009E0169">
      <w:pPr>
        <w:jc w:val="both"/>
        <w:rPr>
          <w:sz w:val="22"/>
          <w:szCs w:val="22"/>
        </w:rPr>
      </w:pPr>
    </w:p>
    <w:p w14:paraId="44E18747" w14:textId="77777777" w:rsidR="009366A7" w:rsidRDefault="009366A7" w:rsidP="009E0169">
      <w:pPr>
        <w:jc w:val="both"/>
        <w:rPr>
          <w:sz w:val="22"/>
          <w:szCs w:val="22"/>
        </w:rPr>
      </w:pPr>
    </w:p>
    <w:p w14:paraId="3FA2ED62" w14:textId="77777777" w:rsidR="009366A7" w:rsidRPr="00884712" w:rsidRDefault="009366A7" w:rsidP="009E0169">
      <w:pPr>
        <w:jc w:val="both"/>
        <w:rPr>
          <w:sz w:val="22"/>
          <w:szCs w:val="22"/>
        </w:rPr>
      </w:pPr>
    </w:p>
    <w:p w14:paraId="5751EC5D" w14:textId="77777777" w:rsidR="005C66E4" w:rsidRDefault="005C66E4" w:rsidP="00062C07">
      <w:pPr>
        <w:jc w:val="both"/>
      </w:pPr>
    </w:p>
    <w:p w14:paraId="058F8C40" w14:textId="22A77E10" w:rsidR="00F014D4" w:rsidRPr="00E0714B" w:rsidRDefault="00F014D4" w:rsidP="00F014D4">
      <w:pPr>
        <w:jc w:val="center"/>
        <w:rPr>
          <w:b/>
          <w:bCs/>
        </w:rPr>
      </w:pPr>
      <w:r w:rsidRPr="00E0714B">
        <w:rPr>
          <w:b/>
          <w:bCs/>
        </w:rPr>
        <w:lastRenderedPageBreak/>
        <w:t>AD2.</w:t>
      </w:r>
    </w:p>
    <w:p w14:paraId="6F041617" w14:textId="0A59EE39" w:rsidR="00F014D4" w:rsidRPr="00E0714B" w:rsidRDefault="00E0714B" w:rsidP="00E0714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 xml:space="preserve">˝Izbor mandatne komisije Općinskog vijeća Općine </w:t>
      </w:r>
      <w:proofErr w:type="spellStart"/>
      <w:r w:rsidRPr="00E0714B"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0AD05BF5" w14:textId="77777777" w:rsidR="00F014D4" w:rsidRDefault="00F014D4" w:rsidP="00F014D4"/>
    <w:p w14:paraId="7664732F" w14:textId="32655E98" w:rsidR="00F014D4" w:rsidRDefault="009E0169" w:rsidP="009E0169">
      <w:pPr>
        <w:jc w:val="both"/>
      </w:pPr>
      <w:r>
        <w:t xml:space="preserve">Ivanka Turkalj naznačuje da neposredno prije sjednice su došle informacije da su osnovana dva kluba vijećnika: Klub vijećnika Hrvatske demokratske zajednice čiji je predsjednik Antonio Pribanić i Klub vijećnika nezavisne liste nositelja Ivica </w:t>
      </w:r>
      <w:proofErr w:type="spellStart"/>
      <w:r>
        <w:t>Sopek</w:t>
      </w:r>
      <w:proofErr w:type="spellEnd"/>
      <w:r>
        <w:t>, čiji je predsjednik Ivica Rebrović. Moli predsjednike za iznesu prijedloge članove mandatne komisije.</w:t>
      </w:r>
    </w:p>
    <w:p w14:paraId="49E387A1" w14:textId="77777777" w:rsidR="009E0169" w:rsidRDefault="009E0169" w:rsidP="009E0169">
      <w:pPr>
        <w:jc w:val="both"/>
      </w:pPr>
    </w:p>
    <w:p w14:paraId="18134764" w14:textId="1E60F85B" w:rsidR="009E0169" w:rsidRDefault="009E0169" w:rsidP="009E0169">
      <w:pPr>
        <w:jc w:val="both"/>
      </w:pPr>
      <w:r>
        <w:t xml:space="preserve">1. Prijedlog: Klub vijećnika, </w:t>
      </w:r>
      <w:r>
        <w:t>Hrvatsk</w:t>
      </w:r>
      <w:r>
        <w:t>a</w:t>
      </w:r>
      <w:r>
        <w:t xml:space="preserve"> demokratsk</w:t>
      </w:r>
      <w:r>
        <w:t>a</w:t>
      </w:r>
      <w:r>
        <w:t xml:space="preserve"> zajednic</w:t>
      </w:r>
      <w:r>
        <w:t>a:</w:t>
      </w:r>
    </w:p>
    <w:p w14:paraId="0A837B2D" w14:textId="77777777" w:rsidR="009E0169" w:rsidRPr="009E0169" w:rsidRDefault="009E0169" w:rsidP="009E0169">
      <w:pPr>
        <w:jc w:val="both"/>
        <w:rPr>
          <w:sz w:val="12"/>
          <w:szCs w:val="12"/>
        </w:rPr>
      </w:pPr>
    </w:p>
    <w:p w14:paraId="6D4F01D6" w14:textId="739761D4" w:rsidR="009E0169" w:rsidRDefault="009E0169" w:rsidP="009E0169">
      <w:pPr>
        <w:pStyle w:val="Odlomakpopisa"/>
        <w:numPr>
          <w:ilvl w:val="0"/>
          <w:numId w:val="21"/>
        </w:numPr>
        <w:jc w:val="both"/>
      </w:pPr>
      <w:r>
        <w:t>Antonio Pribanić, predsjednik</w:t>
      </w:r>
    </w:p>
    <w:p w14:paraId="02205AC1" w14:textId="7B916644" w:rsidR="009E0169" w:rsidRDefault="009E0169" w:rsidP="009E0169">
      <w:pPr>
        <w:pStyle w:val="Odlomakpopisa"/>
        <w:numPr>
          <w:ilvl w:val="0"/>
          <w:numId w:val="21"/>
        </w:numPr>
        <w:jc w:val="both"/>
      </w:pPr>
      <w:r>
        <w:t xml:space="preserve">Martina </w:t>
      </w:r>
      <w:proofErr w:type="spellStart"/>
      <w:r>
        <w:t>Brletić</w:t>
      </w:r>
      <w:proofErr w:type="spellEnd"/>
      <w:r>
        <w:t>,    član</w:t>
      </w:r>
    </w:p>
    <w:p w14:paraId="516367E0" w14:textId="140D45BA" w:rsidR="009E0169" w:rsidRDefault="009E0169" w:rsidP="009E0169">
      <w:pPr>
        <w:pStyle w:val="Odlomakpopisa"/>
        <w:numPr>
          <w:ilvl w:val="0"/>
          <w:numId w:val="21"/>
        </w:numPr>
        <w:jc w:val="both"/>
      </w:pPr>
      <w:r>
        <w:t>Dorotea Salopek,  član</w:t>
      </w:r>
    </w:p>
    <w:p w14:paraId="2F1ED4B8" w14:textId="77777777" w:rsidR="009E0169" w:rsidRDefault="009E0169" w:rsidP="009E0169">
      <w:pPr>
        <w:jc w:val="both"/>
      </w:pPr>
    </w:p>
    <w:p w14:paraId="529E964E" w14:textId="1B800280" w:rsidR="009E0169" w:rsidRDefault="009E0169" w:rsidP="009E0169">
      <w:pPr>
        <w:jc w:val="both"/>
      </w:pPr>
      <w:r>
        <w:t xml:space="preserve">2. Prijedlog: </w:t>
      </w:r>
      <w:r>
        <w:t xml:space="preserve">Klub vijećnika, </w:t>
      </w:r>
      <w:r>
        <w:t xml:space="preserve">Nezavisna lista nositelja Ivica </w:t>
      </w:r>
      <w:proofErr w:type="spellStart"/>
      <w:r>
        <w:t>Sopek</w:t>
      </w:r>
      <w:proofErr w:type="spellEnd"/>
      <w:r>
        <w:t>:</w:t>
      </w:r>
    </w:p>
    <w:p w14:paraId="28F903FB" w14:textId="77777777" w:rsidR="009E0169" w:rsidRPr="009E0169" w:rsidRDefault="009E0169" w:rsidP="009E0169">
      <w:pPr>
        <w:jc w:val="both"/>
        <w:rPr>
          <w:sz w:val="12"/>
          <w:szCs w:val="12"/>
        </w:rPr>
      </w:pPr>
    </w:p>
    <w:p w14:paraId="741A7F42" w14:textId="2459CD5C" w:rsidR="009E0169" w:rsidRDefault="009E0169" w:rsidP="009E0169">
      <w:pPr>
        <w:pStyle w:val="Odlomakpopisa"/>
        <w:numPr>
          <w:ilvl w:val="0"/>
          <w:numId w:val="22"/>
        </w:numPr>
        <w:jc w:val="both"/>
      </w:pPr>
      <w:r>
        <w:t>Ivica Rebrović</w:t>
      </w:r>
      <w:r>
        <w:t xml:space="preserve">, </w:t>
      </w:r>
      <w:r>
        <w:t xml:space="preserve">       </w:t>
      </w:r>
      <w:r>
        <w:rPr>
          <w:sz w:val="2"/>
          <w:szCs w:val="2"/>
        </w:rPr>
        <w:t xml:space="preserve">        </w:t>
      </w:r>
      <w:r>
        <w:t>predsjednik</w:t>
      </w:r>
    </w:p>
    <w:p w14:paraId="37910754" w14:textId="6BCBA645" w:rsidR="009E0169" w:rsidRDefault="009E0169" w:rsidP="009E0169">
      <w:pPr>
        <w:pStyle w:val="Odlomakpopisa"/>
        <w:numPr>
          <w:ilvl w:val="0"/>
          <w:numId w:val="22"/>
        </w:numPr>
        <w:jc w:val="both"/>
      </w:pPr>
      <w:r>
        <w:t xml:space="preserve">Franjo </w:t>
      </w:r>
      <w:proofErr w:type="spellStart"/>
      <w:r>
        <w:t>Vukmanić</w:t>
      </w:r>
      <w:proofErr w:type="spellEnd"/>
      <w:r>
        <w:t>,    član</w:t>
      </w:r>
    </w:p>
    <w:p w14:paraId="51D30133" w14:textId="5ECF249C" w:rsidR="009E0169" w:rsidRDefault="009E0169" w:rsidP="009E0169">
      <w:pPr>
        <w:pStyle w:val="Odlomakpopisa"/>
        <w:numPr>
          <w:ilvl w:val="0"/>
          <w:numId w:val="22"/>
        </w:numPr>
        <w:jc w:val="both"/>
      </w:pPr>
      <w:r>
        <w:t>Zdravko Damjanić</w:t>
      </w:r>
      <w:r>
        <w:t>,  član</w:t>
      </w:r>
    </w:p>
    <w:p w14:paraId="06A3C039" w14:textId="77777777" w:rsidR="00F014D4" w:rsidRDefault="00F014D4" w:rsidP="00F014D4"/>
    <w:p w14:paraId="59E221E6" w14:textId="45F846AE" w:rsidR="00F014D4" w:rsidRDefault="00CD2863" w:rsidP="00CD2863">
      <w:pPr>
        <w:jc w:val="both"/>
      </w:pPr>
      <w:r>
        <w:t xml:space="preserve">Ivanka Turkalj daje na glasovanje </w:t>
      </w:r>
      <w:r>
        <w:t>1. Prijedlog: Klub vijećnika, Hrvatska demokratska zajednica</w:t>
      </w:r>
      <w:r>
        <w:t>. Glasovanje je sljedeće: 5</w:t>
      </w:r>
      <w:r w:rsidR="00F014D4">
        <w:t xml:space="preserve"> ˝ZA˝, ˝</w:t>
      </w:r>
      <w:r>
        <w:t>4</w:t>
      </w:r>
      <w:r w:rsidR="00F014D4">
        <w:t>˝ PROTIV I ˝0˝ SUZDRŽAN</w:t>
      </w:r>
    </w:p>
    <w:p w14:paraId="58E07878" w14:textId="77777777" w:rsidR="0057023A" w:rsidRDefault="0057023A" w:rsidP="00062C07">
      <w:pPr>
        <w:jc w:val="both"/>
      </w:pPr>
    </w:p>
    <w:p w14:paraId="36A18084" w14:textId="3E8BD2E2" w:rsidR="00CD2863" w:rsidRDefault="00CD2863" w:rsidP="00CD2863">
      <w:pPr>
        <w:jc w:val="both"/>
      </w:pPr>
      <w:r>
        <w:t xml:space="preserve">Ivanka Turkalj daje na glasovanje 2. Prijedlog: Klub vijećnika, Nezavisna lista nositelja Ivica </w:t>
      </w:r>
      <w:proofErr w:type="spellStart"/>
      <w:r>
        <w:t>Sopek</w:t>
      </w:r>
      <w:proofErr w:type="spellEnd"/>
      <w:r>
        <w:t xml:space="preserve">. Glasovanje je sljedeće: </w:t>
      </w:r>
      <w:r>
        <w:t>4</w:t>
      </w:r>
      <w:r w:rsidR="001A4842">
        <w:t xml:space="preserve"> </w:t>
      </w:r>
      <w:r>
        <w:t>˝ZA˝, ˝</w:t>
      </w:r>
      <w:r>
        <w:t>5</w:t>
      </w:r>
      <w:r>
        <w:t>˝ PROTIV I ˝0˝ SUZDRŽAN</w:t>
      </w:r>
    </w:p>
    <w:p w14:paraId="2A61BB34" w14:textId="77777777" w:rsidR="00427553" w:rsidRDefault="00427553" w:rsidP="00062C07">
      <w:pPr>
        <w:jc w:val="both"/>
      </w:pPr>
    </w:p>
    <w:p w14:paraId="6ADDF1FC" w14:textId="23148D88" w:rsidR="001A4842" w:rsidRDefault="001A4842" w:rsidP="00062C07">
      <w:pPr>
        <w:jc w:val="both"/>
      </w:pPr>
      <w:r>
        <w:t xml:space="preserve">Ivanka Turkalj utvrđuje da su članovi mandatne komisije sukladno rezultatima glasovanja Antonio Pribanić – predsjednik, Martina </w:t>
      </w:r>
      <w:proofErr w:type="spellStart"/>
      <w:r>
        <w:t>Brletić</w:t>
      </w:r>
      <w:proofErr w:type="spellEnd"/>
      <w:r>
        <w:t xml:space="preserve"> – član, Dorotea Salopek – član.</w:t>
      </w:r>
    </w:p>
    <w:p w14:paraId="6FA0FA18" w14:textId="77777777" w:rsidR="00427553" w:rsidRDefault="00427553" w:rsidP="00062C07">
      <w:pPr>
        <w:jc w:val="both"/>
      </w:pPr>
    </w:p>
    <w:p w14:paraId="0D605043" w14:textId="3C26F4BD" w:rsidR="001A4842" w:rsidRPr="00E0714B" w:rsidRDefault="001A4842" w:rsidP="001A4842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3</w:t>
      </w:r>
      <w:r w:rsidRPr="00E0714B">
        <w:rPr>
          <w:b/>
          <w:bCs/>
        </w:rPr>
        <w:t>.</w:t>
      </w:r>
    </w:p>
    <w:p w14:paraId="42F3D72F" w14:textId="5850F84A" w:rsidR="001A4842" w:rsidRPr="00E0714B" w:rsidRDefault="001A4842" w:rsidP="001A4842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I</w:t>
      </w:r>
      <w:r>
        <w:rPr>
          <w:b/>
          <w:bCs/>
        </w:rPr>
        <w:t xml:space="preserve">zvješće Mandatne komisije o mandatima članova Općinskog vijeć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63B7D098" w14:textId="77777777" w:rsidR="00427553" w:rsidRDefault="00427553" w:rsidP="00062C07">
      <w:pPr>
        <w:jc w:val="both"/>
      </w:pPr>
    </w:p>
    <w:p w14:paraId="21F663B9" w14:textId="6E55A34F" w:rsidR="001A4842" w:rsidRDefault="001A4842" w:rsidP="00062C07">
      <w:pPr>
        <w:jc w:val="both"/>
      </w:pPr>
      <w:r>
        <w:t xml:space="preserve">Ivanka Turkalj poziva Antonia Pribanića kao predsjednika mandatne komisije da iznese Izvješće mandatne komisije o mandatima članova Općinskog vijeća Općine </w:t>
      </w:r>
      <w:proofErr w:type="spellStart"/>
      <w:r>
        <w:t>Tounj</w:t>
      </w:r>
      <w:proofErr w:type="spellEnd"/>
      <w:r>
        <w:t>.</w:t>
      </w:r>
    </w:p>
    <w:p w14:paraId="17628D23" w14:textId="77777777" w:rsidR="001A4842" w:rsidRDefault="001A4842" w:rsidP="00062C07">
      <w:pPr>
        <w:jc w:val="both"/>
      </w:pPr>
    </w:p>
    <w:p w14:paraId="6EA809D2" w14:textId="064A70BB" w:rsidR="001A4842" w:rsidRDefault="001A4842" w:rsidP="00062C07">
      <w:pPr>
        <w:jc w:val="both"/>
      </w:pPr>
      <w:r>
        <w:t>Antonio Pribanić podnosi izvješće:</w:t>
      </w:r>
    </w:p>
    <w:p w14:paraId="204A4C64" w14:textId="77777777" w:rsidR="00127293" w:rsidRDefault="00127293" w:rsidP="00062C07">
      <w:pPr>
        <w:jc w:val="both"/>
      </w:pPr>
    </w:p>
    <w:p w14:paraId="3EB0E701" w14:textId="77777777" w:rsidR="00127293" w:rsidRPr="00127293" w:rsidRDefault="00127293" w:rsidP="00127293">
      <w:pPr>
        <w:pStyle w:val="Odlomakpopisa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 xml:space="preserve">Od ukupno </w:t>
      </w:r>
      <w:r w:rsidRPr="00127293">
        <w:rPr>
          <w:b/>
          <w:bCs/>
          <w:sz w:val="22"/>
          <w:szCs w:val="22"/>
        </w:rPr>
        <w:t>866</w:t>
      </w:r>
      <w:r w:rsidRPr="00127293">
        <w:rPr>
          <w:sz w:val="22"/>
          <w:szCs w:val="22"/>
        </w:rPr>
        <w:t xml:space="preserve"> birača upisanih u popis birača, glasovanju je pristupilo </w:t>
      </w:r>
      <w:r w:rsidRPr="00127293">
        <w:rPr>
          <w:b/>
          <w:bCs/>
          <w:sz w:val="22"/>
          <w:szCs w:val="22"/>
        </w:rPr>
        <w:t>602</w:t>
      </w:r>
      <w:r w:rsidRPr="00127293">
        <w:rPr>
          <w:sz w:val="22"/>
          <w:szCs w:val="22"/>
        </w:rPr>
        <w:t xml:space="preserve"> birača, odnosno </w:t>
      </w:r>
      <w:r w:rsidRPr="00127293">
        <w:rPr>
          <w:b/>
          <w:bCs/>
          <w:sz w:val="22"/>
          <w:szCs w:val="22"/>
        </w:rPr>
        <w:t>69,52%</w:t>
      </w:r>
      <w:r w:rsidRPr="00127293">
        <w:rPr>
          <w:sz w:val="22"/>
          <w:szCs w:val="22"/>
        </w:rPr>
        <w:t xml:space="preserve">, od čega je prema glasačkim listićima glasovalo </w:t>
      </w:r>
      <w:r w:rsidRPr="00127293">
        <w:rPr>
          <w:b/>
          <w:bCs/>
          <w:sz w:val="22"/>
          <w:szCs w:val="22"/>
        </w:rPr>
        <w:t>602</w:t>
      </w:r>
      <w:r w:rsidRPr="00127293">
        <w:rPr>
          <w:sz w:val="22"/>
          <w:szCs w:val="22"/>
        </w:rPr>
        <w:t xml:space="preserve"> birača, odnosno </w:t>
      </w:r>
      <w:r w:rsidRPr="00127293">
        <w:rPr>
          <w:b/>
          <w:bCs/>
          <w:sz w:val="22"/>
          <w:szCs w:val="22"/>
        </w:rPr>
        <w:t>69,52%</w:t>
      </w:r>
    </w:p>
    <w:p w14:paraId="239AE61C" w14:textId="77777777" w:rsidR="00127293" w:rsidRPr="00127293" w:rsidRDefault="00127293" w:rsidP="00127293">
      <w:pPr>
        <w:rPr>
          <w:b/>
          <w:bCs/>
          <w:sz w:val="22"/>
          <w:szCs w:val="22"/>
        </w:rPr>
      </w:pPr>
      <w:r w:rsidRPr="00127293">
        <w:rPr>
          <w:sz w:val="22"/>
          <w:szCs w:val="22"/>
        </w:rPr>
        <w:t xml:space="preserve">  </w:t>
      </w:r>
      <w:r w:rsidRPr="00127293">
        <w:rPr>
          <w:sz w:val="22"/>
          <w:szCs w:val="22"/>
        </w:rPr>
        <w:tab/>
        <w:t xml:space="preserve">Važećih glasačkih listića bilo je </w:t>
      </w:r>
      <w:r w:rsidRPr="00127293">
        <w:rPr>
          <w:b/>
          <w:bCs/>
          <w:sz w:val="22"/>
          <w:szCs w:val="22"/>
        </w:rPr>
        <w:t>586</w:t>
      </w:r>
      <w:r w:rsidRPr="00127293">
        <w:rPr>
          <w:sz w:val="22"/>
          <w:szCs w:val="22"/>
        </w:rPr>
        <w:t xml:space="preserve">, odnosno </w:t>
      </w:r>
      <w:r w:rsidRPr="00127293">
        <w:rPr>
          <w:b/>
          <w:bCs/>
          <w:sz w:val="22"/>
          <w:szCs w:val="22"/>
        </w:rPr>
        <w:t>97,34%.</w:t>
      </w:r>
    </w:p>
    <w:p w14:paraId="087A845C" w14:textId="77777777" w:rsidR="00127293" w:rsidRPr="00127293" w:rsidRDefault="00127293" w:rsidP="00127293">
      <w:pPr>
        <w:ind w:firstLine="720"/>
        <w:rPr>
          <w:sz w:val="22"/>
          <w:szCs w:val="22"/>
        </w:rPr>
      </w:pPr>
      <w:r w:rsidRPr="00127293">
        <w:rPr>
          <w:sz w:val="22"/>
          <w:szCs w:val="22"/>
        </w:rPr>
        <w:t xml:space="preserve">Nevažećih glasačkih listića bilo je </w:t>
      </w:r>
      <w:r w:rsidRPr="00127293">
        <w:rPr>
          <w:b/>
          <w:bCs/>
          <w:sz w:val="22"/>
          <w:szCs w:val="22"/>
        </w:rPr>
        <w:t>16</w:t>
      </w:r>
      <w:r w:rsidRPr="00127293">
        <w:rPr>
          <w:sz w:val="22"/>
          <w:szCs w:val="22"/>
        </w:rPr>
        <w:t xml:space="preserve">, odnosno </w:t>
      </w:r>
      <w:r w:rsidRPr="00127293">
        <w:rPr>
          <w:b/>
          <w:bCs/>
          <w:sz w:val="22"/>
          <w:szCs w:val="22"/>
        </w:rPr>
        <w:t>2,66%.</w:t>
      </w:r>
      <w:r w:rsidRPr="00127293">
        <w:rPr>
          <w:sz w:val="22"/>
          <w:szCs w:val="22"/>
        </w:rPr>
        <w:t xml:space="preserve"> </w:t>
      </w:r>
    </w:p>
    <w:p w14:paraId="5F347C23" w14:textId="77777777" w:rsidR="00127293" w:rsidRPr="00127293" w:rsidRDefault="00127293" w:rsidP="00127293">
      <w:pPr>
        <w:pStyle w:val="Odlomakpopisa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Pojedine kandidacijske liste dobile su sljedeći broj glasova:</w:t>
      </w:r>
    </w:p>
    <w:p w14:paraId="7B8B25D3" w14:textId="77777777" w:rsidR="00127293" w:rsidRPr="00127293" w:rsidRDefault="00127293" w:rsidP="00127293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 xml:space="preserve">HRVATSKA DEMOGRAFSKA ZAJEDNICA – HDZ </w:t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  <w:t>276 glasova</w:t>
      </w:r>
      <w:r w:rsidRPr="00127293">
        <w:rPr>
          <w:sz w:val="22"/>
          <w:szCs w:val="22"/>
        </w:rPr>
        <w:tab/>
        <w:t>47,09%</w:t>
      </w:r>
    </w:p>
    <w:p w14:paraId="24370B10" w14:textId="77777777" w:rsidR="00127293" w:rsidRPr="00127293" w:rsidRDefault="00127293" w:rsidP="00127293">
      <w:pPr>
        <w:pStyle w:val="Odlomakpopisa"/>
        <w:ind w:left="1440"/>
        <w:rPr>
          <w:sz w:val="22"/>
          <w:szCs w:val="22"/>
        </w:rPr>
      </w:pPr>
      <w:r w:rsidRPr="00127293">
        <w:rPr>
          <w:sz w:val="22"/>
          <w:szCs w:val="22"/>
        </w:rPr>
        <w:t xml:space="preserve">ŽELJKO BRLETIĆ – nositelj kandidacijske liste </w:t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</w:r>
    </w:p>
    <w:p w14:paraId="6EB01E94" w14:textId="77777777" w:rsidR="00127293" w:rsidRPr="00127293" w:rsidRDefault="00127293" w:rsidP="00127293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KANDIDACIJSKA LISTA GRUPE BIRAČA</w:t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  <w:t>272 glasa</w:t>
      </w:r>
      <w:r w:rsidRPr="00127293">
        <w:rPr>
          <w:sz w:val="22"/>
          <w:szCs w:val="22"/>
        </w:rPr>
        <w:tab/>
        <w:t>46,41%</w:t>
      </w:r>
    </w:p>
    <w:p w14:paraId="759215B0" w14:textId="77777777" w:rsidR="00127293" w:rsidRPr="00127293" w:rsidRDefault="00127293" w:rsidP="00127293">
      <w:pPr>
        <w:pStyle w:val="Odlomakpopisa"/>
        <w:ind w:left="1440"/>
        <w:rPr>
          <w:sz w:val="22"/>
          <w:szCs w:val="22"/>
        </w:rPr>
      </w:pPr>
      <w:r w:rsidRPr="00127293">
        <w:rPr>
          <w:sz w:val="22"/>
          <w:szCs w:val="22"/>
        </w:rPr>
        <w:t xml:space="preserve">IVICA SOPEK – nositelj kandidacijske liste </w:t>
      </w:r>
    </w:p>
    <w:p w14:paraId="0056FFF2" w14:textId="77777777" w:rsidR="00127293" w:rsidRPr="00127293" w:rsidRDefault="00127293" w:rsidP="00127293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 xml:space="preserve">HRVATSKA NARODNA STRANKA – LIBERALNI DEMOKRATI – HNS </w:t>
      </w:r>
      <w:r w:rsidRPr="00127293">
        <w:rPr>
          <w:sz w:val="22"/>
          <w:szCs w:val="22"/>
        </w:rPr>
        <w:tab/>
      </w:r>
      <w:r w:rsidRPr="00127293">
        <w:rPr>
          <w:sz w:val="22"/>
          <w:szCs w:val="22"/>
        </w:rPr>
        <w:tab/>
        <w:t xml:space="preserve">38 glasova </w:t>
      </w:r>
      <w:r w:rsidRPr="00127293">
        <w:rPr>
          <w:sz w:val="22"/>
          <w:szCs w:val="22"/>
        </w:rPr>
        <w:tab/>
        <w:t xml:space="preserve"> 6,48%</w:t>
      </w:r>
    </w:p>
    <w:p w14:paraId="24A595E5" w14:textId="77777777" w:rsidR="00127293" w:rsidRDefault="00127293" w:rsidP="00127293">
      <w:pPr>
        <w:pStyle w:val="Odlomakpopisa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 xml:space="preserve">Kandidacijske liste koje su dobile najmanje 5% </w:t>
      </w:r>
      <w:proofErr w:type="spellStart"/>
      <w:r w:rsidRPr="00127293">
        <w:rPr>
          <w:sz w:val="22"/>
          <w:szCs w:val="22"/>
        </w:rPr>
        <w:t>važečih</w:t>
      </w:r>
      <w:proofErr w:type="spellEnd"/>
      <w:r w:rsidRPr="00127293">
        <w:rPr>
          <w:sz w:val="22"/>
          <w:szCs w:val="22"/>
        </w:rPr>
        <w:t xml:space="preserve"> glasova birača i koje na osnovi članka 84. stavka 1. Zakona sudjeluju u diobi mjesta Općinskom vijeću Općine </w:t>
      </w:r>
      <w:proofErr w:type="spellStart"/>
      <w:r w:rsidRPr="00127293">
        <w:rPr>
          <w:sz w:val="22"/>
          <w:szCs w:val="22"/>
        </w:rPr>
        <w:t>Tounj</w:t>
      </w:r>
      <w:proofErr w:type="spellEnd"/>
      <w:r w:rsidRPr="00127293">
        <w:rPr>
          <w:sz w:val="22"/>
          <w:szCs w:val="22"/>
        </w:rPr>
        <w:t xml:space="preserve"> su:</w:t>
      </w:r>
    </w:p>
    <w:p w14:paraId="6145FAD8" w14:textId="77777777" w:rsidR="00163DBA" w:rsidRPr="00127293" w:rsidRDefault="00163DBA" w:rsidP="00127293">
      <w:pPr>
        <w:pStyle w:val="Odlomakpopisa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</w:p>
    <w:p w14:paraId="7F7447C2" w14:textId="77777777" w:rsidR="00127293" w:rsidRPr="00127293" w:rsidRDefault="00127293" w:rsidP="00127293">
      <w:pPr>
        <w:pStyle w:val="Odlomakpopisa"/>
        <w:numPr>
          <w:ilvl w:val="0"/>
          <w:numId w:val="25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127293">
        <w:rPr>
          <w:b/>
          <w:bCs/>
          <w:sz w:val="22"/>
          <w:szCs w:val="22"/>
        </w:rPr>
        <w:t>HRVATSKA DEMOGRAFSKA ZAJEDNICA- HDZ</w:t>
      </w:r>
    </w:p>
    <w:p w14:paraId="2AF1D656" w14:textId="77777777" w:rsidR="00127293" w:rsidRPr="00127293" w:rsidRDefault="00127293" w:rsidP="00127293">
      <w:pPr>
        <w:pStyle w:val="Odlomakpopisa"/>
        <w:ind w:left="303"/>
        <w:rPr>
          <w:sz w:val="22"/>
          <w:szCs w:val="22"/>
        </w:rPr>
      </w:pPr>
      <w:r w:rsidRPr="00127293">
        <w:rPr>
          <w:sz w:val="22"/>
          <w:szCs w:val="22"/>
        </w:rPr>
        <w:t xml:space="preserve">ŽELJKO BRLETIĆ – nositelj kandidacijske liste </w:t>
      </w:r>
    </w:p>
    <w:p w14:paraId="1AB87AA2" w14:textId="77777777" w:rsidR="00127293" w:rsidRPr="00127293" w:rsidRDefault="00127293" w:rsidP="00127293">
      <w:pPr>
        <w:pStyle w:val="Odlomakpopisa"/>
        <w:numPr>
          <w:ilvl w:val="0"/>
          <w:numId w:val="25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127293">
        <w:rPr>
          <w:b/>
          <w:bCs/>
          <w:sz w:val="22"/>
          <w:szCs w:val="22"/>
        </w:rPr>
        <w:t xml:space="preserve">KANDIDACIJSKA LISTA GRUPE BIRAČA </w:t>
      </w:r>
    </w:p>
    <w:p w14:paraId="32456714" w14:textId="77777777" w:rsidR="00127293" w:rsidRPr="00127293" w:rsidRDefault="00127293" w:rsidP="00127293">
      <w:pPr>
        <w:pStyle w:val="Odlomakpopisa"/>
        <w:ind w:left="303"/>
        <w:rPr>
          <w:sz w:val="22"/>
          <w:szCs w:val="22"/>
        </w:rPr>
      </w:pPr>
      <w:r w:rsidRPr="00127293">
        <w:rPr>
          <w:sz w:val="22"/>
          <w:szCs w:val="22"/>
        </w:rPr>
        <w:lastRenderedPageBreak/>
        <w:t xml:space="preserve">IVICA SOPEK – nositelj kandidacijske liste </w:t>
      </w:r>
    </w:p>
    <w:p w14:paraId="2B903605" w14:textId="77777777" w:rsidR="00127293" w:rsidRPr="00127293" w:rsidRDefault="00127293" w:rsidP="00127293">
      <w:pPr>
        <w:pStyle w:val="Odlomakpopisa"/>
        <w:numPr>
          <w:ilvl w:val="0"/>
          <w:numId w:val="25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127293">
        <w:rPr>
          <w:b/>
          <w:bCs/>
          <w:sz w:val="22"/>
          <w:szCs w:val="22"/>
        </w:rPr>
        <w:t>HRVATSKA NARODNA STRANKA – LIBERALNI DEMOKRATI – HNS</w:t>
      </w:r>
    </w:p>
    <w:p w14:paraId="567529CB" w14:textId="77777777" w:rsidR="00127293" w:rsidRDefault="00127293" w:rsidP="00127293">
      <w:pPr>
        <w:pStyle w:val="Odlomakpopisa"/>
        <w:ind w:left="303"/>
        <w:rPr>
          <w:sz w:val="22"/>
          <w:szCs w:val="22"/>
        </w:rPr>
      </w:pPr>
      <w:r w:rsidRPr="00127293">
        <w:rPr>
          <w:sz w:val="22"/>
          <w:szCs w:val="22"/>
        </w:rPr>
        <w:t xml:space="preserve">MATIJA MATEŠKOVIĆ – nositelj kandidacijske liste </w:t>
      </w:r>
    </w:p>
    <w:p w14:paraId="4078E8F3" w14:textId="77777777" w:rsidR="00163DBA" w:rsidRPr="00127293" w:rsidRDefault="00163DBA" w:rsidP="00127293">
      <w:pPr>
        <w:pStyle w:val="Odlomakpopisa"/>
        <w:ind w:left="303"/>
        <w:rPr>
          <w:sz w:val="22"/>
          <w:szCs w:val="22"/>
        </w:rPr>
      </w:pPr>
    </w:p>
    <w:p w14:paraId="69071AEA" w14:textId="377CCEF3" w:rsidR="00127293" w:rsidRDefault="00127293" w:rsidP="00884712">
      <w:pPr>
        <w:pStyle w:val="Odlomakpopisa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 xml:space="preserve">Na osnovi članaka 84 i 85. Zakona, </w:t>
      </w:r>
      <w:proofErr w:type="spellStart"/>
      <w:r w:rsidRPr="00127293">
        <w:rPr>
          <w:sz w:val="22"/>
          <w:szCs w:val="22"/>
        </w:rPr>
        <w:t>utvđuje</w:t>
      </w:r>
      <w:proofErr w:type="spellEnd"/>
      <w:r w:rsidRPr="00127293">
        <w:rPr>
          <w:sz w:val="22"/>
          <w:szCs w:val="22"/>
        </w:rPr>
        <w:t xml:space="preserve"> se da su pojedine kandidacijske liste dobile sljedeći broj mjesta u Općinskom vijeću Općine </w:t>
      </w:r>
      <w:proofErr w:type="spellStart"/>
      <w:r w:rsidRPr="00127293">
        <w:rPr>
          <w:sz w:val="22"/>
          <w:szCs w:val="22"/>
        </w:rPr>
        <w:t>Tounj</w:t>
      </w:r>
      <w:proofErr w:type="spellEnd"/>
      <w:r w:rsidRPr="00127293">
        <w:rPr>
          <w:sz w:val="22"/>
          <w:szCs w:val="22"/>
        </w:rPr>
        <w:t>:</w:t>
      </w:r>
    </w:p>
    <w:p w14:paraId="31EF3069" w14:textId="77777777" w:rsidR="00884712" w:rsidRPr="00884712" w:rsidRDefault="00884712" w:rsidP="00884712">
      <w:pPr>
        <w:pStyle w:val="Odlomakpopisa"/>
        <w:spacing w:after="160" w:line="259" w:lineRule="auto"/>
        <w:ind w:left="663"/>
        <w:contextualSpacing/>
        <w:rPr>
          <w:sz w:val="22"/>
          <w:szCs w:val="22"/>
        </w:rPr>
      </w:pPr>
    </w:p>
    <w:p w14:paraId="77449C5E" w14:textId="77777777" w:rsidR="00127293" w:rsidRPr="00127293" w:rsidRDefault="00127293" w:rsidP="00127293">
      <w:pPr>
        <w:pStyle w:val="Odlomakpopisa"/>
        <w:numPr>
          <w:ilvl w:val="0"/>
          <w:numId w:val="26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127293">
        <w:rPr>
          <w:b/>
          <w:bCs/>
          <w:sz w:val="22"/>
          <w:szCs w:val="22"/>
        </w:rPr>
        <w:t>HRVATSKA DEMOKRATSKA STRANKA – HDZ</w:t>
      </w:r>
    </w:p>
    <w:p w14:paraId="1E2FB398" w14:textId="77777777" w:rsidR="00127293" w:rsidRPr="00127293" w:rsidRDefault="00127293" w:rsidP="00127293">
      <w:pPr>
        <w:ind w:left="360"/>
        <w:rPr>
          <w:sz w:val="22"/>
          <w:szCs w:val="22"/>
        </w:rPr>
      </w:pPr>
      <w:r w:rsidRPr="00127293">
        <w:rPr>
          <w:sz w:val="22"/>
          <w:szCs w:val="22"/>
        </w:rPr>
        <w:t xml:space="preserve">ŽELJKO BRLETIĆ –  nositelj kandidacijske liste dobila je 5 mjesta te su s ove kandidacijske liste izabrani: </w:t>
      </w:r>
    </w:p>
    <w:p w14:paraId="270981FF" w14:textId="77777777" w:rsidR="00127293" w:rsidRPr="00127293" w:rsidRDefault="00127293" w:rsidP="00127293">
      <w:pPr>
        <w:pStyle w:val="Odlomakpopisa"/>
        <w:numPr>
          <w:ilvl w:val="0"/>
          <w:numId w:val="27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ŽELJKO BRLETIĆ</w:t>
      </w:r>
    </w:p>
    <w:p w14:paraId="32CCDAD2" w14:textId="77777777" w:rsidR="00127293" w:rsidRPr="00127293" w:rsidRDefault="00127293" w:rsidP="00127293">
      <w:pPr>
        <w:pStyle w:val="Odlomakpopisa"/>
        <w:numPr>
          <w:ilvl w:val="0"/>
          <w:numId w:val="27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MARTINA BRLETIĆ</w:t>
      </w:r>
    </w:p>
    <w:p w14:paraId="77F37331" w14:textId="77777777" w:rsidR="00127293" w:rsidRPr="00127293" w:rsidRDefault="00127293" w:rsidP="00127293">
      <w:pPr>
        <w:pStyle w:val="Odlomakpopisa"/>
        <w:numPr>
          <w:ilvl w:val="0"/>
          <w:numId w:val="27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IVICA BROZOVIĆ</w:t>
      </w:r>
    </w:p>
    <w:p w14:paraId="519714E3" w14:textId="77777777" w:rsidR="00127293" w:rsidRPr="00127293" w:rsidRDefault="00127293" w:rsidP="00127293">
      <w:pPr>
        <w:pStyle w:val="Odlomakpopisa"/>
        <w:numPr>
          <w:ilvl w:val="0"/>
          <w:numId w:val="27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 xml:space="preserve">DOROTEA SALOPEK </w:t>
      </w:r>
    </w:p>
    <w:p w14:paraId="2C092C7F" w14:textId="77777777" w:rsidR="00127293" w:rsidRPr="00127293" w:rsidRDefault="00127293" w:rsidP="00127293">
      <w:pPr>
        <w:pStyle w:val="Odlomakpopisa"/>
        <w:numPr>
          <w:ilvl w:val="0"/>
          <w:numId w:val="27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TOMISLAV ĐURIĆ</w:t>
      </w:r>
    </w:p>
    <w:p w14:paraId="76FCCA6B" w14:textId="77777777" w:rsidR="00127293" w:rsidRPr="00127293" w:rsidRDefault="00127293" w:rsidP="00127293">
      <w:pPr>
        <w:pStyle w:val="Odlomakpopisa"/>
        <w:rPr>
          <w:b/>
          <w:bCs/>
          <w:sz w:val="22"/>
          <w:szCs w:val="22"/>
        </w:rPr>
      </w:pPr>
    </w:p>
    <w:p w14:paraId="5AEE533F" w14:textId="77777777" w:rsidR="00127293" w:rsidRPr="00127293" w:rsidRDefault="00127293" w:rsidP="00127293">
      <w:pPr>
        <w:pStyle w:val="Odlomakpopisa"/>
        <w:numPr>
          <w:ilvl w:val="0"/>
          <w:numId w:val="26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127293">
        <w:rPr>
          <w:b/>
          <w:bCs/>
          <w:sz w:val="22"/>
          <w:szCs w:val="22"/>
        </w:rPr>
        <w:t xml:space="preserve">KANDIDACIJSKA LISTA GRUPE BIRAČA </w:t>
      </w:r>
    </w:p>
    <w:p w14:paraId="03FC72C7" w14:textId="77777777" w:rsidR="00127293" w:rsidRPr="00127293" w:rsidRDefault="00127293" w:rsidP="00127293">
      <w:pPr>
        <w:ind w:left="360"/>
        <w:rPr>
          <w:sz w:val="22"/>
          <w:szCs w:val="22"/>
        </w:rPr>
      </w:pPr>
      <w:r w:rsidRPr="00127293">
        <w:rPr>
          <w:sz w:val="22"/>
          <w:szCs w:val="22"/>
        </w:rPr>
        <w:t xml:space="preserve">IVICA SOPEK –  nositelj kandidacijske liste dobila je 4 mjesta te su s ove kandidacijske liste izabrani: </w:t>
      </w:r>
    </w:p>
    <w:p w14:paraId="06CBFC6F" w14:textId="77777777" w:rsidR="00127293" w:rsidRPr="00127293" w:rsidRDefault="00127293" w:rsidP="00127293">
      <w:pPr>
        <w:pStyle w:val="Odlomakpopisa"/>
        <w:numPr>
          <w:ilvl w:val="0"/>
          <w:numId w:val="28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IVICA SOPEK</w:t>
      </w:r>
    </w:p>
    <w:p w14:paraId="5A9FF462" w14:textId="77777777" w:rsidR="00127293" w:rsidRPr="00127293" w:rsidRDefault="00127293" w:rsidP="00127293">
      <w:pPr>
        <w:pStyle w:val="Odlomakpopisa"/>
        <w:numPr>
          <w:ilvl w:val="0"/>
          <w:numId w:val="28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ANTONIJA FUMIĆ</w:t>
      </w:r>
    </w:p>
    <w:p w14:paraId="456F2712" w14:textId="77777777" w:rsidR="00127293" w:rsidRPr="00127293" w:rsidRDefault="00127293" w:rsidP="00127293">
      <w:pPr>
        <w:pStyle w:val="Odlomakpopisa"/>
        <w:numPr>
          <w:ilvl w:val="0"/>
          <w:numId w:val="28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FRANJO VUKMANIĆ</w:t>
      </w:r>
    </w:p>
    <w:p w14:paraId="543AC4B7" w14:textId="77777777" w:rsidR="00127293" w:rsidRPr="00127293" w:rsidRDefault="00127293" w:rsidP="00127293">
      <w:pPr>
        <w:pStyle w:val="Odlomakpopisa"/>
        <w:numPr>
          <w:ilvl w:val="0"/>
          <w:numId w:val="28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MIRJANA BRLETIĆ</w:t>
      </w:r>
    </w:p>
    <w:p w14:paraId="6D997EE3" w14:textId="77777777" w:rsidR="00127293" w:rsidRPr="00127293" w:rsidRDefault="00127293" w:rsidP="00127293">
      <w:pPr>
        <w:ind w:left="360"/>
        <w:rPr>
          <w:sz w:val="22"/>
          <w:szCs w:val="22"/>
        </w:rPr>
      </w:pPr>
    </w:p>
    <w:p w14:paraId="34A5C593" w14:textId="77777777" w:rsidR="00127293" w:rsidRPr="00127293" w:rsidRDefault="00127293" w:rsidP="00127293">
      <w:pPr>
        <w:pStyle w:val="Odlomakpopisa"/>
        <w:numPr>
          <w:ilvl w:val="0"/>
          <w:numId w:val="26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127293">
        <w:rPr>
          <w:b/>
          <w:bCs/>
          <w:sz w:val="22"/>
          <w:szCs w:val="22"/>
        </w:rPr>
        <w:t xml:space="preserve">HRVATSKA NARODNA STRANKA – LIBERALNI DEMOKRATI – HNS </w:t>
      </w:r>
    </w:p>
    <w:p w14:paraId="56995CA9" w14:textId="77777777" w:rsidR="00127293" w:rsidRDefault="00127293" w:rsidP="00127293">
      <w:pPr>
        <w:ind w:left="360"/>
        <w:rPr>
          <w:sz w:val="22"/>
          <w:szCs w:val="22"/>
        </w:rPr>
      </w:pPr>
      <w:r w:rsidRPr="00127293">
        <w:rPr>
          <w:sz w:val="22"/>
          <w:szCs w:val="22"/>
        </w:rPr>
        <w:t>MATIJA MATEŠKOVIĆ – nositelj kandidacijske liste dobila je 0 mjesta te s ove kandidacijske liste nije izabran niti jedan član.</w:t>
      </w:r>
    </w:p>
    <w:p w14:paraId="40E4EA3A" w14:textId="77777777" w:rsidR="0039759E" w:rsidRPr="00127293" w:rsidRDefault="0039759E" w:rsidP="00127293">
      <w:pPr>
        <w:ind w:left="360"/>
        <w:rPr>
          <w:sz w:val="22"/>
          <w:szCs w:val="22"/>
        </w:rPr>
      </w:pPr>
    </w:p>
    <w:p w14:paraId="5484AB71" w14:textId="77777777" w:rsidR="00127293" w:rsidRPr="00127293" w:rsidRDefault="00127293" w:rsidP="00127293">
      <w:pPr>
        <w:pStyle w:val="Odlomakpopisa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 xml:space="preserve">Nositelj liste grupe birača, Ivica </w:t>
      </w:r>
      <w:proofErr w:type="spellStart"/>
      <w:r w:rsidRPr="00127293">
        <w:rPr>
          <w:sz w:val="22"/>
          <w:szCs w:val="22"/>
        </w:rPr>
        <w:t>Sopek</w:t>
      </w:r>
      <w:proofErr w:type="spellEnd"/>
      <w:r w:rsidRPr="00127293">
        <w:rPr>
          <w:sz w:val="22"/>
          <w:szCs w:val="22"/>
        </w:rPr>
        <w:t xml:space="preserve">, izabran je za Općinskog načelnika te mu mandat u predstavničkom tijelu miruje po sili zakona. </w:t>
      </w:r>
    </w:p>
    <w:p w14:paraId="00B1E50C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  <w:r w:rsidRPr="00127293">
        <w:rPr>
          <w:sz w:val="22"/>
          <w:szCs w:val="22"/>
        </w:rPr>
        <w:t xml:space="preserve">Mandatna komisija na temelju prijedloga liste grupe birača IVICE SOPEK izvješćuje Općinsko vijeće Općine </w:t>
      </w:r>
      <w:proofErr w:type="spellStart"/>
      <w:r w:rsidRPr="00127293">
        <w:rPr>
          <w:sz w:val="22"/>
          <w:szCs w:val="22"/>
        </w:rPr>
        <w:t>Tounj</w:t>
      </w:r>
      <w:proofErr w:type="spellEnd"/>
      <w:r w:rsidRPr="00127293">
        <w:rPr>
          <w:sz w:val="22"/>
          <w:szCs w:val="22"/>
        </w:rPr>
        <w:t xml:space="preserve"> da su ispunjeni svi uvjeti za početak mandata vijećnika ZDRAVKA DAMJANIĆA , TOUNJ 14B, TOUNJ, OIB: 16073401483</w:t>
      </w:r>
    </w:p>
    <w:p w14:paraId="43ACAC6A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</w:p>
    <w:p w14:paraId="525F3B0B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  <w:r w:rsidRPr="00127293">
        <w:rPr>
          <w:sz w:val="22"/>
          <w:szCs w:val="22"/>
        </w:rPr>
        <w:t xml:space="preserve">Izabranoj vijećnici Mirjani </w:t>
      </w:r>
      <w:proofErr w:type="spellStart"/>
      <w:r w:rsidRPr="00127293">
        <w:rPr>
          <w:sz w:val="22"/>
          <w:szCs w:val="22"/>
        </w:rPr>
        <w:t>Brletić</w:t>
      </w:r>
      <w:proofErr w:type="spellEnd"/>
      <w:r w:rsidRPr="00127293">
        <w:rPr>
          <w:sz w:val="22"/>
          <w:szCs w:val="22"/>
        </w:rPr>
        <w:t xml:space="preserve">, zaposlenoj u Jedinstvenom upravnog odjela Općine </w:t>
      </w:r>
      <w:proofErr w:type="spellStart"/>
      <w:r w:rsidRPr="00127293">
        <w:rPr>
          <w:sz w:val="22"/>
          <w:szCs w:val="22"/>
        </w:rPr>
        <w:t>Tounj</w:t>
      </w:r>
      <w:proofErr w:type="spellEnd"/>
      <w:r w:rsidRPr="00127293">
        <w:rPr>
          <w:sz w:val="22"/>
          <w:szCs w:val="22"/>
        </w:rPr>
        <w:t xml:space="preserve">, mandat u predstavničkom tijelu miruje po sili zakona. </w:t>
      </w:r>
    </w:p>
    <w:p w14:paraId="2A6906D0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</w:p>
    <w:p w14:paraId="1A373008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  <w:r w:rsidRPr="00127293">
        <w:rPr>
          <w:sz w:val="22"/>
          <w:szCs w:val="22"/>
        </w:rPr>
        <w:t xml:space="preserve">Mandatna komisija na temelju prijedloga liste grupe birača IVICE SOPEKA  izvješćuje Općinsko vijeće Općine </w:t>
      </w:r>
      <w:proofErr w:type="spellStart"/>
      <w:r w:rsidRPr="00127293">
        <w:rPr>
          <w:sz w:val="22"/>
          <w:szCs w:val="22"/>
        </w:rPr>
        <w:t>Tounj</w:t>
      </w:r>
      <w:proofErr w:type="spellEnd"/>
      <w:r w:rsidRPr="00127293">
        <w:rPr>
          <w:sz w:val="22"/>
          <w:szCs w:val="22"/>
        </w:rPr>
        <w:t>, da su ispunjeni svi uvjeti za početak mandata vijećnika IVICE REBROVIĆ, KAMENICA SKRADNIČKA 32, TOUNJ, OIB: 85200441058</w:t>
      </w:r>
    </w:p>
    <w:p w14:paraId="523A6DE9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</w:p>
    <w:p w14:paraId="269756AB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  <w:r w:rsidRPr="00127293">
        <w:rPr>
          <w:sz w:val="22"/>
          <w:szCs w:val="22"/>
        </w:rPr>
        <w:t>Izabrani vijećnici Tomislav Đurić i Ivica Brozović sa kandidacijske liste HRVATSKE DEMOKRATSKE ZAJEDNICE  dostavili su Izjave da im mandat miruje iz osobnih razloga sa danom 30. svibnja 2025. godine.</w:t>
      </w:r>
    </w:p>
    <w:p w14:paraId="16E49B7D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</w:p>
    <w:p w14:paraId="5B2DDB2E" w14:textId="77777777" w:rsidR="00127293" w:rsidRPr="00127293" w:rsidRDefault="00127293" w:rsidP="00127293">
      <w:pPr>
        <w:pStyle w:val="Odlomakpopisa"/>
        <w:ind w:left="663"/>
        <w:rPr>
          <w:sz w:val="22"/>
          <w:szCs w:val="22"/>
        </w:rPr>
      </w:pPr>
      <w:r w:rsidRPr="00127293">
        <w:rPr>
          <w:sz w:val="22"/>
          <w:szCs w:val="22"/>
        </w:rPr>
        <w:t xml:space="preserve">Mandatna komisija na temelju prijedloga  političke stranke HRVATSKE DEMOGRAFSKE ZAJEDNICE izvješćuje da su ispunjeni svi uvjeti za početak mandata vijećnika. </w:t>
      </w:r>
    </w:p>
    <w:p w14:paraId="093E6C93" w14:textId="77777777" w:rsidR="00127293" w:rsidRPr="00127293" w:rsidRDefault="00127293" w:rsidP="00127293">
      <w:pPr>
        <w:pStyle w:val="Odlomakpopisa"/>
        <w:numPr>
          <w:ilvl w:val="0"/>
          <w:numId w:val="29"/>
        </w:numPr>
        <w:spacing w:after="160" w:line="259" w:lineRule="auto"/>
        <w:contextualSpacing/>
        <w:rPr>
          <w:sz w:val="22"/>
          <w:szCs w:val="22"/>
        </w:rPr>
      </w:pPr>
      <w:r w:rsidRPr="00127293">
        <w:rPr>
          <w:sz w:val="22"/>
          <w:szCs w:val="22"/>
        </w:rPr>
        <w:t>ANTONIJA PRIBANIĆ, KAMENICA SKRADNIČKA 49, KAMENICA, OIB: 38620842627</w:t>
      </w:r>
    </w:p>
    <w:p w14:paraId="69DE2E2F" w14:textId="24FB17DF" w:rsidR="00346842" w:rsidRDefault="00127293" w:rsidP="00966AE0">
      <w:pPr>
        <w:pStyle w:val="Odlomakpopisa"/>
        <w:numPr>
          <w:ilvl w:val="0"/>
          <w:numId w:val="29"/>
        </w:numPr>
        <w:spacing w:after="160" w:line="259" w:lineRule="auto"/>
        <w:contextualSpacing/>
      </w:pPr>
      <w:r w:rsidRPr="00127293">
        <w:rPr>
          <w:sz w:val="22"/>
          <w:szCs w:val="22"/>
        </w:rPr>
        <w:t>ANTONIO PRIBANIĆ, LINIJE 3B, TOUNJ, OIB: 01178667100</w:t>
      </w:r>
      <w:r w:rsidRPr="00B446AE">
        <w:t xml:space="preserve"> </w:t>
      </w:r>
    </w:p>
    <w:p w14:paraId="61787459" w14:textId="4AB00822" w:rsidR="00346842" w:rsidRDefault="00346842" w:rsidP="00062C07">
      <w:pPr>
        <w:jc w:val="both"/>
      </w:pPr>
      <w:r>
        <w:t>Ivanka Turkalj zahvaljuje na podnesenom izvješću mandatne komisije.</w:t>
      </w:r>
    </w:p>
    <w:p w14:paraId="1E5EA80F" w14:textId="77777777" w:rsidR="00966AE0" w:rsidRDefault="00966AE0" w:rsidP="00062C07">
      <w:pPr>
        <w:jc w:val="both"/>
      </w:pPr>
    </w:p>
    <w:p w14:paraId="1DDDD4C7" w14:textId="77777777" w:rsidR="009366A7" w:rsidRDefault="009366A7" w:rsidP="00346842">
      <w:pPr>
        <w:jc w:val="center"/>
        <w:rPr>
          <w:b/>
          <w:bCs/>
        </w:rPr>
      </w:pPr>
    </w:p>
    <w:p w14:paraId="2E4F1923" w14:textId="77777777" w:rsidR="009366A7" w:rsidRDefault="009366A7" w:rsidP="00346842">
      <w:pPr>
        <w:jc w:val="center"/>
        <w:rPr>
          <w:b/>
          <w:bCs/>
        </w:rPr>
      </w:pPr>
    </w:p>
    <w:p w14:paraId="05705951" w14:textId="77777777" w:rsidR="009366A7" w:rsidRDefault="009366A7" w:rsidP="00346842">
      <w:pPr>
        <w:jc w:val="center"/>
        <w:rPr>
          <w:b/>
          <w:bCs/>
        </w:rPr>
      </w:pPr>
    </w:p>
    <w:p w14:paraId="77308BCD" w14:textId="2B8416ED" w:rsidR="00346842" w:rsidRPr="00E0714B" w:rsidRDefault="00346842" w:rsidP="00346842">
      <w:pPr>
        <w:jc w:val="center"/>
        <w:rPr>
          <w:b/>
          <w:bCs/>
        </w:rPr>
      </w:pPr>
      <w:r w:rsidRPr="00E0714B">
        <w:rPr>
          <w:b/>
          <w:bCs/>
        </w:rPr>
        <w:lastRenderedPageBreak/>
        <w:t>AD</w:t>
      </w:r>
      <w:r>
        <w:rPr>
          <w:b/>
          <w:bCs/>
        </w:rPr>
        <w:t>4</w:t>
      </w:r>
      <w:r w:rsidRPr="00E0714B">
        <w:rPr>
          <w:b/>
          <w:bCs/>
        </w:rPr>
        <w:t>.</w:t>
      </w:r>
    </w:p>
    <w:p w14:paraId="1C702060" w14:textId="70D758B7" w:rsidR="00346842" w:rsidRDefault="00346842" w:rsidP="00346842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Deklaratorni Zaključak o prihvaćanju Izvješća o verifikaciji mandata članova/članica Općinskog vijeća Općine </w:t>
      </w:r>
      <w:proofErr w:type="spellStart"/>
      <w:r>
        <w:rPr>
          <w:b/>
          <w:bCs/>
        </w:rPr>
        <w:t>Tounj</w:t>
      </w:r>
      <w:proofErr w:type="spellEnd"/>
      <w:r>
        <w:rPr>
          <w:b/>
          <w:bCs/>
        </w:rPr>
        <w:t xml:space="preserve">, Mandatne komisije Općinskog vijeć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3263C7EE" w14:textId="77777777" w:rsidR="00346842" w:rsidRDefault="00346842" w:rsidP="00346842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61FFF53D" w14:textId="71B38509" w:rsidR="00346842" w:rsidRDefault="00346842" w:rsidP="00346842">
      <w:pPr>
        <w:pStyle w:val="Odlomakpopisa"/>
        <w:tabs>
          <w:tab w:val="left" w:pos="9072"/>
        </w:tabs>
        <w:spacing w:line="276" w:lineRule="auto"/>
        <w:ind w:left="284"/>
      </w:pPr>
      <w:r>
        <w:t>Ivanka Turkalj iznosi da se zaključkom prihvaćaju i verificiraju mandati</w:t>
      </w:r>
      <w:r w:rsidR="004A4F6E">
        <w:t xml:space="preserve">: Željko </w:t>
      </w:r>
      <w:proofErr w:type="spellStart"/>
      <w:r w:rsidR="004A4F6E">
        <w:t>Brletić</w:t>
      </w:r>
      <w:proofErr w:type="spellEnd"/>
      <w:r w:rsidR="004A4F6E">
        <w:t xml:space="preserve">, Martina </w:t>
      </w:r>
      <w:proofErr w:type="spellStart"/>
      <w:r w:rsidR="004A4F6E">
        <w:t>Brletić</w:t>
      </w:r>
      <w:proofErr w:type="spellEnd"/>
      <w:r w:rsidR="004A4F6E">
        <w:t xml:space="preserve">, Dorotea Salopek, Antonija Pribanić, Antonio Pribanić, Antonija Fumić, Franjo </w:t>
      </w:r>
      <w:proofErr w:type="spellStart"/>
      <w:r w:rsidR="004A4F6E">
        <w:t>Vukmanić</w:t>
      </w:r>
      <w:proofErr w:type="spellEnd"/>
      <w:r w:rsidR="004A4F6E">
        <w:t>, Zdravko Damjanić i Ivica Rebrović.</w:t>
      </w:r>
    </w:p>
    <w:p w14:paraId="1703BFEC" w14:textId="0F5EAB9A" w:rsidR="004A4F6E" w:rsidRPr="00346842" w:rsidRDefault="004A4F6E" w:rsidP="00346842">
      <w:pPr>
        <w:pStyle w:val="Odlomakpopisa"/>
        <w:tabs>
          <w:tab w:val="left" w:pos="9072"/>
        </w:tabs>
        <w:spacing w:line="276" w:lineRule="auto"/>
        <w:ind w:left="284"/>
      </w:pPr>
      <w:r>
        <w:t>Time daje zaključak na glasovanje:</w:t>
      </w:r>
    </w:p>
    <w:p w14:paraId="04D93CDE" w14:textId="77777777" w:rsidR="00346842" w:rsidRDefault="00346842" w:rsidP="00346842">
      <w:pPr>
        <w:jc w:val="center"/>
      </w:pPr>
    </w:p>
    <w:p w14:paraId="309951C3" w14:textId="6DB76269" w:rsidR="004A4F6E" w:rsidRDefault="004A4F6E" w:rsidP="004A4F6E">
      <w:pPr>
        <w:jc w:val="center"/>
      </w:pPr>
      <w:r>
        <w:t xml:space="preserve">Zaključak o verifikaciji mandata članova i članica Općinskog vijeća Općine </w:t>
      </w:r>
      <w:proofErr w:type="spellStart"/>
      <w:r>
        <w:t>Tounj</w:t>
      </w:r>
      <w:proofErr w:type="spellEnd"/>
    </w:p>
    <w:p w14:paraId="5319994F" w14:textId="04FFBDE6" w:rsidR="004A4F6E" w:rsidRDefault="004A4F6E" w:rsidP="004A4F6E">
      <w:pPr>
        <w:jc w:val="center"/>
      </w:pPr>
      <w:r>
        <w:t xml:space="preserve"> </w:t>
      </w:r>
      <w:r>
        <w:t>P</w:t>
      </w:r>
      <w:r>
        <w:t xml:space="preserve">rihvaćen sa  </w:t>
      </w:r>
      <w:r>
        <w:t>9</w:t>
      </w:r>
      <w:r>
        <w:t xml:space="preserve"> ˝ZA˝, ˝0˝ PROTIV I ˝0˝ SUZDRŽAN</w:t>
      </w:r>
    </w:p>
    <w:p w14:paraId="07EFDCC3" w14:textId="77777777" w:rsidR="004A4F6E" w:rsidRDefault="004A4F6E" w:rsidP="004A4F6E">
      <w:pPr>
        <w:jc w:val="center"/>
        <w:rPr>
          <w:b/>
          <w:bCs/>
        </w:rPr>
      </w:pPr>
    </w:p>
    <w:p w14:paraId="1656A0E6" w14:textId="27520AA4" w:rsidR="004A4F6E" w:rsidRPr="00E0714B" w:rsidRDefault="004A4F6E" w:rsidP="004A4F6E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5</w:t>
      </w:r>
      <w:r w:rsidRPr="00E0714B">
        <w:rPr>
          <w:b/>
          <w:bCs/>
        </w:rPr>
        <w:t>.</w:t>
      </w:r>
    </w:p>
    <w:p w14:paraId="1467433E" w14:textId="76E1CBA1" w:rsidR="004A4F6E" w:rsidRDefault="004A4F6E" w:rsidP="004A4F6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Utvrđivanje člana Općinskog vijeća Općine </w:t>
      </w:r>
      <w:proofErr w:type="spellStart"/>
      <w:r>
        <w:rPr>
          <w:b/>
          <w:bCs/>
        </w:rPr>
        <w:t>Tounj</w:t>
      </w:r>
      <w:proofErr w:type="spellEnd"/>
      <w:r>
        <w:rPr>
          <w:b/>
          <w:bCs/>
        </w:rPr>
        <w:t xml:space="preserve"> koji će predsjedavati sjednicom do izbora predsjednika Općinskog vijeć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7885C6BD" w14:textId="77777777" w:rsidR="004A4F6E" w:rsidRDefault="004A4F6E" w:rsidP="004A4F6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26A71F06" w14:textId="77777777" w:rsidR="004B75BB" w:rsidRDefault="004B75BB" w:rsidP="004B75BB">
      <w:pPr>
        <w:jc w:val="both"/>
      </w:pPr>
      <w:r w:rsidRPr="004B75BB">
        <w:t>Temeljem članka 87. stavak 4. Zakona o lokalnim izborima („Narodne novine“ br. 144/12, 121/16, 98/19, 42/20, 144/20, 37/21), utvrđuje</w:t>
      </w:r>
      <w:r>
        <w:t>m</w:t>
      </w:r>
      <w:r w:rsidRPr="004B75BB">
        <w:t xml:space="preserve"> da konstituirajućoj sjednici predstavničkog tijela do izbora predsjednika predsjeda prvi izabrani član s kandidacijske liste koja je dobila najviše glasova. S obzirom da je prema konačnim rezultatima izbora utvrđeno da je Lista Hrvatske demokratske zajednice dobila najveći broj glasova, utvrđuje</w:t>
      </w:r>
      <w:r>
        <w:t>m</w:t>
      </w:r>
      <w:r w:rsidRPr="004B75BB">
        <w:t xml:space="preserve"> se da je prvi izabrani član </w:t>
      </w:r>
      <w:r>
        <w:t xml:space="preserve">sa te liste </w:t>
      </w:r>
      <w:r w:rsidRPr="004B75BB">
        <w:t xml:space="preserve">Željko </w:t>
      </w:r>
      <w:proofErr w:type="spellStart"/>
      <w:r w:rsidRPr="004B75BB">
        <w:t>Brletić</w:t>
      </w:r>
      <w:proofErr w:type="spellEnd"/>
      <w:r w:rsidRPr="004B75BB">
        <w:t>, te ga</w:t>
      </w:r>
      <w:r>
        <w:t xml:space="preserve"> </w:t>
      </w:r>
      <w:r w:rsidRPr="004B75BB">
        <w:t>poziva</w:t>
      </w:r>
      <w:r>
        <w:t>m</w:t>
      </w:r>
      <w:r w:rsidRPr="004B75BB">
        <w:t xml:space="preserve"> da nastavi sa vođenjem sjednice do izbora predsjednika Općinskog vijeća</w:t>
      </w:r>
      <w:r>
        <w:t xml:space="preserve"> Općine </w:t>
      </w:r>
      <w:proofErr w:type="spellStart"/>
      <w:r>
        <w:t>Tounj</w:t>
      </w:r>
      <w:proofErr w:type="spellEnd"/>
      <w:r w:rsidRPr="004B75BB">
        <w:t>.</w:t>
      </w:r>
    </w:p>
    <w:p w14:paraId="5339C46C" w14:textId="77777777" w:rsidR="004B75BB" w:rsidRDefault="004B75BB" w:rsidP="004B75BB">
      <w:pPr>
        <w:jc w:val="both"/>
      </w:pPr>
    </w:p>
    <w:p w14:paraId="51EEC630" w14:textId="3850FEFA" w:rsidR="004B75BB" w:rsidRPr="004B75BB" w:rsidRDefault="004B75BB" w:rsidP="004B75BB">
      <w:pPr>
        <w:jc w:val="both"/>
      </w:pPr>
      <w:r>
        <w:t xml:space="preserve">Željko </w:t>
      </w:r>
      <w:proofErr w:type="spellStart"/>
      <w:r>
        <w:t>Brletić</w:t>
      </w:r>
      <w:proofErr w:type="spellEnd"/>
      <w:r>
        <w:t xml:space="preserve"> se zahvaljuje te pozdravlja sve prisutne te prelazi na sljedeću točku.</w:t>
      </w:r>
      <w:r w:rsidRPr="004B75BB">
        <w:t xml:space="preserve"> </w:t>
      </w:r>
    </w:p>
    <w:p w14:paraId="38375FC2" w14:textId="77777777" w:rsidR="004A4F6E" w:rsidRPr="004B75BB" w:rsidRDefault="004A4F6E" w:rsidP="004A4F6E">
      <w:pPr>
        <w:pStyle w:val="Odlomakpopisa"/>
        <w:tabs>
          <w:tab w:val="left" w:pos="9072"/>
        </w:tabs>
        <w:spacing w:line="276" w:lineRule="auto"/>
        <w:ind w:left="284"/>
        <w:rPr>
          <w:b/>
          <w:bCs/>
        </w:rPr>
      </w:pPr>
    </w:p>
    <w:p w14:paraId="2C6BC79D" w14:textId="7509E00F" w:rsidR="004B75BB" w:rsidRPr="00E0714B" w:rsidRDefault="004B75BB" w:rsidP="004B75BB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6</w:t>
      </w:r>
      <w:r w:rsidRPr="00E0714B">
        <w:rPr>
          <w:b/>
          <w:bCs/>
        </w:rPr>
        <w:t>.</w:t>
      </w:r>
    </w:p>
    <w:p w14:paraId="3DD5AA60" w14:textId="5870316C" w:rsidR="004B75BB" w:rsidRDefault="004B75BB" w:rsidP="004B75B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Polaganje svečane prisege članova Općinskog vijeć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78A30392" w14:textId="77777777" w:rsidR="004B75BB" w:rsidRDefault="004B75BB" w:rsidP="004B75BB">
      <w:pPr>
        <w:tabs>
          <w:tab w:val="left" w:pos="9072"/>
        </w:tabs>
        <w:spacing w:line="276" w:lineRule="auto"/>
        <w:rPr>
          <w:b/>
          <w:bCs/>
        </w:rPr>
      </w:pPr>
    </w:p>
    <w:p w14:paraId="38042848" w14:textId="77777777" w:rsidR="004B75BB" w:rsidRDefault="004B75BB" w:rsidP="004B75BB">
      <w:pPr>
        <w:jc w:val="both"/>
      </w:pPr>
      <w:r w:rsidRPr="004B75BB">
        <w:t xml:space="preserve">Željko </w:t>
      </w:r>
      <w:proofErr w:type="spellStart"/>
      <w:r w:rsidRPr="004B75BB">
        <w:t>Brletić</w:t>
      </w:r>
      <w:proofErr w:type="spellEnd"/>
      <w:r w:rsidRPr="004B75BB">
        <w:t>, iznosi da će pročitati tekst prisege te će vijećnici pojedinačno prisegnuti, a nakon toga prozivati će se redom vijećnici da dođu potpisati svečanu prisegu. Nadalje poziva vijećnike i vijećnice da ustanu kako bi položili svečanu prisegu.</w:t>
      </w:r>
    </w:p>
    <w:p w14:paraId="5A3C8201" w14:textId="77777777" w:rsidR="004B75BB" w:rsidRDefault="004B75BB" w:rsidP="004B75BB">
      <w:pPr>
        <w:jc w:val="both"/>
      </w:pPr>
    </w:p>
    <w:p w14:paraId="03703EF7" w14:textId="04DCE243" w:rsidR="004B75BB" w:rsidRDefault="004B75BB" w:rsidP="004B75BB">
      <w:pPr>
        <w:jc w:val="both"/>
      </w:pPr>
      <w:r>
        <w:t>Nakon svečane prisege svi vijećnicu istu i potpisuju.</w:t>
      </w:r>
    </w:p>
    <w:p w14:paraId="74E7E768" w14:textId="77777777" w:rsidR="004B75BB" w:rsidRDefault="004B75BB" w:rsidP="004B75BB">
      <w:pPr>
        <w:jc w:val="both"/>
      </w:pPr>
    </w:p>
    <w:p w14:paraId="791E7DC8" w14:textId="4E44E6C0" w:rsidR="004B75BB" w:rsidRDefault="004B75BB" w:rsidP="004B75BB">
      <w:pPr>
        <w:jc w:val="both"/>
      </w:pPr>
      <w:r>
        <w:t xml:space="preserve">Nakon potpisa prisega u 13:27 sati, klub vijećnika Nezavisne liste nositelja Ivica </w:t>
      </w:r>
      <w:proofErr w:type="spellStart"/>
      <w:r>
        <w:t>Sopek</w:t>
      </w:r>
      <w:proofErr w:type="spellEnd"/>
      <w:r>
        <w:t xml:space="preserve"> (Ivica Rebrović, Franjo </w:t>
      </w:r>
      <w:proofErr w:type="spellStart"/>
      <w:r>
        <w:t>Vukmanić</w:t>
      </w:r>
      <w:proofErr w:type="spellEnd"/>
      <w:r>
        <w:t>, Zdravko Damjanić i Antonija Fumić) napuštaju sjednicu.</w:t>
      </w:r>
    </w:p>
    <w:p w14:paraId="11139EEE" w14:textId="77777777" w:rsidR="004B75BB" w:rsidRDefault="004B75BB" w:rsidP="004B75BB">
      <w:pPr>
        <w:jc w:val="both"/>
      </w:pPr>
    </w:p>
    <w:p w14:paraId="727C74C4" w14:textId="3EC3F1C7" w:rsidR="004B75BB" w:rsidRPr="00E0714B" w:rsidRDefault="004B75BB" w:rsidP="004B75BB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7</w:t>
      </w:r>
      <w:r w:rsidRPr="00E0714B">
        <w:rPr>
          <w:b/>
          <w:bCs/>
        </w:rPr>
        <w:t>.</w:t>
      </w:r>
    </w:p>
    <w:p w14:paraId="2B987B17" w14:textId="049F5166" w:rsidR="004B75BB" w:rsidRDefault="004B75BB" w:rsidP="004B75B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Izbor komisije za izbor i imenovanje Općinskog vijeć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70331922" w14:textId="77777777" w:rsidR="004B75BB" w:rsidRDefault="004B75BB" w:rsidP="004B75BB">
      <w:pPr>
        <w:jc w:val="both"/>
      </w:pPr>
    </w:p>
    <w:p w14:paraId="4D157B5E" w14:textId="12FB2E72" w:rsidR="004B75BB" w:rsidRDefault="004B75BB" w:rsidP="004B75BB">
      <w:pPr>
        <w:jc w:val="both"/>
      </w:pPr>
      <w:r>
        <w:t xml:space="preserve">Željko </w:t>
      </w:r>
      <w:proofErr w:type="spellStart"/>
      <w:r>
        <w:t>Brletić</w:t>
      </w:r>
      <w:proofErr w:type="spellEnd"/>
      <w:r>
        <w:t xml:space="preserve"> utvrđuje</w:t>
      </w:r>
      <w:r w:rsidR="00EB066D">
        <w:t xml:space="preserve"> prijedlog</w:t>
      </w:r>
      <w:r>
        <w:t xml:space="preserve"> </w:t>
      </w:r>
      <w:r w:rsidR="00EB066D">
        <w:t xml:space="preserve">kluba vijećnika HDZ-a za izbor </w:t>
      </w:r>
      <w:r>
        <w:t>komisij</w:t>
      </w:r>
      <w:r w:rsidR="00EB066D">
        <w:t>e</w:t>
      </w:r>
      <w:r>
        <w:t xml:space="preserve"> za izbor i imenovanje</w:t>
      </w:r>
      <w:r w:rsidR="00B81A7F">
        <w:t xml:space="preserve"> kao jedinog predlagatelja</w:t>
      </w:r>
      <w:r w:rsidR="00EB066D">
        <w:t>:</w:t>
      </w:r>
    </w:p>
    <w:p w14:paraId="7A750583" w14:textId="77777777" w:rsidR="00EB066D" w:rsidRDefault="00EB066D" w:rsidP="004B75BB">
      <w:pPr>
        <w:jc w:val="both"/>
      </w:pPr>
    </w:p>
    <w:p w14:paraId="1A31FF59" w14:textId="24878C3F" w:rsidR="00EB066D" w:rsidRDefault="00EB066D" w:rsidP="004B75BB">
      <w:pPr>
        <w:jc w:val="both"/>
      </w:pPr>
      <w:r>
        <w:t>1. Antonio Pribanić, predsjednik</w:t>
      </w:r>
    </w:p>
    <w:p w14:paraId="72E76331" w14:textId="46A0BF2D" w:rsidR="00EB066D" w:rsidRDefault="00EB066D" w:rsidP="004B75BB">
      <w:pPr>
        <w:jc w:val="both"/>
      </w:pPr>
      <w:r>
        <w:t xml:space="preserve">2. Martina </w:t>
      </w:r>
      <w:proofErr w:type="spellStart"/>
      <w:r>
        <w:t>Brletić</w:t>
      </w:r>
      <w:proofErr w:type="spellEnd"/>
      <w:r>
        <w:t>,   član</w:t>
      </w:r>
    </w:p>
    <w:p w14:paraId="404404B6" w14:textId="07C722D2" w:rsidR="00EB066D" w:rsidRPr="004B75BB" w:rsidRDefault="00EB066D" w:rsidP="004B75BB">
      <w:pPr>
        <w:jc w:val="both"/>
      </w:pPr>
      <w:r>
        <w:t>3. Dorotea Salopek, član</w:t>
      </w:r>
    </w:p>
    <w:p w14:paraId="45D083DD" w14:textId="77777777" w:rsidR="00427553" w:rsidRDefault="00427553" w:rsidP="00062C07">
      <w:pPr>
        <w:jc w:val="both"/>
      </w:pPr>
    </w:p>
    <w:p w14:paraId="5DF28279" w14:textId="32ACC756" w:rsidR="00EB066D" w:rsidRDefault="00EB066D" w:rsidP="00EB066D">
      <w:pPr>
        <w:pStyle w:val="StandardWeb"/>
      </w:pPr>
      <w:r>
        <w:t xml:space="preserve">Nije bilo rasprave. </w:t>
      </w:r>
      <w:r>
        <w:t xml:space="preserve">Željko </w:t>
      </w:r>
      <w:proofErr w:type="spellStart"/>
      <w:r>
        <w:t>Brletić</w:t>
      </w:r>
      <w:proofErr w:type="spellEnd"/>
      <w:r w:rsidRPr="00133DA9">
        <w:t xml:space="preserve"> daje </w:t>
      </w:r>
      <w:r>
        <w:t xml:space="preserve">točku </w:t>
      </w:r>
      <w:r w:rsidRPr="00133DA9">
        <w:t>na glasovanje</w:t>
      </w:r>
      <w:r>
        <w:t>.</w:t>
      </w:r>
    </w:p>
    <w:p w14:paraId="1414AB1A" w14:textId="77777777" w:rsidR="00EB066D" w:rsidRDefault="00EB066D" w:rsidP="00EB066D">
      <w:pPr>
        <w:pStyle w:val="StandardWeb"/>
        <w:jc w:val="center"/>
      </w:pPr>
    </w:p>
    <w:p w14:paraId="0645BC1D" w14:textId="51A9C214" w:rsidR="00EB066D" w:rsidRPr="00EB066D" w:rsidRDefault="00EB066D" w:rsidP="00EB066D">
      <w:pPr>
        <w:pStyle w:val="StandardWeb"/>
        <w:jc w:val="center"/>
      </w:pPr>
      <w:r>
        <w:t>K</w:t>
      </w:r>
      <w:r w:rsidRPr="00EB066D">
        <w:t>omisij</w:t>
      </w:r>
      <w:r>
        <w:t>a</w:t>
      </w:r>
      <w:r w:rsidRPr="00EB066D">
        <w:t xml:space="preserve"> za izbor i imenovanje Općinskog vijeća Općine </w:t>
      </w:r>
      <w:proofErr w:type="spellStart"/>
      <w:r w:rsidRPr="00EB066D">
        <w:t>Tounj</w:t>
      </w:r>
      <w:proofErr w:type="spellEnd"/>
    </w:p>
    <w:p w14:paraId="28456181" w14:textId="75DFB079" w:rsidR="00884712" w:rsidRDefault="00EB066D" w:rsidP="00884712">
      <w:pPr>
        <w:pStyle w:val="StandardWeb"/>
        <w:jc w:val="center"/>
      </w:pPr>
      <w:r>
        <w:t xml:space="preserve">prihvaća se sa </w:t>
      </w:r>
      <w:r>
        <w:t>5</w:t>
      </w:r>
      <w:r w:rsidRPr="00133DA9">
        <w:t xml:space="preserve"> ˝ZA˝, ˝0˝ PROTIV I ˝0˝ SUZDRŽAN</w:t>
      </w:r>
    </w:p>
    <w:p w14:paraId="70AC021D" w14:textId="77777777" w:rsidR="00884712" w:rsidRDefault="00884712" w:rsidP="00062C07">
      <w:pPr>
        <w:jc w:val="both"/>
      </w:pPr>
    </w:p>
    <w:p w14:paraId="3562F195" w14:textId="118A8013" w:rsidR="00B81A7F" w:rsidRPr="00E0714B" w:rsidRDefault="00B81A7F" w:rsidP="00B81A7F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8</w:t>
      </w:r>
      <w:r w:rsidRPr="00E0714B">
        <w:rPr>
          <w:b/>
          <w:bCs/>
        </w:rPr>
        <w:t>.</w:t>
      </w:r>
    </w:p>
    <w:p w14:paraId="2FDAA577" w14:textId="612B194D" w:rsidR="00B81A7F" w:rsidRDefault="00B81A7F" w:rsidP="00B81A7F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Izbor predsjednika Općinskog vijeć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53F4CBD1" w14:textId="77777777" w:rsidR="00D52D7B" w:rsidRDefault="00D52D7B" w:rsidP="00B81A7F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0655B6D4" w14:textId="69055DC1" w:rsidR="00D52D7B" w:rsidRPr="00D52D7B" w:rsidRDefault="00D52D7B" w:rsidP="00D52D7B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D52D7B">
        <w:t xml:space="preserve"> moli predstavnike </w:t>
      </w:r>
      <w:r>
        <w:t>Komisije</w:t>
      </w:r>
      <w:r w:rsidRPr="00D52D7B">
        <w:t xml:space="preserve"> za izbor i imenovanje da izvijes</w:t>
      </w:r>
      <w:r>
        <w:t>te</w:t>
      </w:r>
      <w:r w:rsidRPr="00D52D7B">
        <w:t xml:space="preserve"> o zaprimljenim prijedlozima  klubova vijećnika o prijedlozima za predsjednika Općinskog vijeća. </w:t>
      </w:r>
    </w:p>
    <w:p w14:paraId="60C44362" w14:textId="77777777" w:rsidR="00D52D7B" w:rsidRDefault="00D52D7B" w:rsidP="00D52D7B">
      <w:pPr>
        <w:jc w:val="both"/>
      </w:pPr>
    </w:p>
    <w:p w14:paraId="2153A39B" w14:textId="2EB668AD" w:rsidR="00D52D7B" w:rsidRPr="00D52D7B" w:rsidRDefault="00D52D7B" w:rsidP="00D52D7B">
      <w:pPr>
        <w:jc w:val="both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 xml:space="preserve">za izbor i imenovanje, iznosi da je pristigao samo jedan prijedlog vijećnika kluba HDZ-a u kojem se predlaže </w:t>
      </w:r>
      <w:r>
        <w:t xml:space="preserve">Željko </w:t>
      </w:r>
      <w:proofErr w:type="spellStart"/>
      <w:r>
        <w:t>Brletić</w:t>
      </w:r>
      <w:proofErr w:type="spellEnd"/>
      <w:r w:rsidRPr="00D52D7B">
        <w:t xml:space="preserve"> za predsjedni</w:t>
      </w:r>
      <w:r>
        <w:t xml:space="preserve">ka </w:t>
      </w:r>
      <w:r w:rsidRPr="00D52D7B">
        <w:t xml:space="preserve">Općinskog vijeća te je prijedlog podržan sa </w:t>
      </w:r>
      <w:r>
        <w:t>pet</w:t>
      </w:r>
      <w:r w:rsidRPr="00D52D7B">
        <w:t xml:space="preserve"> potpis</w:t>
      </w:r>
      <w:r>
        <w:t>a</w:t>
      </w:r>
      <w:r w:rsidRPr="00D52D7B">
        <w:t xml:space="preserve"> vijećnika. </w:t>
      </w:r>
    </w:p>
    <w:p w14:paraId="3C2863B4" w14:textId="77777777" w:rsidR="00D52D7B" w:rsidRDefault="00D52D7B" w:rsidP="00D52D7B">
      <w:pPr>
        <w:jc w:val="both"/>
      </w:pPr>
    </w:p>
    <w:p w14:paraId="20B83AD1" w14:textId="5D1FF5BD" w:rsidR="00D52D7B" w:rsidRPr="00D52D7B" w:rsidRDefault="00D52D7B" w:rsidP="00D52D7B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D52D7B">
        <w:t>,</w:t>
      </w:r>
      <w:r>
        <w:t xml:space="preserve"> </w:t>
      </w:r>
      <w:r w:rsidRPr="00D52D7B">
        <w:t xml:space="preserve">otvara raspravu. Pošto se nitko nije javio za riječ, zatvara raspravu i daje prijedlog </w:t>
      </w:r>
      <w:r>
        <w:t xml:space="preserve">Komisije </w:t>
      </w:r>
      <w:r w:rsidRPr="00D52D7B">
        <w:t xml:space="preserve">za izbor i imenovanje, </w:t>
      </w:r>
      <w:r>
        <w:t xml:space="preserve">Željka </w:t>
      </w:r>
      <w:proofErr w:type="spellStart"/>
      <w:r>
        <w:t>Brletića</w:t>
      </w:r>
      <w:proofErr w:type="spellEnd"/>
      <w:r>
        <w:t xml:space="preserve"> </w:t>
      </w:r>
      <w:r w:rsidRPr="00D52D7B">
        <w:t>za predsjedni</w:t>
      </w:r>
      <w:r>
        <w:t>ka</w:t>
      </w:r>
      <w:r w:rsidRPr="00D52D7B">
        <w:t xml:space="preserve"> Općinskog vijeća</w:t>
      </w:r>
      <w:r>
        <w:t xml:space="preserve"> Općine </w:t>
      </w:r>
      <w:proofErr w:type="spellStart"/>
      <w:r>
        <w:t>Tounj</w:t>
      </w:r>
      <w:proofErr w:type="spellEnd"/>
      <w:r>
        <w:t xml:space="preserve"> na glasovanje</w:t>
      </w:r>
      <w:r w:rsidRPr="00D52D7B">
        <w:t xml:space="preserve">. </w:t>
      </w:r>
    </w:p>
    <w:p w14:paraId="1AC868CE" w14:textId="77777777" w:rsidR="00D52D7B" w:rsidRDefault="00D52D7B" w:rsidP="00D52D7B">
      <w:pPr>
        <w:pStyle w:val="StandardWeb"/>
        <w:jc w:val="center"/>
      </w:pPr>
    </w:p>
    <w:p w14:paraId="2EECC3BB" w14:textId="15900582" w:rsidR="00D52D7B" w:rsidRPr="00EB066D" w:rsidRDefault="00D52D7B" w:rsidP="00D52D7B">
      <w:pPr>
        <w:pStyle w:val="StandardWeb"/>
        <w:jc w:val="center"/>
      </w:pPr>
      <w:r>
        <w:t xml:space="preserve">Željko </w:t>
      </w:r>
      <w:proofErr w:type="spellStart"/>
      <w:r>
        <w:t>Brletić</w:t>
      </w:r>
      <w:proofErr w:type="spellEnd"/>
      <w:r>
        <w:t xml:space="preserve"> za predsjednika Općinskog vijeća Općine </w:t>
      </w:r>
      <w:proofErr w:type="spellStart"/>
      <w:r>
        <w:t>Tounj</w:t>
      </w:r>
      <w:proofErr w:type="spellEnd"/>
    </w:p>
    <w:p w14:paraId="4C1D9E7F" w14:textId="77777777" w:rsidR="00D52D7B" w:rsidRPr="00133DA9" w:rsidRDefault="00D52D7B" w:rsidP="00D52D7B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11C2085E" w14:textId="77777777" w:rsidR="00D52D7B" w:rsidRDefault="00D52D7B" w:rsidP="00D52D7B">
      <w:pPr>
        <w:jc w:val="both"/>
      </w:pPr>
    </w:p>
    <w:p w14:paraId="5BC7C2EE" w14:textId="0D4A00B9" w:rsidR="00D52D7B" w:rsidRPr="00E0714B" w:rsidRDefault="00D52D7B" w:rsidP="00D52D7B">
      <w:pPr>
        <w:jc w:val="center"/>
        <w:rPr>
          <w:b/>
          <w:bCs/>
        </w:rPr>
      </w:pPr>
      <w:r w:rsidRPr="00E0714B">
        <w:rPr>
          <w:b/>
          <w:bCs/>
        </w:rPr>
        <w:t>AD</w:t>
      </w:r>
      <w:r w:rsidR="0039759E">
        <w:rPr>
          <w:b/>
          <w:bCs/>
        </w:rPr>
        <w:t>9</w:t>
      </w:r>
      <w:r w:rsidRPr="00E0714B">
        <w:rPr>
          <w:b/>
          <w:bCs/>
        </w:rPr>
        <w:t>.</w:t>
      </w:r>
    </w:p>
    <w:p w14:paraId="198E1AED" w14:textId="0C17C243" w:rsidR="00D52D7B" w:rsidRDefault="00D52D7B" w:rsidP="00D52D7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Izbor </w:t>
      </w:r>
      <w:r w:rsidR="0039759E">
        <w:rPr>
          <w:b/>
          <w:bCs/>
        </w:rPr>
        <w:t>pot</w:t>
      </w:r>
      <w:r>
        <w:rPr>
          <w:b/>
          <w:bCs/>
        </w:rPr>
        <w:t xml:space="preserve">predsjednika Općinskog vijeć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39F65E6B" w14:textId="77777777" w:rsidR="0039759E" w:rsidRDefault="0039759E" w:rsidP="0039759E">
      <w:pPr>
        <w:jc w:val="both"/>
      </w:pPr>
    </w:p>
    <w:p w14:paraId="64E1D230" w14:textId="3DBF234F" w:rsidR="0039759E" w:rsidRPr="0039759E" w:rsidRDefault="0039759E" w:rsidP="0039759E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>, predsjedni</w:t>
      </w:r>
      <w:r>
        <w:t xml:space="preserve">k Općinskog vijeća Općine </w:t>
      </w:r>
      <w:proofErr w:type="spellStart"/>
      <w:r>
        <w:t>Tounj</w:t>
      </w:r>
      <w:proofErr w:type="spellEnd"/>
      <w:r w:rsidRPr="0039759E">
        <w:t>, otvara</w:t>
      </w:r>
      <w:r>
        <w:t xml:space="preserve"> osmu</w:t>
      </w:r>
      <w:r w:rsidRPr="0039759E">
        <w:t xml:space="preserve"> točku dnevnog reda i moli </w:t>
      </w:r>
      <w:r>
        <w:t>Komisiju</w:t>
      </w:r>
      <w:r w:rsidRPr="0039759E">
        <w:t xml:space="preserve"> za izbor i imenovanje da iznese zaprimljene prijedloge klubova vijećnika za izbor potpredsjednika Općinskog vijeća. </w:t>
      </w:r>
    </w:p>
    <w:p w14:paraId="502D192E" w14:textId="77777777" w:rsidR="0039759E" w:rsidRDefault="0039759E" w:rsidP="0039759E">
      <w:pPr>
        <w:jc w:val="both"/>
      </w:pPr>
    </w:p>
    <w:p w14:paraId="46497AF7" w14:textId="046A729A" w:rsidR="0039759E" w:rsidRPr="0039759E" w:rsidRDefault="0039759E" w:rsidP="0039759E">
      <w:pPr>
        <w:jc w:val="both"/>
      </w:pPr>
      <w:r>
        <w:t>Antonio Pribanić</w:t>
      </w:r>
      <w:r w:rsidRPr="0039759E">
        <w:t>, predsjedni</w:t>
      </w:r>
      <w:r>
        <w:t>k</w:t>
      </w:r>
      <w:r w:rsidRPr="0039759E">
        <w:t xml:space="preserve"> </w:t>
      </w:r>
      <w:r>
        <w:t>Komisije</w:t>
      </w:r>
      <w:r w:rsidRPr="0039759E">
        <w:t xml:space="preserve"> za izbor i imenovanje, iznosi da je zaprimljen jedan prijedlog kluba vijećnika HDZ-a koji za podpredsjednika Općinskog vijeća </w:t>
      </w:r>
      <w:r>
        <w:t xml:space="preserve">te </w:t>
      </w:r>
      <w:r w:rsidRPr="0039759E">
        <w:t>predlažu</w:t>
      </w:r>
      <w:r>
        <w:t xml:space="preserve"> Martinu </w:t>
      </w:r>
      <w:proofErr w:type="spellStart"/>
      <w:r>
        <w:t>Brletić</w:t>
      </w:r>
      <w:proofErr w:type="spellEnd"/>
      <w:r>
        <w:t>.</w:t>
      </w:r>
      <w:r w:rsidRPr="0039759E">
        <w:t xml:space="preserve"> Nadalje iznosi da je prijedlog podržan sa </w:t>
      </w:r>
      <w:r>
        <w:t>pet</w:t>
      </w:r>
      <w:r w:rsidRPr="0039759E">
        <w:t xml:space="preserve"> potpis</w:t>
      </w:r>
      <w:r>
        <w:t>a</w:t>
      </w:r>
      <w:r w:rsidRPr="0039759E">
        <w:t xml:space="preserve"> vijećnika. </w:t>
      </w:r>
    </w:p>
    <w:p w14:paraId="69EBA475" w14:textId="245489BB" w:rsidR="0039759E" w:rsidRDefault="0039759E" w:rsidP="0039759E">
      <w:pPr>
        <w:jc w:val="both"/>
      </w:pPr>
    </w:p>
    <w:p w14:paraId="0BFF356B" w14:textId="5A3481DB" w:rsidR="0039759E" w:rsidRPr="0039759E" w:rsidRDefault="0039759E" w:rsidP="0039759E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Pošto se nitko nije javio za riječ, zatvara raspravu i  daje prijedlog za potpredsjednika Općinskog vijeća  </w:t>
      </w:r>
    </w:p>
    <w:p w14:paraId="4C217FD0" w14:textId="77777777" w:rsidR="00EB066D" w:rsidRDefault="00EB066D" w:rsidP="00EB066D"/>
    <w:p w14:paraId="03881DE9" w14:textId="69768B61" w:rsidR="0039759E" w:rsidRPr="00EB066D" w:rsidRDefault="0039759E" w:rsidP="0039759E">
      <w:pPr>
        <w:pStyle w:val="StandardWeb"/>
        <w:jc w:val="center"/>
      </w:pPr>
      <w:r>
        <w:t xml:space="preserve">Martina </w:t>
      </w:r>
      <w:proofErr w:type="spellStart"/>
      <w:r>
        <w:t>Brletić</w:t>
      </w:r>
      <w:proofErr w:type="spellEnd"/>
      <w:r>
        <w:t xml:space="preserve"> za </w:t>
      </w:r>
      <w:r>
        <w:t>pod</w:t>
      </w:r>
      <w:r>
        <w:t xml:space="preserve">predsjednika Općinskog vijeća Općine </w:t>
      </w:r>
      <w:proofErr w:type="spellStart"/>
      <w:r>
        <w:t>Tounj</w:t>
      </w:r>
      <w:proofErr w:type="spellEnd"/>
    </w:p>
    <w:p w14:paraId="17F0379B" w14:textId="77777777" w:rsidR="0039759E" w:rsidRPr="00133DA9" w:rsidRDefault="0039759E" w:rsidP="0039759E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6E927464" w14:textId="77777777" w:rsidR="0039759E" w:rsidRPr="00133DA9" w:rsidRDefault="0039759E" w:rsidP="00EB066D"/>
    <w:p w14:paraId="49826340" w14:textId="613D5794" w:rsidR="0039759E" w:rsidRPr="00E0714B" w:rsidRDefault="0039759E" w:rsidP="0039759E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0</w:t>
      </w:r>
      <w:r w:rsidRPr="00E0714B">
        <w:rPr>
          <w:b/>
          <w:bCs/>
        </w:rPr>
        <w:t>.</w:t>
      </w:r>
    </w:p>
    <w:p w14:paraId="2A267700" w14:textId="1BE0DADA" w:rsidR="0039759E" w:rsidRDefault="0039759E" w:rsidP="0039759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>Donošenje Odluke o imenovanju Komisije za Statut, poslovnik i normativnu djelatnost</w:t>
      </w:r>
      <w:r w:rsidRPr="00E0714B">
        <w:rPr>
          <w:b/>
          <w:bCs/>
        </w:rPr>
        <w:t>˝</w:t>
      </w:r>
    </w:p>
    <w:p w14:paraId="392019E2" w14:textId="77777777" w:rsidR="0039759E" w:rsidRDefault="0039759E" w:rsidP="0039759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1A4A55C6" w14:textId="68664E87" w:rsidR="0039759E" w:rsidRDefault="0039759E" w:rsidP="0039759E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02504FA0" w14:textId="77777777" w:rsidR="00DB0856" w:rsidRDefault="00DB0856" w:rsidP="0039759E">
      <w:pPr>
        <w:tabs>
          <w:tab w:val="left" w:pos="9072"/>
        </w:tabs>
        <w:spacing w:line="276" w:lineRule="auto"/>
      </w:pPr>
    </w:p>
    <w:p w14:paraId="6A80E510" w14:textId="6FF6858B" w:rsidR="0039759E" w:rsidRDefault="0039759E" w:rsidP="0039759E">
      <w:pPr>
        <w:tabs>
          <w:tab w:val="left" w:pos="9072"/>
        </w:tabs>
        <w:spacing w:line="276" w:lineRule="auto"/>
      </w:pPr>
      <w:r>
        <w:t>1. Antonija Pribanić, predsjednik</w:t>
      </w:r>
    </w:p>
    <w:p w14:paraId="1D19B343" w14:textId="39E17C82" w:rsidR="0039759E" w:rsidRDefault="0039759E" w:rsidP="0039759E">
      <w:pPr>
        <w:tabs>
          <w:tab w:val="left" w:pos="9072"/>
        </w:tabs>
        <w:spacing w:line="276" w:lineRule="auto"/>
      </w:pPr>
      <w:r>
        <w:t>2. Nikola Fumić,       član</w:t>
      </w:r>
    </w:p>
    <w:p w14:paraId="39F27F7F" w14:textId="0C976C63" w:rsidR="0039759E" w:rsidRDefault="0039759E" w:rsidP="0039759E">
      <w:pPr>
        <w:tabs>
          <w:tab w:val="left" w:pos="9072"/>
        </w:tabs>
        <w:spacing w:line="276" w:lineRule="auto"/>
      </w:pPr>
      <w:r>
        <w:t xml:space="preserve">3. Lovro </w:t>
      </w:r>
      <w:proofErr w:type="spellStart"/>
      <w:r>
        <w:t>Paher</w:t>
      </w:r>
      <w:proofErr w:type="spellEnd"/>
      <w:r>
        <w:t>,         član</w:t>
      </w:r>
    </w:p>
    <w:p w14:paraId="4A59E719" w14:textId="00679DE8" w:rsidR="0039759E" w:rsidRDefault="0039759E" w:rsidP="0039759E">
      <w:pPr>
        <w:tabs>
          <w:tab w:val="left" w:pos="9072"/>
        </w:tabs>
        <w:spacing w:line="276" w:lineRule="auto"/>
      </w:pPr>
      <w:r>
        <w:t xml:space="preserve">4. Željko </w:t>
      </w:r>
      <w:proofErr w:type="spellStart"/>
      <w:r>
        <w:t>Brletić</w:t>
      </w:r>
      <w:proofErr w:type="spellEnd"/>
      <w:r>
        <w:t>,       član</w:t>
      </w:r>
    </w:p>
    <w:p w14:paraId="7BC55398" w14:textId="3EE26C57" w:rsidR="0039759E" w:rsidRPr="0039759E" w:rsidRDefault="0039759E" w:rsidP="0039759E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Dorotea Salopek, </w:t>
      </w:r>
      <w:r>
        <w:rPr>
          <w:sz w:val="2"/>
          <w:szCs w:val="2"/>
        </w:rPr>
        <w:t xml:space="preserve">       </w:t>
      </w:r>
      <w:r>
        <w:t xml:space="preserve"> član</w:t>
      </w:r>
    </w:p>
    <w:p w14:paraId="151F60C8" w14:textId="77777777" w:rsidR="00DB0856" w:rsidRDefault="00DB0856" w:rsidP="00DB0856">
      <w:pPr>
        <w:jc w:val="both"/>
      </w:pPr>
    </w:p>
    <w:p w14:paraId="1334A845" w14:textId="1F7C4DC1" w:rsidR="00DB0856" w:rsidRPr="0039759E" w:rsidRDefault="00DB0856" w:rsidP="00DB0856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Pošto se nitko nije javio za riječ, zatvara raspravu i daje prijedlog </w:t>
      </w:r>
      <w:r>
        <w:t>na glasovanje.</w:t>
      </w:r>
      <w:r w:rsidRPr="0039759E">
        <w:t xml:space="preserve">  </w:t>
      </w:r>
    </w:p>
    <w:p w14:paraId="662808A6" w14:textId="77777777" w:rsidR="00DB0856" w:rsidRDefault="00DB0856" w:rsidP="00DB0856"/>
    <w:p w14:paraId="28E0C13E" w14:textId="0F5ED5E7" w:rsidR="00DB0856" w:rsidRPr="00EB066D" w:rsidRDefault="00DB0856" w:rsidP="00DB0856">
      <w:pPr>
        <w:pStyle w:val="StandardWeb"/>
        <w:jc w:val="center"/>
      </w:pPr>
      <w:r>
        <w:t xml:space="preserve">Komisija za Statut, poslovnik i normativnu djelatnost </w:t>
      </w:r>
    </w:p>
    <w:p w14:paraId="710A8CFF" w14:textId="21820DE4" w:rsidR="00DB0856" w:rsidRPr="00133DA9" w:rsidRDefault="00DB0856" w:rsidP="00884712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1818BAC4" w14:textId="77777777" w:rsidR="001F75CE" w:rsidRDefault="001F75CE" w:rsidP="00DB0856">
      <w:pPr>
        <w:jc w:val="center"/>
        <w:rPr>
          <w:b/>
          <w:bCs/>
        </w:rPr>
      </w:pPr>
    </w:p>
    <w:p w14:paraId="3CCFF71E" w14:textId="440893BE" w:rsidR="00DB0856" w:rsidRPr="00E0714B" w:rsidRDefault="00DB0856" w:rsidP="00DB0856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0</w:t>
      </w:r>
      <w:r w:rsidRPr="00E0714B">
        <w:rPr>
          <w:b/>
          <w:bCs/>
        </w:rPr>
        <w:t>.</w:t>
      </w:r>
    </w:p>
    <w:p w14:paraId="114803B5" w14:textId="77777777" w:rsidR="00DB0856" w:rsidRDefault="00DB0856" w:rsidP="00DB0856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>Donošenje Odluke o imenovanju Komisije za Statut, poslovnik i normativnu djelatnost</w:t>
      </w:r>
      <w:r w:rsidRPr="00E0714B">
        <w:rPr>
          <w:b/>
          <w:bCs/>
        </w:rPr>
        <w:t>˝</w:t>
      </w:r>
    </w:p>
    <w:p w14:paraId="12C2E703" w14:textId="77777777" w:rsidR="00DB0856" w:rsidRDefault="00DB0856" w:rsidP="00DB0856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5A2510AA" w14:textId="77777777" w:rsidR="00DB0856" w:rsidRDefault="00DB0856" w:rsidP="00DB0856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5AFD3AE6" w14:textId="77777777" w:rsidR="00DB0856" w:rsidRDefault="00DB0856" w:rsidP="00DB0856">
      <w:pPr>
        <w:tabs>
          <w:tab w:val="left" w:pos="9072"/>
        </w:tabs>
        <w:spacing w:line="276" w:lineRule="auto"/>
      </w:pPr>
    </w:p>
    <w:p w14:paraId="3FC96E09" w14:textId="77777777" w:rsidR="00DB0856" w:rsidRDefault="00DB0856" w:rsidP="00DB0856">
      <w:pPr>
        <w:tabs>
          <w:tab w:val="left" w:pos="9072"/>
        </w:tabs>
        <w:spacing w:line="276" w:lineRule="auto"/>
      </w:pPr>
      <w:r>
        <w:t>1. Antonija Pribanić, predsjednik</w:t>
      </w:r>
    </w:p>
    <w:p w14:paraId="2D8F1900" w14:textId="77777777" w:rsidR="00DB0856" w:rsidRDefault="00DB0856" w:rsidP="00DB0856">
      <w:pPr>
        <w:tabs>
          <w:tab w:val="left" w:pos="9072"/>
        </w:tabs>
        <w:spacing w:line="276" w:lineRule="auto"/>
      </w:pPr>
      <w:r>
        <w:t>2. Nikola Fumić,       član</w:t>
      </w:r>
    </w:p>
    <w:p w14:paraId="65BEE4A6" w14:textId="77777777" w:rsidR="00DB0856" w:rsidRDefault="00DB0856" w:rsidP="00DB0856">
      <w:pPr>
        <w:tabs>
          <w:tab w:val="left" w:pos="9072"/>
        </w:tabs>
        <w:spacing w:line="276" w:lineRule="auto"/>
      </w:pPr>
      <w:r>
        <w:t xml:space="preserve">3. Lovro </w:t>
      </w:r>
      <w:proofErr w:type="spellStart"/>
      <w:r>
        <w:t>Paher</w:t>
      </w:r>
      <w:proofErr w:type="spellEnd"/>
      <w:r>
        <w:t>,         član</w:t>
      </w:r>
    </w:p>
    <w:p w14:paraId="6756915D" w14:textId="77777777" w:rsidR="00DB0856" w:rsidRDefault="00DB0856" w:rsidP="00DB0856">
      <w:pPr>
        <w:tabs>
          <w:tab w:val="left" w:pos="9072"/>
        </w:tabs>
        <w:spacing w:line="276" w:lineRule="auto"/>
      </w:pPr>
      <w:r>
        <w:t xml:space="preserve">4. Željko </w:t>
      </w:r>
      <w:proofErr w:type="spellStart"/>
      <w:r>
        <w:t>Brletić</w:t>
      </w:r>
      <w:proofErr w:type="spellEnd"/>
      <w:r>
        <w:t>,       član</w:t>
      </w:r>
    </w:p>
    <w:p w14:paraId="7F138D8C" w14:textId="77777777" w:rsidR="00DB0856" w:rsidRPr="0039759E" w:rsidRDefault="00DB0856" w:rsidP="00DB0856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Dorotea Salopek, </w:t>
      </w:r>
      <w:r>
        <w:rPr>
          <w:sz w:val="2"/>
          <w:szCs w:val="2"/>
        </w:rPr>
        <w:t xml:space="preserve">       </w:t>
      </w:r>
      <w:r>
        <w:t xml:space="preserve"> član</w:t>
      </w:r>
    </w:p>
    <w:p w14:paraId="2C2A423A" w14:textId="77777777" w:rsidR="00DB0856" w:rsidRDefault="00DB0856" w:rsidP="00DB0856">
      <w:pPr>
        <w:jc w:val="both"/>
      </w:pPr>
    </w:p>
    <w:p w14:paraId="3D536AC6" w14:textId="11DA118B" w:rsidR="00DB0856" w:rsidRDefault="00DB0856" w:rsidP="00884712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 w:rsidR="001F75CE"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4433F663" w14:textId="77777777" w:rsidR="00DB0856" w:rsidRPr="00EB066D" w:rsidRDefault="00DB0856" w:rsidP="00DB0856">
      <w:pPr>
        <w:pStyle w:val="StandardWeb"/>
        <w:jc w:val="center"/>
      </w:pPr>
      <w:r>
        <w:t xml:space="preserve">Komisija za Statut, poslovnik i normativnu djelatnost </w:t>
      </w:r>
    </w:p>
    <w:p w14:paraId="1880003F" w14:textId="77777777" w:rsidR="00DB0856" w:rsidRPr="00133DA9" w:rsidRDefault="00DB0856" w:rsidP="00DB0856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7E65F424" w14:textId="77777777" w:rsidR="001F75CE" w:rsidRDefault="001F75CE" w:rsidP="001F75CE">
      <w:pPr>
        <w:jc w:val="center"/>
        <w:rPr>
          <w:b/>
          <w:bCs/>
        </w:rPr>
      </w:pPr>
    </w:p>
    <w:p w14:paraId="3D205ABD" w14:textId="3B0BDFDE" w:rsidR="001F75CE" w:rsidRPr="00E0714B" w:rsidRDefault="001F75CE" w:rsidP="001F75CE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</w:t>
      </w:r>
      <w:r>
        <w:rPr>
          <w:b/>
          <w:bCs/>
        </w:rPr>
        <w:t>1</w:t>
      </w:r>
      <w:r w:rsidRPr="00E0714B">
        <w:rPr>
          <w:b/>
          <w:bCs/>
        </w:rPr>
        <w:t>.</w:t>
      </w:r>
    </w:p>
    <w:p w14:paraId="1D45CDA5" w14:textId="592D7690" w:rsidR="001F75CE" w:rsidRDefault="001F75CE" w:rsidP="001F75C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Donošenje Odluke o imenovanju Komisije za </w:t>
      </w:r>
      <w:r>
        <w:rPr>
          <w:b/>
          <w:bCs/>
        </w:rPr>
        <w:t>financije i proračun</w:t>
      </w:r>
      <w:r w:rsidRPr="00E0714B">
        <w:rPr>
          <w:b/>
          <w:bCs/>
        </w:rPr>
        <w:t>˝</w:t>
      </w:r>
    </w:p>
    <w:p w14:paraId="19EEE346" w14:textId="77777777" w:rsidR="001F75CE" w:rsidRDefault="001F75CE" w:rsidP="001F75C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7C91ADF9" w14:textId="77777777" w:rsidR="001F75CE" w:rsidRDefault="001F75CE" w:rsidP="001F75CE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7BCC1679" w14:textId="77777777" w:rsidR="001F75CE" w:rsidRDefault="001F75CE" w:rsidP="001F75CE">
      <w:pPr>
        <w:tabs>
          <w:tab w:val="left" w:pos="9072"/>
        </w:tabs>
        <w:spacing w:line="276" w:lineRule="auto"/>
      </w:pPr>
    </w:p>
    <w:p w14:paraId="5F872B3F" w14:textId="33EB083F" w:rsidR="001F75CE" w:rsidRDefault="001F75CE" w:rsidP="001F75CE">
      <w:pPr>
        <w:tabs>
          <w:tab w:val="left" w:pos="9072"/>
        </w:tabs>
        <w:spacing w:line="276" w:lineRule="auto"/>
      </w:pPr>
      <w:r>
        <w:t xml:space="preserve">1. </w:t>
      </w:r>
      <w:r>
        <w:t>Dorotea Salopek</w:t>
      </w:r>
      <w:r>
        <w:t xml:space="preserve">, </w:t>
      </w:r>
      <w:r>
        <w:t xml:space="preserve"> </w:t>
      </w:r>
      <w:r>
        <w:rPr>
          <w:sz w:val="2"/>
          <w:szCs w:val="2"/>
        </w:rPr>
        <w:t xml:space="preserve">        </w:t>
      </w:r>
      <w:r>
        <w:t>predsjednik</w:t>
      </w:r>
    </w:p>
    <w:p w14:paraId="5F930380" w14:textId="0A32BF58" w:rsidR="001F75CE" w:rsidRDefault="001F75CE" w:rsidP="001F75CE">
      <w:pPr>
        <w:tabs>
          <w:tab w:val="left" w:pos="9072"/>
        </w:tabs>
        <w:spacing w:line="276" w:lineRule="auto"/>
      </w:pPr>
      <w:r>
        <w:t>2. Nik</w:t>
      </w:r>
      <w:r>
        <w:t>olina Salopek</w:t>
      </w:r>
      <w:r>
        <w:t>, član</w:t>
      </w:r>
    </w:p>
    <w:p w14:paraId="25FA29C2" w14:textId="00810D4D" w:rsidR="001F75CE" w:rsidRDefault="001F75CE" w:rsidP="001F75CE">
      <w:pPr>
        <w:tabs>
          <w:tab w:val="left" w:pos="9072"/>
        </w:tabs>
        <w:spacing w:line="276" w:lineRule="auto"/>
      </w:pPr>
      <w:r>
        <w:t xml:space="preserve">3. </w:t>
      </w:r>
      <w:r>
        <w:t xml:space="preserve">Željko </w:t>
      </w:r>
      <w:proofErr w:type="spellStart"/>
      <w:r>
        <w:t>Brletić</w:t>
      </w:r>
      <w:proofErr w:type="spellEnd"/>
      <w:r>
        <w:t>,       član</w:t>
      </w:r>
    </w:p>
    <w:p w14:paraId="0920AC4E" w14:textId="6C9877EB" w:rsidR="001F75CE" w:rsidRDefault="001F75CE" w:rsidP="001F75CE">
      <w:pPr>
        <w:tabs>
          <w:tab w:val="left" w:pos="9072"/>
        </w:tabs>
        <w:spacing w:line="276" w:lineRule="auto"/>
      </w:pPr>
      <w:r>
        <w:t xml:space="preserve">4. </w:t>
      </w:r>
      <w:r>
        <w:t xml:space="preserve">Martina </w:t>
      </w:r>
      <w:proofErr w:type="spellStart"/>
      <w:r>
        <w:t>Brletić</w:t>
      </w:r>
      <w:proofErr w:type="spellEnd"/>
      <w:r>
        <w:t>,     član</w:t>
      </w:r>
    </w:p>
    <w:p w14:paraId="457EE1FC" w14:textId="11629746" w:rsidR="001F75CE" w:rsidRPr="0039759E" w:rsidRDefault="001F75CE" w:rsidP="001F75CE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>
        <w:t>Antonio Pribanić</w:t>
      </w:r>
      <w:r>
        <w:t xml:space="preserve">, </w:t>
      </w:r>
      <w:r>
        <w:rPr>
          <w:sz w:val="2"/>
          <w:szCs w:val="2"/>
        </w:rPr>
        <w:t xml:space="preserve">  </w:t>
      </w:r>
      <w:r>
        <w:t xml:space="preserve"> član</w:t>
      </w:r>
    </w:p>
    <w:p w14:paraId="2FB05C7C" w14:textId="77777777" w:rsidR="001F75CE" w:rsidRDefault="001F75CE" w:rsidP="001F75CE">
      <w:pPr>
        <w:jc w:val="both"/>
      </w:pPr>
    </w:p>
    <w:p w14:paraId="6897308A" w14:textId="5AA829BC" w:rsidR="001F75CE" w:rsidRDefault="001F75CE" w:rsidP="001F75CE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0B2E1D37" w14:textId="738F4820" w:rsidR="001F75CE" w:rsidRPr="00EB066D" w:rsidRDefault="001F75CE" w:rsidP="001F75CE">
      <w:pPr>
        <w:pStyle w:val="StandardWeb"/>
        <w:jc w:val="center"/>
      </w:pPr>
      <w:r>
        <w:t xml:space="preserve">Komisija za </w:t>
      </w:r>
      <w:r>
        <w:t>financije i proračun</w:t>
      </w:r>
      <w:r>
        <w:t xml:space="preserve"> </w:t>
      </w:r>
    </w:p>
    <w:p w14:paraId="03237CDC" w14:textId="77777777" w:rsidR="001F75CE" w:rsidRPr="00133DA9" w:rsidRDefault="001F75CE" w:rsidP="001F75CE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7B1C1008" w14:textId="77777777" w:rsidR="001F75CE" w:rsidRDefault="001F75CE" w:rsidP="00062C07">
      <w:pPr>
        <w:jc w:val="both"/>
      </w:pPr>
    </w:p>
    <w:p w14:paraId="50F260F1" w14:textId="73F5634F" w:rsidR="001F75CE" w:rsidRPr="00E0714B" w:rsidRDefault="001F75CE" w:rsidP="001F75CE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</w:t>
      </w:r>
      <w:r>
        <w:rPr>
          <w:b/>
          <w:bCs/>
        </w:rPr>
        <w:t>2</w:t>
      </w:r>
      <w:r w:rsidRPr="00E0714B">
        <w:rPr>
          <w:b/>
          <w:bCs/>
        </w:rPr>
        <w:t>.</w:t>
      </w:r>
    </w:p>
    <w:p w14:paraId="7D7DCB8C" w14:textId="15603BB4" w:rsidR="001F75CE" w:rsidRDefault="001F75CE" w:rsidP="001F75C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Donošenje Odluke o imenovanju Komisije za </w:t>
      </w:r>
      <w:r>
        <w:rPr>
          <w:b/>
          <w:bCs/>
        </w:rPr>
        <w:t>poljoprivredu</w:t>
      </w:r>
      <w:r w:rsidRPr="00E0714B">
        <w:rPr>
          <w:b/>
          <w:bCs/>
        </w:rPr>
        <w:t>˝</w:t>
      </w:r>
    </w:p>
    <w:p w14:paraId="5DF6BD6F" w14:textId="77777777" w:rsidR="001F75CE" w:rsidRPr="009366A7" w:rsidRDefault="001F75CE" w:rsidP="001F75CE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5DCE23AA" w14:textId="77777777" w:rsidR="001F75CE" w:rsidRDefault="001F75CE" w:rsidP="001F75CE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483B1084" w14:textId="77777777" w:rsidR="001F75CE" w:rsidRDefault="001F75CE" w:rsidP="001F75CE">
      <w:pPr>
        <w:tabs>
          <w:tab w:val="left" w:pos="9072"/>
        </w:tabs>
        <w:spacing w:line="276" w:lineRule="auto"/>
      </w:pPr>
    </w:p>
    <w:p w14:paraId="1CF5770A" w14:textId="7C1DFC48" w:rsidR="001F75CE" w:rsidRDefault="001F75CE" w:rsidP="001F75CE">
      <w:pPr>
        <w:tabs>
          <w:tab w:val="left" w:pos="9072"/>
        </w:tabs>
        <w:spacing w:line="276" w:lineRule="auto"/>
      </w:pPr>
      <w:r>
        <w:t xml:space="preserve">1. </w:t>
      </w:r>
      <w:r w:rsidR="00F1121B">
        <w:t xml:space="preserve">Franjo </w:t>
      </w:r>
      <w:proofErr w:type="spellStart"/>
      <w:r w:rsidR="00F1121B">
        <w:t>Vukmanić</w:t>
      </w:r>
      <w:proofErr w:type="spellEnd"/>
      <w:r>
        <w:t xml:space="preserve">,  </w:t>
      </w:r>
      <w:r>
        <w:rPr>
          <w:sz w:val="2"/>
          <w:szCs w:val="2"/>
        </w:rPr>
        <w:t xml:space="preserve">        </w:t>
      </w:r>
      <w:r>
        <w:t>predsjednik</w:t>
      </w:r>
    </w:p>
    <w:p w14:paraId="0FE4815E" w14:textId="636E8C8C" w:rsidR="001F75CE" w:rsidRDefault="001F75CE" w:rsidP="001F75CE">
      <w:pPr>
        <w:tabs>
          <w:tab w:val="left" w:pos="9072"/>
        </w:tabs>
        <w:spacing w:line="276" w:lineRule="auto"/>
      </w:pPr>
      <w:r>
        <w:t xml:space="preserve">2. </w:t>
      </w:r>
      <w:r w:rsidR="00F1121B">
        <w:t xml:space="preserve">Željko </w:t>
      </w:r>
      <w:proofErr w:type="spellStart"/>
      <w:r w:rsidR="00F1121B">
        <w:t>Pauković</w:t>
      </w:r>
      <w:proofErr w:type="spellEnd"/>
      <w:r>
        <w:t xml:space="preserve">, </w:t>
      </w:r>
      <w:r w:rsidR="00F1121B">
        <w:t xml:space="preserve">    </w:t>
      </w:r>
      <w:r>
        <w:t>član</w:t>
      </w:r>
    </w:p>
    <w:p w14:paraId="4C43B89B" w14:textId="6709EAC3" w:rsidR="001F75CE" w:rsidRDefault="001F75CE" w:rsidP="001F75CE">
      <w:pPr>
        <w:tabs>
          <w:tab w:val="left" w:pos="9072"/>
        </w:tabs>
        <w:spacing w:line="276" w:lineRule="auto"/>
      </w:pPr>
      <w:r>
        <w:t xml:space="preserve">3. </w:t>
      </w:r>
      <w:r w:rsidR="00F1121B">
        <w:t>Karlo Capan</w:t>
      </w:r>
      <w:r>
        <w:t xml:space="preserve">,       </w:t>
      </w:r>
      <w:r w:rsidR="00F1121B">
        <w:t xml:space="preserve">    </w:t>
      </w:r>
      <w:r>
        <w:t>član</w:t>
      </w:r>
    </w:p>
    <w:p w14:paraId="5D0DFAC2" w14:textId="5C1388B6" w:rsidR="001F75CE" w:rsidRDefault="001F75CE" w:rsidP="001F75CE">
      <w:pPr>
        <w:tabs>
          <w:tab w:val="left" w:pos="9072"/>
        </w:tabs>
        <w:spacing w:line="276" w:lineRule="auto"/>
      </w:pPr>
      <w:r>
        <w:t xml:space="preserve">4. </w:t>
      </w:r>
      <w:r w:rsidR="00F1121B">
        <w:t>Tomislav Đurić</w:t>
      </w:r>
      <w:r>
        <w:t xml:space="preserve">,  </w:t>
      </w:r>
      <w:r w:rsidR="00F1121B">
        <w:t xml:space="preserve"> </w:t>
      </w:r>
      <w:r>
        <w:t xml:space="preserve">   član</w:t>
      </w:r>
    </w:p>
    <w:p w14:paraId="7C59C641" w14:textId="2C2500A5" w:rsidR="001F75CE" w:rsidRPr="0039759E" w:rsidRDefault="001F75CE" w:rsidP="001F75CE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 w:rsidR="00F1121B">
        <w:t>Zdravko Kalan</w:t>
      </w:r>
      <w:r>
        <w:t xml:space="preserve">, </w:t>
      </w:r>
      <w:r w:rsidR="00F1121B">
        <w:t xml:space="preserve">     </w:t>
      </w:r>
      <w:r>
        <w:rPr>
          <w:sz w:val="2"/>
          <w:szCs w:val="2"/>
        </w:rPr>
        <w:t xml:space="preserve">  </w:t>
      </w:r>
      <w:r>
        <w:t xml:space="preserve"> član</w:t>
      </w:r>
    </w:p>
    <w:p w14:paraId="1B17AD64" w14:textId="77777777" w:rsidR="001F75CE" w:rsidRDefault="001F75CE" w:rsidP="001F75CE">
      <w:pPr>
        <w:jc w:val="both"/>
      </w:pPr>
    </w:p>
    <w:p w14:paraId="76639FE1" w14:textId="77777777" w:rsidR="001F75CE" w:rsidRDefault="001F75CE" w:rsidP="001F75CE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435C7223" w14:textId="77777777" w:rsidR="009366A7" w:rsidRDefault="009366A7" w:rsidP="001F75CE">
      <w:pPr>
        <w:pStyle w:val="StandardWeb"/>
        <w:jc w:val="center"/>
      </w:pPr>
    </w:p>
    <w:p w14:paraId="66F970AC" w14:textId="421F3C63" w:rsidR="001F75CE" w:rsidRPr="00EB066D" w:rsidRDefault="001F75CE" w:rsidP="001F75CE">
      <w:pPr>
        <w:pStyle w:val="StandardWeb"/>
        <w:jc w:val="center"/>
      </w:pPr>
      <w:r>
        <w:lastRenderedPageBreak/>
        <w:t xml:space="preserve">Komisija za </w:t>
      </w:r>
      <w:r w:rsidR="00F1121B">
        <w:t>poljoprivredu</w:t>
      </w:r>
    </w:p>
    <w:p w14:paraId="0A647318" w14:textId="77777777" w:rsidR="001F75CE" w:rsidRPr="00133DA9" w:rsidRDefault="001F75CE" w:rsidP="001F75CE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58E9A8A8" w14:textId="77777777" w:rsidR="001F75CE" w:rsidRDefault="001F75CE" w:rsidP="00062C07">
      <w:pPr>
        <w:jc w:val="both"/>
      </w:pPr>
    </w:p>
    <w:p w14:paraId="281C9697" w14:textId="5694E6B8" w:rsidR="00F1121B" w:rsidRPr="00E0714B" w:rsidRDefault="00F1121B" w:rsidP="00F1121B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</w:t>
      </w:r>
      <w:r>
        <w:rPr>
          <w:b/>
          <w:bCs/>
        </w:rPr>
        <w:t>3</w:t>
      </w:r>
      <w:r w:rsidRPr="00E0714B">
        <w:rPr>
          <w:b/>
          <w:bCs/>
        </w:rPr>
        <w:t>.</w:t>
      </w:r>
    </w:p>
    <w:p w14:paraId="6BC9E177" w14:textId="6489F153" w:rsidR="00F1121B" w:rsidRDefault="00F1121B" w:rsidP="00F1121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Donošenje Odluke o imenovanju </w:t>
      </w:r>
      <w:r>
        <w:rPr>
          <w:b/>
          <w:bCs/>
        </w:rPr>
        <w:t>Povjerenstva za pripremu i provedbu natječaja za ocjenjivanje prijav</w:t>
      </w:r>
      <w:r w:rsidR="0083698A">
        <w:rPr>
          <w:b/>
          <w:bCs/>
        </w:rPr>
        <w:t>a</w:t>
      </w:r>
      <w:r>
        <w:rPr>
          <w:b/>
          <w:bCs/>
        </w:rPr>
        <w:t xml:space="preserve"> udrug</w:t>
      </w:r>
      <w:r w:rsidR="0083698A">
        <w:rPr>
          <w:b/>
          <w:bCs/>
        </w:rPr>
        <w:t>a</w:t>
      </w:r>
      <w:r>
        <w:rPr>
          <w:b/>
          <w:bCs/>
        </w:rPr>
        <w:t xml:space="preserve"> koje se financiraju iz Proračuna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3ADB7E6D" w14:textId="77777777" w:rsidR="00F1121B" w:rsidRDefault="00F1121B" w:rsidP="00F1121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118E0087" w14:textId="77777777" w:rsidR="00F1121B" w:rsidRDefault="00F1121B" w:rsidP="00F1121B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4AF5A87D" w14:textId="540F7BB8" w:rsidR="00884712" w:rsidRDefault="00884712" w:rsidP="00F1121B">
      <w:pPr>
        <w:tabs>
          <w:tab w:val="left" w:pos="9072"/>
        </w:tabs>
        <w:spacing w:line="276" w:lineRule="auto"/>
      </w:pPr>
    </w:p>
    <w:p w14:paraId="7BC329A0" w14:textId="50E65706" w:rsidR="00F1121B" w:rsidRDefault="00F1121B" w:rsidP="00F1121B">
      <w:pPr>
        <w:tabs>
          <w:tab w:val="left" w:pos="9072"/>
        </w:tabs>
        <w:spacing w:line="276" w:lineRule="auto"/>
      </w:pPr>
      <w:r>
        <w:t xml:space="preserve">1. </w:t>
      </w:r>
      <w:r>
        <w:t>Zdravko Damjanić</w:t>
      </w:r>
      <w:r>
        <w:t xml:space="preserve">,  </w:t>
      </w:r>
      <w:r>
        <w:rPr>
          <w:sz w:val="2"/>
          <w:szCs w:val="2"/>
        </w:rPr>
        <w:t xml:space="preserve">        </w:t>
      </w:r>
      <w:r>
        <w:t>predsjednik</w:t>
      </w:r>
    </w:p>
    <w:p w14:paraId="0920E4CD" w14:textId="754BE973" w:rsidR="00F1121B" w:rsidRDefault="00F1121B" w:rsidP="00F1121B">
      <w:pPr>
        <w:tabs>
          <w:tab w:val="left" w:pos="9072"/>
        </w:tabs>
        <w:spacing w:line="276" w:lineRule="auto"/>
      </w:pPr>
      <w:r>
        <w:t xml:space="preserve">2. </w:t>
      </w:r>
      <w:r>
        <w:t xml:space="preserve">Dalibor </w:t>
      </w:r>
      <w:proofErr w:type="spellStart"/>
      <w:r>
        <w:t>Žlimen</w:t>
      </w:r>
      <w:proofErr w:type="spellEnd"/>
      <w:r>
        <w:t xml:space="preserve">, </w:t>
      </w:r>
      <w:r>
        <w:t xml:space="preserve">       </w:t>
      </w:r>
      <w:r>
        <w:t>član</w:t>
      </w:r>
    </w:p>
    <w:p w14:paraId="4DF641BF" w14:textId="3095F699" w:rsidR="00F1121B" w:rsidRDefault="00F1121B" w:rsidP="00F1121B">
      <w:pPr>
        <w:tabs>
          <w:tab w:val="left" w:pos="9072"/>
        </w:tabs>
        <w:spacing w:line="276" w:lineRule="auto"/>
      </w:pPr>
      <w:r>
        <w:t xml:space="preserve">3. </w:t>
      </w:r>
      <w:r>
        <w:t>Goran Capan</w:t>
      </w:r>
      <w:r>
        <w:t xml:space="preserve">,       </w:t>
      </w:r>
      <w:r>
        <w:t xml:space="preserve">    </w:t>
      </w:r>
      <w:r>
        <w:rPr>
          <w:sz w:val="2"/>
          <w:szCs w:val="2"/>
        </w:rPr>
        <w:t xml:space="preserve">     </w:t>
      </w:r>
      <w:r>
        <w:t>član</w:t>
      </w:r>
    </w:p>
    <w:p w14:paraId="2662D84A" w14:textId="77777777" w:rsidR="00F1121B" w:rsidRDefault="00F1121B" w:rsidP="00F1121B">
      <w:pPr>
        <w:jc w:val="both"/>
      </w:pPr>
    </w:p>
    <w:p w14:paraId="391059D0" w14:textId="77777777" w:rsidR="00F1121B" w:rsidRDefault="00F1121B" w:rsidP="00F1121B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43524C9D" w14:textId="751E12AF" w:rsidR="00F1121B" w:rsidRPr="00EB066D" w:rsidRDefault="0083698A" w:rsidP="00F1121B">
      <w:pPr>
        <w:pStyle w:val="StandardWeb"/>
        <w:jc w:val="center"/>
      </w:pPr>
      <w:r>
        <w:t xml:space="preserve">Povjerenstvo za pripremu i provedbu natječaja za ocjenjivanje prijava udruga koje se financiraju iz Priračuna Općine </w:t>
      </w:r>
      <w:proofErr w:type="spellStart"/>
      <w:r>
        <w:t>Tounj</w:t>
      </w:r>
      <w:proofErr w:type="spellEnd"/>
    </w:p>
    <w:p w14:paraId="47520AE3" w14:textId="77777777" w:rsidR="00F1121B" w:rsidRPr="00133DA9" w:rsidRDefault="00F1121B" w:rsidP="00F1121B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15ABBAB7" w14:textId="77777777" w:rsidR="001F75CE" w:rsidRDefault="001F75CE" w:rsidP="00062C07">
      <w:pPr>
        <w:jc w:val="both"/>
      </w:pPr>
    </w:p>
    <w:p w14:paraId="3A3CEB56" w14:textId="7CA0D2EB" w:rsidR="00F1121B" w:rsidRPr="00E0714B" w:rsidRDefault="00F1121B" w:rsidP="00F1121B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</w:t>
      </w:r>
      <w:r>
        <w:rPr>
          <w:b/>
          <w:bCs/>
        </w:rPr>
        <w:t>4</w:t>
      </w:r>
      <w:r w:rsidRPr="00E0714B">
        <w:rPr>
          <w:b/>
          <w:bCs/>
        </w:rPr>
        <w:t>.</w:t>
      </w:r>
    </w:p>
    <w:p w14:paraId="4E1D0B86" w14:textId="1DFA3405" w:rsidR="00F1121B" w:rsidRDefault="00F1121B" w:rsidP="00F1121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>Donošenje Odluke o imenovanju Povjerens</w:t>
      </w:r>
      <w:r>
        <w:rPr>
          <w:b/>
          <w:bCs/>
        </w:rPr>
        <w:t xml:space="preserve">tva za davanje u zakup i prodaju nekretnina u vlasništvu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4B4FDFE2" w14:textId="77777777" w:rsidR="00F1121B" w:rsidRDefault="00F1121B" w:rsidP="00F1121B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524CB086" w14:textId="77777777" w:rsidR="00F1121B" w:rsidRDefault="00F1121B" w:rsidP="00F1121B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631CF332" w14:textId="77777777" w:rsidR="00F1121B" w:rsidRDefault="00F1121B" w:rsidP="00F1121B">
      <w:pPr>
        <w:tabs>
          <w:tab w:val="left" w:pos="9072"/>
        </w:tabs>
        <w:spacing w:line="276" w:lineRule="auto"/>
      </w:pPr>
    </w:p>
    <w:p w14:paraId="68AAC24B" w14:textId="32313792" w:rsidR="00F1121B" w:rsidRDefault="00F1121B" w:rsidP="00F1121B">
      <w:pPr>
        <w:tabs>
          <w:tab w:val="left" w:pos="9072"/>
        </w:tabs>
        <w:spacing w:line="276" w:lineRule="auto"/>
      </w:pPr>
      <w:r>
        <w:t xml:space="preserve">1. </w:t>
      </w:r>
      <w:r>
        <w:t xml:space="preserve">Željko </w:t>
      </w:r>
      <w:proofErr w:type="spellStart"/>
      <w:r>
        <w:t>Brletić</w:t>
      </w:r>
      <w:proofErr w:type="spellEnd"/>
      <w:r>
        <w:t xml:space="preserve">,  </w:t>
      </w:r>
      <w:r>
        <w:rPr>
          <w:sz w:val="2"/>
          <w:szCs w:val="2"/>
        </w:rPr>
        <w:t xml:space="preserve">        </w:t>
      </w:r>
      <w:r w:rsidR="0083698A">
        <w:rPr>
          <w:sz w:val="2"/>
          <w:szCs w:val="2"/>
        </w:rPr>
        <w:t xml:space="preserve">                                                                                      </w:t>
      </w:r>
      <w:r>
        <w:t>predsjednik</w:t>
      </w:r>
    </w:p>
    <w:p w14:paraId="79EC9E1F" w14:textId="0D2B3F54" w:rsidR="00F1121B" w:rsidRDefault="00F1121B" w:rsidP="00F1121B">
      <w:pPr>
        <w:tabs>
          <w:tab w:val="left" w:pos="9072"/>
        </w:tabs>
        <w:spacing w:line="276" w:lineRule="auto"/>
      </w:pPr>
      <w:r>
        <w:t xml:space="preserve">2. </w:t>
      </w:r>
      <w:r>
        <w:t>Leonardo Pribanić</w:t>
      </w:r>
      <w:r>
        <w:t xml:space="preserve">, </w:t>
      </w:r>
      <w:r w:rsidR="0083698A">
        <w:rPr>
          <w:sz w:val="2"/>
          <w:szCs w:val="2"/>
        </w:rPr>
        <w:t xml:space="preserve">   </w:t>
      </w:r>
      <w:r>
        <w:t xml:space="preserve"> član</w:t>
      </w:r>
    </w:p>
    <w:p w14:paraId="057AF42A" w14:textId="1A20F507" w:rsidR="00F1121B" w:rsidRDefault="00F1121B" w:rsidP="00F1121B">
      <w:pPr>
        <w:tabs>
          <w:tab w:val="left" w:pos="9072"/>
        </w:tabs>
        <w:spacing w:line="276" w:lineRule="auto"/>
      </w:pPr>
      <w:r>
        <w:t xml:space="preserve">3. </w:t>
      </w:r>
      <w:r>
        <w:t>Tomislav Đurić</w:t>
      </w:r>
      <w:r>
        <w:t xml:space="preserve">,      </w:t>
      </w:r>
      <w:r w:rsidR="0083698A">
        <w:rPr>
          <w:sz w:val="2"/>
          <w:szCs w:val="2"/>
        </w:rPr>
        <w:t xml:space="preserve">   </w:t>
      </w:r>
      <w:r>
        <w:rPr>
          <w:sz w:val="2"/>
          <w:szCs w:val="2"/>
        </w:rPr>
        <w:t xml:space="preserve">     </w:t>
      </w:r>
      <w:r>
        <w:t>član</w:t>
      </w:r>
    </w:p>
    <w:p w14:paraId="58F5AE1F" w14:textId="77777777" w:rsidR="00F1121B" w:rsidRDefault="00F1121B" w:rsidP="00F1121B">
      <w:pPr>
        <w:jc w:val="both"/>
      </w:pPr>
    </w:p>
    <w:p w14:paraId="6425C44F" w14:textId="77777777" w:rsidR="00F1121B" w:rsidRDefault="00F1121B" w:rsidP="00F1121B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17E8FDDE" w14:textId="046DA7E0" w:rsidR="00F1121B" w:rsidRPr="00EB066D" w:rsidRDefault="0083698A" w:rsidP="00F1121B">
      <w:pPr>
        <w:pStyle w:val="StandardWeb"/>
        <w:jc w:val="center"/>
      </w:pPr>
      <w:r>
        <w:t xml:space="preserve">Povjerenstvo za davanje u zakupi i prodaju nekretnina u vlasništvu Općine </w:t>
      </w:r>
      <w:proofErr w:type="spellStart"/>
      <w:r>
        <w:t>Tounj</w:t>
      </w:r>
      <w:proofErr w:type="spellEnd"/>
    </w:p>
    <w:p w14:paraId="605FE817" w14:textId="77777777" w:rsidR="00F1121B" w:rsidRPr="00133DA9" w:rsidRDefault="00F1121B" w:rsidP="00F1121B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0360F8FE" w14:textId="77777777" w:rsidR="00F1121B" w:rsidRDefault="00F1121B" w:rsidP="00062C07">
      <w:pPr>
        <w:jc w:val="both"/>
      </w:pPr>
    </w:p>
    <w:p w14:paraId="64D236BD" w14:textId="3EFF7825" w:rsidR="0083698A" w:rsidRPr="00E0714B" w:rsidRDefault="0083698A" w:rsidP="0083698A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</w:t>
      </w:r>
      <w:r>
        <w:rPr>
          <w:b/>
          <w:bCs/>
        </w:rPr>
        <w:t>5</w:t>
      </w:r>
      <w:r w:rsidRPr="00E0714B">
        <w:rPr>
          <w:b/>
          <w:bCs/>
        </w:rPr>
        <w:t>.</w:t>
      </w:r>
    </w:p>
    <w:p w14:paraId="6F8AD19D" w14:textId="473AF3D3" w:rsidR="0083698A" w:rsidRDefault="0083698A" w:rsidP="0083698A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luka o imenovanju povjerenstva za prodaju i zakup poslovnog prostora u vlasništvu Općine </w:t>
      </w:r>
      <w:proofErr w:type="spellStart"/>
      <w:r>
        <w:rPr>
          <w:b/>
          <w:bCs/>
        </w:rPr>
        <w:t>Tounj</w:t>
      </w:r>
      <w:proofErr w:type="spellEnd"/>
      <w:r w:rsidRPr="00E0714B">
        <w:rPr>
          <w:b/>
          <w:bCs/>
        </w:rPr>
        <w:t>˝</w:t>
      </w:r>
    </w:p>
    <w:p w14:paraId="3B9875E3" w14:textId="77777777" w:rsidR="0083698A" w:rsidRPr="009366A7" w:rsidRDefault="0083698A" w:rsidP="00966AE0">
      <w:pPr>
        <w:pStyle w:val="Odlomakpopisa"/>
        <w:tabs>
          <w:tab w:val="left" w:pos="9072"/>
        </w:tabs>
        <w:spacing w:line="276" w:lineRule="auto"/>
        <w:ind w:left="284"/>
        <w:rPr>
          <w:b/>
          <w:bCs/>
          <w:sz w:val="10"/>
          <w:szCs w:val="10"/>
        </w:rPr>
      </w:pPr>
    </w:p>
    <w:p w14:paraId="62EF570F" w14:textId="77777777" w:rsidR="0083698A" w:rsidRDefault="0083698A" w:rsidP="0083698A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12EBD33D" w14:textId="77777777" w:rsidR="0083698A" w:rsidRDefault="0083698A" w:rsidP="0083698A">
      <w:pPr>
        <w:tabs>
          <w:tab w:val="left" w:pos="9072"/>
        </w:tabs>
        <w:spacing w:line="276" w:lineRule="auto"/>
      </w:pPr>
    </w:p>
    <w:p w14:paraId="7C137724" w14:textId="77777777" w:rsidR="0083698A" w:rsidRDefault="0083698A" w:rsidP="0083698A">
      <w:pPr>
        <w:tabs>
          <w:tab w:val="left" w:pos="9072"/>
        </w:tabs>
        <w:spacing w:line="276" w:lineRule="auto"/>
      </w:pPr>
      <w:r>
        <w:t xml:space="preserve">1. Željko </w:t>
      </w:r>
      <w:proofErr w:type="spellStart"/>
      <w:r>
        <w:t>Brletić</w:t>
      </w:r>
      <w:proofErr w:type="spellEnd"/>
      <w:r>
        <w:t xml:space="preserve">,  </w:t>
      </w:r>
      <w:r>
        <w:rPr>
          <w:sz w:val="2"/>
          <w:szCs w:val="2"/>
        </w:rPr>
        <w:t xml:space="preserve">                                                                                              </w:t>
      </w:r>
      <w:r>
        <w:t>predsjednik</w:t>
      </w:r>
    </w:p>
    <w:p w14:paraId="11CE91D3" w14:textId="77777777" w:rsidR="0083698A" w:rsidRDefault="0083698A" w:rsidP="0083698A">
      <w:pPr>
        <w:tabs>
          <w:tab w:val="left" w:pos="9072"/>
        </w:tabs>
        <w:spacing w:line="276" w:lineRule="auto"/>
      </w:pPr>
      <w:r>
        <w:t xml:space="preserve">2. Leonardo Pribanić, </w:t>
      </w:r>
      <w:r>
        <w:rPr>
          <w:sz w:val="2"/>
          <w:szCs w:val="2"/>
        </w:rPr>
        <w:t xml:space="preserve">   </w:t>
      </w:r>
      <w:r>
        <w:t xml:space="preserve"> član</w:t>
      </w:r>
    </w:p>
    <w:p w14:paraId="3CBCF4F0" w14:textId="77777777" w:rsidR="0083698A" w:rsidRDefault="0083698A" w:rsidP="0083698A">
      <w:pPr>
        <w:tabs>
          <w:tab w:val="left" w:pos="9072"/>
        </w:tabs>
        <w:spacing w:line="276" w:lineRule="auto"/>
      </w:pPr>
      <w:r>
        <w:t xml:space="preserve">3. Tomislav Đurić,      </w:t>
      </w:r>
      <w:r>
        <w:rPr>
          <w:sz w:val="2"/>
          <w:szCs w:val="2"/>
        </w:rPr>
        <w:t xml:space="preserve">        </w:t>
      </w:r>
      <w:r>
        <w:t>član</w:t>
      </w:r>
    </w:p>
    <w:p w14:paraId="380D7840" w14:textId="77777777" w:rsidR="0083698A" w:rsidRDefault="0083698A" w:rsidP="0083698A">
      <w:pPr>
        <w:jc w:val="both"/>
      </w:pPr>
    </w:p>
    <w:p w14:paraId="77CAF9A7" w14:textId="77777777" w:rsidR="0083698A" w:rsidRDefault="0083698A" w:rsidP="0083698A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40D863AB" w14:textId="77777777" w:rsidR="0083698A" w:rsidRPr="0083698A" w:rsidRDefault="0083698A" w:rsidP="0083698A">
      <w:pPr>
        <w:pStyle w:val="StandardWeb"/>
        <w:jc w:val="center"/>
      </w:pPr>
      <w:r w:rsidRPr="0083698A">
        <w:t xml:space="preserve">Povjerenstvo za davanje u zakupi i prodaju nekretnina u vlasništvu Općine </w:t>
      </w:r>
      <w:proofErr w:type="spellStart"/>
      <w:r w:rsidRPr="0083698A">
        <w:t>Tounj</w:t>
      </w:r>
      <w:proofErr w:type="spellEnd"/>
    </w:p>
    <w:p w14:paraId="48747575" w14:textId="77777777" w:rsidR="0083698A" w:rsidRPr="00133DA9" w:rsidRDefault="0083698A" w:rsidP="0083698A">
      <w:pPr>
        <w:pStyle w:val="StandardWeb"/>
        <w:jc w:val="center"/>
      </w:pPr>
      <w:r>
        <w:t>prihvaća se sa 5</w:t>
      </w:r>
      <w:r w:rsidRPr="00133DA9">
        <w:t xml:space="preserve"> ˝ZA˝, ˝0˝ PROTIV I ˝0˝ SUZDRŽAN</w:t>
      </w:r>
    </w:p>
    <w:p w14:paraId="001B4EF4" w14:textId="77777777" w:rsidR="001F75CE" w:rsidRDefault="001F75CE" w:rsidP="00062C07">
      <w:pPr>
        <w:jc w:val="both"/>
      </w:pPr>
    </w:p>
    <w:p w14:paraId="70F9276B" w14:textId="67050AEC" w:rsidR="0083698A" w:rsidRPr="00E0714B" w:rsidRDefault="0083698A" w:rsidP="0083698A">
      <w:pPr>
        <w:jc w:val="center"/>
        <w:rPr>
          <w:b/>
          <w:bCs/>
        </w:rPr>
      </w:pPr>
      <w:r w:rsidRPr="00E0714B">
        <w:rPr>
          <w:b/>
          <w:bCs/>
        </w:rPr>
        <w:lastRenderedPageBreak/>
        <w:t>AD</w:t>
      </w:r>
      <w:r>
        <w:rPr>
          <w:b/>
          <w:bCs/>
        </w:rPr>
        <w:t>1</w:t>
      </w:r>
      <w:r>
        <w:rPr>
          <w:b/>
          <w:bCs/>
        </w:rPr>
        <w:t>6</w:t>
      </w:r>
      <w:r w:rsidRPr="00E0714B">
        <w:rPr>
          <w:b/>
          <w:bCs/>
        </w:rPr>
        <w:t>.</w:t>
      </w:r>
    </w:p>
    <w:p w14:paraId="216A18BA" w14:textId="295D5D35" w:rsidR="0083698A" w:rsidRDefault="0083698A" w:rsidP="0083698A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>Odbor za komunalne poslove i infrastrukturu</w:t>
      </w:r>
      <w:r w:rsidRPr="00E0714B">
        <w:rPr>
          <w:b/>
          <w:bCs/>
        </w:rPr>
        <w:t>˝</w:t>
      </w:r>
    </w:p>
    <w:p w14:paraId="7E435DED" w14:textId="77777777" w:rsidR="0083698A" w:rsidRPr="009366A7" w:rsidRDefault="0083698A" w:rsidP="0083698A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79773C70" w14:textId="77777777" w:rsidR="0083698A" w:rsidRDefault="0083698A" w:rsidP="0083698A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6E5691E4" w14:textId="77777777" w:rsidR="0083698A" w:rsidRDefault="0083698A" w:rsidP="0083698A">
      <w:pPr>
        <w:tabs>
          <w:tab w:val="left" w:pos="9072"/>
        </w:tabs>
        <w:spacing w:line="276" w:lineRule="auto"/>
      </w:pPr>
    </w:p>
    <w:p w14:paraId="02D5ACE0" w14:textId="7097409D" w:rsidR="0083698A" w:rsidRDefault="0083698A" w:rsidP="0083698A">
      <w:pPr>
        <w:tabs>
          <w:tab w:val="left" w:pos="9072"/>
        </w:tabs>
        <w:spacing w:line="276" w:lineRule="auto"/>
      </w:pPr>
      <w:r>
        <w:t xml:space="preserve">1. </w:t>
      </w:r>
      <w:r>
        <w:t xml:space="preserve">Martina </w:t>
      </w:r>
      <w:proofErr w:type="spellStart"/>
      <w:r>
        <w:t>Brletić</w:t>
      </w:r>
      <w:proofErr w:type="spellEnd"/>
      <w:r>
        <w:t xml:space="preserve">, </w:t>
      </w:r>
      <w:r>
        <w:t xml:space="preserve">   </w:t>
      </w:r>
      <w:r>
        <w:t xml:space="preserve"> </w:t>
      </w:r>
      <w:r>
        <w:rPr>
          <w:sz w:val="2"/>
          <w:szCs w:val="2"/>
        </w:rPr>
        <w:t xml:space="preserve">        </w:t>
      </w:r>
      <w:r>
        <w:t>predsjednik</w:t>
      </w:r>
    </w:p>
    <w:p w14:paraId="5A55B383" w14:textId="75E0C298" w:rsidR="0083698A" w:rsidRDefault="0083698A" w:rsidP="0083698A">
      <w:pPr>
        <w:tabs>
          <w:tab w:val="left" w:pos="9072"/>
        </w:tabs>
        <w:spacing w:line="276" w:lineRule="auto"/>
      </w:pPr>
      <w:r>
        <w:t xml:space="preserve">2. </w:t>
      </w:r>
      <w:r>
        <w:t>Antonija Pribanić</w:t>
      </w:r>
      <w:r>
        <w:t>,  član</w:t>
      </w:r>
    </w:p>
    <w:p w14:paraId="24D493E4" w14:textId="076844BA" w:rsidR="0083698A" w:rsidRDefault="0083698A" w:rsidP="0083698A">
      <w:pPr>
        <w:tabs>
          <w:tab w:val="left" w:pos="9072"/>
        </w:tabs>
        <w:spacing w:line="276" w:lineRule="auto"/>
      </w:pPr>
      <w:r>
        <w:t xml:space="preserve">3. </w:t>
      </w:r>
      <w:r>
        <w:t>Natali Brozović</w:t>
      </w:r>
      <w:r>
        <w:t>,     član</w:t>
      </w:r>
    </w:p>
    <w:p w14:paraId="0A3A6082" w14:textId="0390217A" w:rsidR="0083698A" w:rsidRDefault="0083698A" w:rsidP="0083698A">
      <w:pPr>
        <w:tabs>
          <w:tab w:val="left" w:pos="9072"/>
        </w:tabs>
        <w:spacing w:line="276" w:lineRule="auto"/>
      </w:pPr>
      <w:r>
        <w:t xml:space="preserve">4. </w:t>
      </w:r>
      <w:r>
        <w:t>Dorotea Salopek</w:t>
      </w:r>
      <w:r>
        <w:t>,    član</w:t>
      </w:r>
    </w:p>
    <w:p w14:paraId="7C95040F" w14:textId="1D0025CD" w:rsidR="0083698A" w:rsidRPr="0039759E" w:rsidRDefault="0083698A" w:rsidP="0083698A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>
        <w:t>Antonio Pribanić</w:t>
      </w:r>
      <w:r>
        <w:t xml:space="preserve">,  </w:t>
      </w:r>
      <w:r>
        <w:rPr>
          <w:sz w:val="2"/>
          <w:szCs w:val="2"/>
        </w:rPr>
        <w:t xml:space="preserve">  </w:t>
      </w:r>
      <w:r>
        <w:t xml:space="preserve"> član</w:t>
      </w:r>
    </w:p>
    <w:p w14:paraId="61DCAC2C" w14:textId="77777777" w:rsidR="0083698A" w:rsidRDefault="0083698A" w:rsidP="0083698A">
      <w:pPr>
        <w:jc w:val="both"/>
      </w:pPr>
    </w:p>
    <w:p w14:paraId="69C5EF78" w14:textId="77777777" w:rsidR="0083698A" w:rsidRDefault="0083698A" w:rsidP="0083698A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6980C67A" w14:textId="43F96851" w:rsidR="0083698A" w:rsidRPr="0083698A" w:rsidRDefault="0083698A" w:rsidP="0083698A">
      <w:pPr>
        <w:pStyle w:val="Odlomakpopisa"/>
        <w:tabs>
          <w:tab w:val="left" w:pos="9072"/>
        </w:tabs>
        <w:spacing w:line="276" w:lineRule="auto"/>
        <w:ind w:left="284"/>
        <w:jc w:val="center"/>
      </w:pPr>
      <w:r w:rsidRPr="0083698A">
        <w:t>Odbor za komunalne poslove i infrastrukturu</w:t>
      </w:r>
    </w:p>
    <w:p w14:paraId="0C4B2824" w14:textId="757EE1BA" w:rsidR="0083698A" w:rsidRPr="00133DA9" w:rsidRDefault="0083698A" w:rsidP="0083698A">
      <w:pPr>
        <w:pStyle w:val="StandardWeb"/>
        <w:jc w:val="center"/>
      </w:pPr>
      <w:r>
        <w:t xml:space="preserve">      </w:t>
      </w:r>
      <w:r>
        <w:t>prihvaća se sa 5</w:t>
      </w:r>
      <w:r w:rsidRPr="00133DA9">
        <w:t xml:space="preserve"> ˝ZA˝, ˝0˝ PROTIV I ˝0˝ SUZDRŽAN</w:t>
      </w:r>
    </w:p>
    <w:p w14:paraId="3E6B27AC" w14:textId="77777777" w:rsidR="001F75CE" w:rsidRDefault="001F75CE" w:rsidP="00062C07">
      <w:pPr>
        <w:jc w:val="both"/>
      </w:pPr>
    </w:p>
    <w:p w14:paraId="289AF513" w14:textId="445BEC2B" w:rsidR="0083698A" w:rsidRPr="00E0714B" w:rsidRDefault="0083698A" w:rsidP="0083698A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</w:t>
      </w:r>
      <w:r>
        <w:rPr>
          <w:b/>
          <w:bCs/>
        </w:rPr>
        <w:t>7</w:t>
      </w:r>
      <w:r w:rsidRPr="00E0714B">
        <w:rPr>
          <w:b/>
          <w:bCs/>
        </w:rPr>
        <w:t>.</w:t>
      </w:r>
    </w:p>
    <w:p w14:paraId="5BB8B191" w14:textId="69BDEC0F" w:rsidR="0083698A" w:rsidRDefault="0083698A" w:rsidP="0083698A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bor za </w:t>
      </w:r>
      <w:r>
        <w:rPr>
          <w:b/>
          <w:bCs/>
        </w:rPr>
        <w:t>društvene djelatnosti i demografiju</w:t>
      </w:r>
      <w:r w:rsidRPr="00E0714B">
        <w:rPr>
          <w:b/>
          <w:bCs/>
        </w:rPr>
        <w:t>˝</w:t>
      </w:r>
    </w:p>
    <w:p w14:paraId="5780F572" w14:textId="77777777" w:rsidR="0083698A" w:rsidRPr="009366A7" w:rsidRDefault="0083698A" w:rsidP="0083698A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0954F43A" w14:textId="77777777" w:rsidR="0083698A" w:rsidRDefault="0083698A" w:rsidP="0083698A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1B2A186F" w14:textId="77777777" w:rsidR="0083698A" w:rsidRDefault="0083698A" w:rsidP="0083698A">
      <w:pPr>
        <w:tabs>
          <w:tab w:val="left" w:pos="9072"/>
        </w:tabs>
        <w:spacing w:line="276" w:lineRule="auto"/>
      </w:pPr>
    </w:p>
    <w:p w14:paraId="38F8191D" w14:textId="325D8DAD" w:rsidR="0083698A" w:rsidRDefault="0083698A" w:rsidP="0083698A">
      <w:pPr>
        <w:tabs>
          <w:tab w:val="left" w:pos="9072"/>
        </w:tabs>
        <w:spacing w:line="276" w:lineRule="auto"/>
      </w:pPr>
      <w:r>
        <w:t xml:space="preserve">1. </w:t>
      </w:r>
      <w:r w:rsidR="00CC0805">
        <w:t>Dorotea Salopek</w:t>
      </w:r>
      <w:r>
        <w:t xml:space="preserve">, </w:t>
      </w:r>
      <w:r>
        <w:rPr>
          <w:sz w:val="2"/>
          <w:szCs w:val="2"/>
        </w:rPr>
        <w:t xml:space="preserve">      </w:t>
      </w:r>
      <w:r w:rsidR="00CC0805">
        <w:rPr>
          <w:sz w:val="2"/>
          <w:szCs w:val="2"/>
        </w:rPr>
        <w:t xml:space="preserve">                    </w:t>
      </w:r>
      <w:r>
        <w:rPr>
          <w:sz w:val="2"/>
          <w:szCs w:val="2"/>
        </w:rPr>
        <w:t xml:space="preserve">  </w:t>
      </w:r>
      <w:r w:rsidR="00CC0805">
        <w:rPr>
          <w:sz w:val="2"/>
          <w:szCs w:val="2"/>
        </w:rPr>
        <w:t xml:space="preserve">       </w:t>
      </w:r>
      <w:r>
        <w:t>predsjednik</w:t>
      </w:r>
    </w:p>
    <w:p w14:paraId="20E84F9E" w14:textId="43631748" w:rsidR="0083698A" w:rsidRDefault="0083698A" w:rsidP="0083698A">
      <w:pPr>
        <w:tabs>
          <w:tab w:val="left" w:pos="9072"/>
        </w:tabs>
        <w:spacing w:line="276" w:lineRule="auto"/>
      </w:pPr>
      <w:r>
        <w:t>2. Antoni</w:t>
      </w:r>
      <w:r w:rsidR="00CC0805">
        <w:t>ja Fumić</w:t>
      </w:r>
      <w:r>
        <w:t xml:space="preserve">, </w:t>
      </w:r>
      <w:r w:rsidR="00CC0805">
        <w:t xml:space="preserve">   </w:t>
      </w:r>
      <w:r>
        <w:t xml:space="preserve"> član</w:t>
      </w:r>
    </w:p>
    <w:p w14:paraId="0B433153" w14:textId="2AA3165B" w:rsidR="0083698A" w:rsidRDefault="0083698A" w:rsidP="0083698A">
      <w:pPr>
        <w:tabs>
          <w:tab w:val="left" w:pos="9072"/>
        </w:tabs>
        <w:spacing w:line="276" w:lineRule="auto"/>
      </w:pPr>
      <w:r>
        <w:t xml:space="preserve">3. </w:t>
      </w:r>
      <w:r w:rsidR="00CC0805">
        <w:t xml:space="preserve">Lovro </w:t>
      </w:r>
      <w:proofErr w:type="spellStart"/>
      <w:r w:rsidR="00CC0805">
        <w:t>Paher</w:t>
      </w:r>
      <w:proofErr w:type="spellEnd"/>
      <w:r>
        <w:t xml:space="preserve">,   </w:t>
      </w:r>
      <w:r w:rsidR="00CC0805">
        <w:t xml:space="preserve">     </w:t>
      </w:r>
      <w:r>
        <w:t xml:space="preserve">  </w:t>
      </w:r>
      <w:r w:rsidR="00CC0805">
        <w:rPr>
          <w:sz w:val="2"/>
          <w:szCs w:val="2"/>
        </w:rPr>
        <w:t xml:space="preserve">     </w:t>
      </w:r>
      <w:r>
        <w:t>član</w:t>
      </w:r>
    </w:p>
    <w:p w14:paraId="2BC7F739" w14:textId="2EEB8C80" w:rsidR="0083698A" w:rsidRDefault="0083698A" w:rsidP="0083698A">
      <w:pPr>
        <w:tabs>
          <w:tab w:val="left" w:pos="9072"/>
        </w:tabs>
        <w:spacing w:line="276" w:lineRule="auto"/>
      </w:pPr>
      <w:r>
        <w:t xml:space="preserve">4. </w:t>
      </w:r>
      <w:r w:rsidR="00CC0805">
        <w:t>Antonija Pribanić</w:t>
      </w:r>
      <w:r>
        <w:t>,  član</w:t>
      </w:r>
    </w:p>
    <w:p w14:paraId="316416C8" w14:textId="56A426E5" w:rsidR="0083698A" w:rsidRPr="0039759E" w:rsidRDefault="0083698A" w:rsidP="0083698A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 w:rsidR="00CC0805">
        <w:t xml:space="preserve">Željko </w:t>
      </w:r>
      <w:proofErr w:type="spellStart"/>
      <w:r w:rsidR="00F80750">
        <w:t>Brletić</w:t>
      </w:r>
      <w:proofErr w:type="spellEnd"/>
      <w:r>
        <w:t>,</w:t>
      </w:r>
      <w:r w:rsidR="00F80750">
        <w:rPr>
          <w:sz w:val="2"/>
          <w:szCs w:val="2"/>
        </w:rPr>
        <w:t xml:space="preserve">   </w:t>
      </w:r>
      <w:r w:rsidR="00CC0805">
        <w:t xml:space="preserve">     </w:t>
      </w:r>
      <w:r>
        <w:t xml:space="preserve">  </w:t>
      </w:r>
      <w:r>
        <w:rPr>
          <w:sz w:val="2"/>
          <w:szCs w:val="2"/>
        </w:rPr>
        <w:t xml:space="preserve">  </w:t>
      </w:r>
      <w:r w:rsidR="00CC0805">
        <w:rPr>
          <w:sz w:val="2"/>
          <w:szCs w:val="2"/>
        </w:rPr>
        <w:t xml:space="preserve">       </w:t>
      </w:r>
      <w:r>
        <w:t>član</w:t>
      </w:r>
    </w:p>
    <w:p w14:paraId="67CABEA9" w14:textId="77777777" w:rsidR="0083698A" w:rsidRDefault="0083698A" w:rsidP="0083698A">
      <w:pPr>
        <w:jc w:val="both"/>
      </w:pPr>
    </w:p>
    <w:p w14:paraId="68014896" w14:textId="77777777" w:rsidR="0083698A" w:rsidRDefault="0083698A" w:rsidP="0083698A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144A919D" w14:textId="52691BE2" w:rsidR="0083698A" w:rsidRPr="0083698A" w:rsidRDefault="0083698A" w:rsidP="0083698A">
      <w:pPr>
        <w:pStyle w:val="Odlomakpopisa"/>
        <w:tabs>
          <w:tab w:val="left" w:pos="9072"/>
        </w:tabs>
        <w:spacing w:line="276" w:lineRule="auto"/>
        <w:ind w:left="284"/>
        <w:jc w:val="center"/>
      </w:pPr>
      <w:r w:rsidRPr="0083698A">
        <w:t xml:space="preserve">Odbor za </w:t>
      </w:r>
      <w:r w:rsidR="00CC0805">
        <w:t>društvene djelatnosti i demografiju</w:t>
      </w:r>
    </w:p>
    <w:p w14:paraId="0BC0F5D3" w14:textId="77777777" w:rsidR="0083698A" w:rsidRPr="00133DA9" w:rsidRDefault="0083698A" w:rsidP="0083698A">
      <w:pPr>
        <w:pStyle w:val="StandardWeb"/>
        <w:jc w:val="center"/>
      </w:pPr>
      <w:r>
        <w:t xml:space="preserve">      prihvaća se sa 5</w:t>
      </w:r>
      <w:r w:rsidRPr="00133DA9">
        <w:t xml:space="preserve"> ˝ZA˝, ˝0˝ PROTIV I ˝0˝ SUZDRŽAN</w:t>
      </w:r>
    </w:p>
    <w:p w14:paraId="6AEABF87" w14:textId="77777777" w:rsidR="001F75CE" w:rsidRDefault="001F75CE" w:rsidP="00062C07">
      <w:pPr>
        <w:jc w:val="both"/>
      </w:pPr>
    </w:p>
    <w:p w14:paraId="536B7659" w14:textId="5107C2AD" w:rsidR="00CC0805" w:rsidRPr="00E0714B" w:rsidRDefault="00CC0805" w:rsidP="00CC0805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1</w:t>
      </w:r>
      <w:r>
        <w:rPr>
          <w:b/>
          <w:bCs/>
        </w:rPr>
        <w:t>8</w:t>
      </w:r>
      <w:r w:rsidRPr="00E0714B">
        <w:rPr>
          <w:b/>
          <w:bCs/>
        </w:rPr>
        <w:t>.</w:t>
      </w:r>
    </w:p>
    <w:p w14:paraId="5CA807E0" w14:textId="0FD1474A" w:rsidR="00CC0805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bor za </w:t>
      </w:r>
      <w:r>
        <w:rPr>
          <w:b/>
          <w:bCs/>
        </w:rPr>
        <w:t>transparentnost i revizijski nadzor</w:t>
      </w:r>
      <w:r w:rsidRPr="00E0714B">
        <w:rPr>
          <w:b/>
          <w:bCs/>
        </w:rPr>
        <w:t>˝</w:t>
      </w:r>
    </w:p>
    <w:p w14:paraId="35430A85" w14:textId="77777777" w:rsidR="00CC0805" w:rsidRPr="009366A7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67F76A9A" w14:textId="77777777" w:rsidR="00CC0805" w:rsidRDefault="00CC0805" w:rsidP="00CC0805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19C1916E" w14:textId="77777777" w:rsidR="00CC0805" w:rsidRDefault="00CC0805" w:rsidP="00CC0805">
      <w:pPr>
        <w:tabs>
          <w:tab w:val="left" w:pos="9072"/>
        </w:tabs>
        <w:spacing w:line="276" w:lineRule="auto"/>
      </w:pPr>
    </w:p>
    <w:p w14:paraId="31F4E9A0" w14:textId="757DC36A" w:rsidR="00CC0805" w:rsidRDefault="00CC0805" w:rsidP="00CC0805">
      <w:pPr>
        <w:tabs>
          <w:tab w:val="left" w:pos="9072"/>
        </w:tabs>
        <w:spacing w:line="276" w:lineRule="auto"/>
      </w:pPr>
      <w:r>
        <w:t xml:space="preserve">1. </w:t>
      </w:r>
      <w:r>
        <w:t>Antonio Pribanić</w:t>
      </w:r>
      <w:r>
        <w:t xml:space="preserve">, </w:t>
      </w:r>
      <w:r>
        <w:rPr>
          <w:sz w:val="2"/>
          <w:szCs w:val="2"/>
        </w:rPr>
        <w:t xml:space="preserve">                                   </w:t>
      </w:r>
      <w:r>
        <w:t>predsjednik</w:t>
      </w:r>
    </w:p>
    <w:p w14:paraId="1BB36F9A" w14:textId="50C621AA" w:rsidR="00CC0805" w:rsidRDefault="00CC0805" w:rsidP="00CC0805">
      <w:pPr>
        <w:tabs>
          <w:tab w:val="left" w:pos="9072"/>
        </w:tabs>
        <w:spacing w:line="276" w:lineRule="auto"/>
      </w:pPr>
      <w:r>
        <w:t xml:space="preserve">2. </w:t>
      </w:r>
      <w:r>
        <w:t xml:space="preserve">Željko </w:t>
      </w:r>
      <w:proofErr w:type="spellStart"/>
      <w:r>
        <w:t>Brletić</w:t>
      </w:r>
      <w:proofErr w:type="spellEnd"/>
      <w:r>
        <w:t xml:space="preserve">,     </w:t>
      </w:r>
      <w:r>
        <w:t xml:space="preserve">    </w:t>
      </w:r>
      <w:r>
        <w:t>član</w:t>
      </w:r>
    </w:p>
    <w:p w14:paraId="4DCD1D91" w14:textId="6D1CA34C" w:rsidR="00CC0805" w:rsidRDefault="00CC0805" w:rsidP="00CC0805">
      <w:pPr>
        <w:tabs>
          <w:tab w:val="left" w:pos="9072"/>
        </w:tabs>
        <w:spacing w:line="276" w:lineRule="auto"/>
      </w:pPr>
      <w:r>
        <w:t xml:space="preserve">3. </w:t>
      </w:r>
      <w:r>
        <w:t xml:space="preserve">Martina </w:t>
      </w:r>
      <w:proofErr w:type="spellStart"/>
      <w:r>
        <w:t>Brletić</w:t>
      </w:r>
      <w:proofErr w:type="spellEnd"/>
      <w:r>
        <w:t xml:space="preserve">,      </w:t>
      </w:r>
      <w:r>
        <w:rPr>
          <w:sz w:val="2"/>
          <w:szCs w:val="2"/>
        </w:rPr>
        <w:t xml:space="preserve">     </w:t>
      </w:r>
      <w:r>
        <w:t>član</w:t>
      </w:r>
    </w:p>
    <w:p w14:paraId="50F42D79" w14:textId="325C22AF" w:rsidR="00CC0805" w:rsidRDefault="00CC0805" w:rsidP="00CC0805">
      <w:pPr>
        <w:tabs>
          <w:tab w:val="left" w:pos="9072"/>
        </w:tabs>
        <w:spacing w:line="276" w:lineRule="auto"/>
      </w:pPr>
      <w:r>
        <w:t xml:space="preserve">4. </w:t>
      </w:r>
      <w:r>
        <w:t>Antonija Pribanić</w:t>
      </w:r>
      <w:r>
        <w:t xml:space="preserve">,  </w:t>
      </w:r>
      <w:r>
        <w:rPr>
          <w:sz w:val="2"/>
          <w:szCs w:val="2"/>
        </w:rPr>
        <w:t xml:space="preserve">        </w:t>
      </w:r>
      <w:r>
        <w:t>član</w:t>
      </w:r>
    </w:p>
    <w:p w14:paraId="42816714" w14:textId="61741048" w:rsidR="00CC0805" w:rsidRPr="0039759E" w:rsidRDefault="00CC0805" w:rsidP="00CC0805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>
        <w:t xml:space="preserve">Dorotea Salopek,    </w:t>
      </w:r>
      <w:r>
        <w:rPr>
          <w:sz w:val="2"/>
          <w:szCs w:val="2"/>
        </w:rPr>
        <w:t xml:space="preserve">  </w:t>
      </w:r>
      <w:r>
        <w:t>član</w:t>
      </w:r>
    </w:p>
    <w:p w14:paraId="795C4839" w14:textId="77777777" w:rsidR="00CC0805" w:rsidRDefault="00CC0805" w:rsidP="00CC0805">
      <w:pPr>
        <w:jc w:val="both"/>
      </w:pPr>
    </w:p>
    <w:p w14:paraId="2E58BD47" w14:textId="019E7CAB" w:rsidR="009366A7" w:rsidRDefault="00CC0805" w:rsidP="009366A7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45D3B522" w14:textId="710A2C77" w:rsidR="00CC0805" w:rsidRPr="0083698A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</w:pPr>
      <w:r w:rsidRPr="0083698A">
        <w:t xml:space="preserve">Odbor za </w:t>
      </w:r>
      <w:r>
        <w:t xml:space="preserve">transparentnost i revizijski nadzor </w:t>
      </w:r>
    </w:p>
    <w:p w14:paraId="65D8C326" w14:textId="77777777" w:rsidR="00CC0805" w:rsidRPr="00133DA9" w:rsidRDefault="00CC0805" w:rsidP="00CC0805">
      <w:pPr>
        <w:pStyle w:val="StandardWeb"/>
        <w:jc w:val="center"/>
      </w:pPr>
      <w:r>
        <w:t xml:space="preserve">      prihvaća se sa 5</w:t>
      </w:r>
      <w:r w:rsidRPr="00133DA9">
        <w:t xml:space="preserve"> ˝ZA˝, ˝0˝ PROTIV I ˝0˝ SUZDRŽAN</w:t>
      </w:r>
    </w:p>
    <w:p w14:paraId="430289C1" w14:textId="77777777" w:rsidR="00CC0805" w:rsidRDefault="00CC0805" w:rsidP="00062C07">
      <w:pPr>
        <w:jc w:val="both"/>
      </w:pPr>
    </w:p>
    <w:p w14:paraId="711B7C3F" w14:textId="77777777" w:rsidR="009366A7" w:rsidRDefault="009366A7" w:rsidP="00CC0805">
      <w:pPr>
        <w:jc w:val="center"/>
        <w:rPr>
          <w:b/>
          <w:bCs/>
        </w:rPr>
      </w:pPr>
    </w:p>
    <w:p w14:paraId="643CFE4A" w14:textId="38215089" w:rsidR="00CC0805" w:rsidRPr="00E0714B" w:rsidRDefault="00CC0805" w:rsidP="00CC0805">
      <w:pPr>
        <w:jc w:val="center"/>
        <w:rPr>
          <w:b/>
          <w:bCs/>
        </w:rPr>
      </w:pPr>
      <w:r w:rsidRPr="00E0714B">
        <w:rPr>
          <w:b/>
          <w:bCs/>
        </w:rPr>
        <w:lastRenderedPageBreak/>
        <w:t>AD</w:t>
      </w:r>
      <w:r>
        <w:rPr>
          <w:b/>
          <w:bCs/>
        </w:rPr>
        <w:t>1</w:t>
      </w:r>
      <w:r w:rsidR="00F80750">
        <w:rPr>
          <w:b/>
          <w:bCs/>
        </w:rPr>
        <w:t>9</w:t>
      </w:r>
      <w:r w:rsidRPr="00E0714B">
        <w:rPr>
          <w:b/>
          <w:bCs/>
        </w:rPr>
        <w:t>.</w:t>
      </w:r>
    </w:p>
    <w:p w14:paraId="12F458D1" w14:textId="0EEA5C89" w:rsidR="00CC0805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bor za </w:t>
      </w:r>
      <w:r>
        <w:rPr>
          <w:b/>
          <w:bCs/>
        </w:rPr>
        <w:t>EU fondove i razvojne projekte</w:t>
      </w:r>
      <w:r w:rsidRPr="00E0714B">
        <w:rPr>
          <w:b/>
          <w:bCs/>
        </w:rPr>
        <w:t>˝</w:t>
      </w:r>
    </w:p>
    <w:p w14:paraId="43000E09" w14:textId="77777777" w:rsidR="00CC0805" w:rsidRPr="009366A7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74274D60" w14:textId="77777777" w:rsidR="00CC0805" w:rsidRDefault="00CC0805" w:rsidP="00CC0805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22D06179" w14:textId="77777777" w:rsidR="00CC0805" w:rsidRDefault="00CC0805" w:rsidP="00CC0805">
      <w:pPr>
        <w:tabs>
          <w:tab w:val="left" w:pos="9072"/>
        </w:tabs>
        <w:spacing w:line="276" w:lineRule="auto"/>
      </w:pPr>
    </w:p>
    <w:p w14:paraId="2F3833B4" w14:textId="74334958" w:rsidR="00CC0805" w:rsidRDefault="00CC0805" w:rsidP="00CC0805">
      <w:pPr>
        <w:tabs>
          <w:tab w:val="left" w:pos="9072"/>
        </w:tabs>
        <w:spacing w:line="276" w:lineRule="auto"/>
      </w:pPr>
      <w:r>
        <w:t xml:space="preserve">1. </w:t>
      </w:r>
      <w:r>
        <w:t xml:space="preserve">Martina </w:t>
      </w:r>
      <w:proofErr w:type="spellStart"/>
      <w:r>
        <w:t>Brletić</w:t>
      </w:r>
      <w:proofErr w:type="spellEnd"/>
      <w:r>
        <w:t xml:space="preserve">, </w:t>
      </w:r>
      <w:r>
        <w:rPr>
          <w:sz w:val="2"/>
          <w:szCs w:val="2"/>
        </w:rPr>
        <w:t xml:space="preserve">                                   </w:t>
      </w:r>
      <w:r>
        <w:t>predsjednik</w:t>
      </w:r>
    </w:p>
    <w:p w14:paraId="1A244494" w14:textId="2A3B73FD" w:rsidR="00CC0805" w:rsidRDefault="00CC0805" w:rsidP="00CC0805">
      <w:pPr>
        <w:tabs>
          <w:tab w:val="left" w:pos="9072"/>
        </w:tabs>
        <w:spacing w:line="276" w:lineRule="auto"/>
      </w:pPr>
      <w:r>
        <w:t xml:space="preserve">2. </w:t>
      </w:r>
      <w:r>
        <w:t>Natali Brozović</w:t>
      </w:r>
      <w:r>
        <w:t>,   član</w:t>
      </w:r>
    </w:p>
    <w:p w14:paraId="7C67A07A" w14:textId="594A5F0E" w:rsidR="00CC0805" w:rsidRDefault="00CC0805" w:rsidP="00CC0805">
      <w:pPr>
        <w:tabs>
          <w:tab w:val="left" w:pos="9072"/>
        </w:tabs>
        <w:spacing w:line="276" w:lineRule="auto"/>
      </w:pPr>
      <w:r>
        <w:t xml:space="preserve">3. </w:t>
      </w:r>
      <w:r>
        <w:t>Antonija Fumić</w:t>
      </w:r>
      <w:r>
        <w:t xml:space="preserve">,  </w:t>
      </w:r>
      <w:r>
        <w:rPr>
          <w:sz w:val="2"/>
          <w:szCs w:val="2"/>
        </w:rPr>
        <w:t xml:space="preserve">         </w:t>
      </w:r>
      <w:r>
        <w:rPr>
          <w:sz w:val="2"/>
          <w:szCs w:val="2"/>
        </w:rPr>
        <w:t xml:space="preserve">     </w:t>
      </w:r>
      <w:r>
        <w:t>član</w:t>
      </w:r>
    </w:p>
    <w:p w14:paraId="2E8469CC" w14:textId="71A9EDF8" w:rsidR="00CC0805" w:rsidRDefault="00CC0805" w:rsidP="00CC0805">
      <w:pPr>
        <w:tabs>
          <w:tab w:val="left" w:pos="9072"/>
        </w:tabs>
        <w:spacing w:line="276" w:lineRule="auto"/>
      </w:pPr>
      <w:r>
        <w:t xml:space="preserve">4. </w:t>
      </w:r>
      <w:r>
        <w:t>Ivica Rebrović</w:t>
      </w:r>
      <w:r>
        <w:t>,</w:t>
      </w:r>
      <w:r>
        <w:t xml:space="preserve">  </w:t>
      </w:r>
      <w:r>
        <w:rPr>
          <w:sz w:val="2"/>
          <w:szCs w:val="2"/>
        </w:rPr>
        <w:t xml:space="preserve">         </w:t>
      </w:r>
      <w:r>
        <w:t xml:space="preserve">  član</w:t>
      </w:r>
    </w:p>
    <w:p w14:paraId="28DB8C28" w14:textId="5C0B930B" w:rsidR="00CC0805" w:rsidRPr="0039759E" w:rsidRDefault="00CC0805" w:rsidP="00CC0805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>
        <w:t>Tomislav Đurić</w:t>
      </w:r>
      <w:r>
        <w:t>,</w:t>
      </w:r>
      <w:r>
        <w:rPr>
          <w:sz w:val="2"/>
          <w:szCs w:val="2"/>
        </w:rPr>
        <w:t xml:space="preserve">      </w:t>
      </w:r>
      <w:r>
        <w:t xml:space="preserve">  </w:t>
      </w:r>
      <w:r>
        <w:rPr>
          <w:sz w:val="2"/>
          <w:szCs w:val="2"/>
        </w:rPr>
        <w:t xml:space="preserve">         </w:t>
      </w:r>
      <w:r>
        <w:t>član</w:t>
      </w:r>
    </w:p>
    <w:p w14:paraId="099C943B" w14:textId="77777777" w:rsidR="00CC0805" w:rsidRDefault="00CC0805" w:rsidP="00CC0805">
      <w:pPr>
        <w:jc w:val="both"/>
      </w:pPr>
    </w:p>
    <w:p w14:paraId="56EF49AA" w14:textId="77777777" w:rsidR="00CC0805" w:rsidRDefault="00CC0805" w:rsidP="00CC0805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34E9DB5F" w14:textId="7221382C" w:rsidR="00CC0805" w:rsidRPr="0083698A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</w:pPr>
      <w:r w:rsidRPr="0083698A">
        <w:t xml:space="preserve">Odbor za </w:t>
      </w:r>
      <w:r>
        <w:t>EU fondove i razvojne projekte</w:t>
      </w:r>
    </w:p>
    <w:p w14:paraId="0A919279" w14:textId="77777777" w:rsidR="00CC0805" w:rsidRPr="00133DA9" w:rsidRDefault="00CC0805" w:rsidP="00CC0805">
      <w:pPr>
        <w:pStyle w:val="StandardWeb"/>
        <w:jc w:val="center"/>
      </w:pPr>
      <w:r>
        <w:t xml:space="preserve">      prihvaća se sa 5</w:t>
      </w:r>
      <w:r w:rsidRPr="00133DA9">
        <w:t xml:space="preserve"> ˝ZA˝, ˝0˝ PROTIV I ˝0˝ SUZDRŽAN</w:t>
      </w:r>
    </w:p>
    <w:p w14:paraId="26BF2E53" w14:textId="77777777" w:rsidR="001F75CE" w:rsidRDefault="001F75CE" w:rsidP="00062C07">
      <w:pPr>
        <w:jc w:val="both"/>
      </w:pPr>
    </w:p>
    <w:p w14:paraId="4DD0623E" w14:textId="4FC8D8CF" w:rsidR="00CC0805" w:rsidRPr="00E0714B" w:rsidRDefault="00CC0805" w:rsidP="00CC0805">
      <w:pPr>
        <w:jc w:val="center"/>
        <w:rPr>
          <w:b/>
          <w:bCs/>
        </w:rPr>
      </w:pPr>
      <w:r w:rsidRPr="00E0714B">
        <w:rPr>
          <w:b/>
          <w:bCs/>
        </w:rPr>
        <w:t>AD</w:t>
      </w:r>
      <w:r w:rsidR="00F80750">
        <w:rPr>
          <w:b/>
          <w:bCs/>
        </w:rPr>
        <w:t>20</w:t>
      </w:r>
      <w:r w:rsidRPr="00E0714B">
        <w:rPr>
          <w:b/>
          <w:bCs/>
        </w:rPr>
        <w:t>.</w:t>
      </w:r>
    </w:p>
    <w:p w14:paraId="4E55D391" w14:textId="16CE7771" w:rsidR="00CC0805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bor za </w:t>
      </w:r>
      <w:r>
        <w:rPr>
          <w:b/>
          <w:bCs/>
        </w:rPr>
        <w:t>zaštitu okoliša i održivi razvoj</w:t>
      </w:r>
      <w:r w:rsidRPr="00E0714B">
        <w:rPr>
          <w:b/>
          <w:bCs/>
        </w:rPr>
        <w:t>˝</w:t>
      </w:r>
    </w:p>
    <w:p w14:paraId="4DA24E52" w14:textId="77777777" w:rsidR="00CC0805" w:rsidRPr="009366A7" w:rsidRDefault="00CC0805" w:rsidP="00CC0805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66A3882A" w14:textId="77777777" w:rsidR="00CC0805" w:rsidRDefault="00CC0805" w:rsidP="00CC0805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2AAB8E13" w14:textId="77777777" w:rsidR="00CC0805" w:rsidRDefault="00CC0805" w:rsidP="00CC0805">
      <w:pPr>
        <w:tabs>
          <w:tab w:val="left" w:pos="9072"/>
        </w:tabs>
        <w:spacing w:line="276" w:lineRule="auto"/>
      </w:pPr>
    </w:p>
    <w:p w14:paraId="12762813" w14:textId="7528B61F" w:rsidR="00CC0805" w:rsidRDefault="00CC0805" w:rsidP="00CC0805">
      <w:pPr>
        <w:tabs>
          <w:tab w:val="left" w:pos="9072"/>
        </w:tabs>
        <w:spacing w:line="276" w:lineRule="auto"/>
      </w:pPr>
      <w:r>
        <w:t xml:space="preserve">1. </w:t>
      </w:r>
      <w:r w:rsidR="004D352C">
        <w:t>Antonija Fumić</w:t>
      </w:r>
      <w:r>
        <w:t xml:space="preserve">, </w:t>
      </w:r>
      <w:r>
        <w:rPr>
          <w:sz w:val="2"/>
          <w:szCs w:val="2"/>
        </w:rPr>
        <w:t xml:space="preserve">                                   </w:t>
      </w:r>
      <w:r>
        <w:t>predsjednik</w:t>
      </w:r>
    </w:p>
    <w:p w14:paraId="59EC2B15" w14:textId="2DC2A2A4" w:rsidR="00CC0805" w:rsidRDefault="00CC0805" w:rsidP="00CC0805">
      <w:pPr>
        <w:tabs>
          <w:tab w:val="left" w:pos="9072"/>
        </w:tabs>
        <w:spacing w:line="276" w:lineRule="auto"/>
      </w:pPr>
      <w:r>
        <w:t xml:space="preserve">2. </w:t>
      </w:r>
      <w:r w:rsidR="004D352C">
        <w:t>Tina Cindrić</w:t>
      </w:r>
      <w:r>
        <w:t xml:space="preserve">,  </w:t>
      </w:r>
      <w:r w:rsidR="004D352C">
        <w:t xml:space="preserve">     </w:t>
      </w:r>
      <w:r w:rsidR="004D352C">
        <w:rPr>
          <w:sz w:val="2"/>
          <w:szCs w:val="2"/>
        </w:rPr>
        <w:t xml:space="preserve">      </w:t>
      </w:r>
      <w:r>
        <w:t xml:space="preserve"> </w:t>
      </w:r>
      <w:r w:rsidR="004D352C">
        <w:rPr>
          <w:sz w:val="2"/>
          <w:szCs w:val="2"/>
        </w:rPr>
        <w:t xml:space="preserve">     </w:t>
      </w:r>
      <w:r>
        <w:t>član</w:t>
      </w:r>
    </w:p>
    <w:p w14:paraId="543D97B9" w14:textId="005877C0" w:rsidR="00CC0805" w:rsidRDefault="00CC0805" w:rsidP="00CC0805">
      <w:pPr>
        <w:tabs>
          <w:tab w:val="left" w:pos="9072"/>
        </w:tabs>
        <w:spacing w:line="276" w:lineRule="auto"/>
      </w:pPr>
      <w:r>
        <w:t xml:space="preserve">3. </w:t>
      </w:r>
      <w:r w:rsidR="004D352C">
        <w:t>Ivica Brozović</w:t>
      </w:r>
      <w:r>
        <w:t xml:space="preserve">,  </w:t>
      </w:r>
      <w:r>
        <w:rPr>
          <w:sz w:val="2"/>
          <w:szCs w:val="2"/>
        </w:rPr>
        <w:t xml:space="preserve">    </w:t>
      </w:r>
      <w:r w:rsidR="004D352C">
        <w:rPr>
          <w:sz w:val="2"/>
          <w:szCs w:val="2"/>
        </w:rPr>
        <w:t xml:space="preserve">                        </w:t>
      </w:r>
      <w:r>
        <w:rPr>
          <w:sz w:val="2"/>
          <w:szCs w:val="2"/>
        </w:rPr>
        <w:t xml:space="preserve">          </w:t>
      </w:r>
      <w:r w:rsidR="004D352C">
        <w:rPr>
          <w:sz w:val="2"/>
          <w:szCs w:val="2"/>
        </w:rPr>
        <w:t xml:space="preserve">     </w:t>
      </w:r>
      <w:r>
        <w:t>član</w:t>
      </w:r>
    </w:p>
    <w:p w14:paraId="59F27EE7" w14:textId="5CF6A6AA" w:rsidR="00CC0805" w:rsidRDefault="00CC0805" w:rsidP="00CC0805">
      <w:pPr>
        <w:tabs>
          <w:tab w:val="left" w:pos="9072"/>
        </w:tabs>
        <w:spacing w:line="276" w:lineRule="auto"/>
      </w:pPr>
      <w:r>
        <w:t xml:space="preserve">4. </w:t>
      </w:r>
      <w:r w:rsidR="004D352C">
        <w:t>Tomislav Đurić</w:t>
      </w:r>
      <w:r>
        <w:t xml:space="preserve">,  </w:t>
      </w:r>
      <w:r>
        <w:rPr>
          <w:sz w:val="2"/>
          <w:szCs w:val="2"/>
        </w:rPr>
        <w:t xml:space="preserve">         </w:t>
      </w:r>
      <w:r>
        <w:t xml:space="preserve"> član</w:t>
      </w:r>
    </w:p>
    <w:p w14:paraId="46FB56EF" w14:textId="1C17D81F" w:rsidR="00CC0805" w:rsidRPr="0039759E" w:rsidRDefault="00CC0805" w:rsidP="00CC0805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 w:rsidR="00F80750">
        <w:t xml:space="preserve">Ivan </w:t>
      </w:r>
      <w:proofErr w:type="spellStart"/>
      <w:r w:rsidR="00F80750">
        <w:t>Brletić</w:t>
      </w:r>
      <w:proofErr w:type="spellEnd"/>
      <w:r>
        <w:t>,</w:t>
      </w:r>
      <w:r>
        <w:rPr>
          <w:sz w:val="2"/>
          <w:szCs w:val="2"/>
        </w:rPr>
        <w:t xml:space="preserve">      </w:t>
      </w:r>
      <w:r>
        <w:t xml:space="preserve">  </w:t>
      </w:r>
      <w:r>
        <w:rPr>
          <w:sz w:val="2"/>
          <w:szCs w:val="2"/>
        </w:rPr>
        <w:t xml:space="preserve">         </w:t>
      </w:r>
      <w:r w:rsidR="004D352C">
        <w:rPr>
          <w:sz w:val="2"/>
          <w:szCs w:val="2"/>
        </w:rPr>
        <w:t xml:space="preserve">       </w:t>
      </w:r>
      <w:r w:rsidR="00F80750">
        <w:rPr>
          <w:sz w:val="2"/>
          <w:szCs w:val="2"/>
        </w:rPr>
        <w:t xml:space="preserve">                                                                         </w:t>
      </w:r>
      <w:r>
        <w:t>član</w:t>
      </w:r>
    </w:p>
    <w:p w14:paraId="3342E1B2" w14:textId="77777777" w:rsidR="00CC0805" w:rsidRDefault="00CC0805" w:rsidP="00CC0805">
      <w:pPr>
        <w:jc w:val="both"/>
      </w:pPr>
    </w:p>
    <w:p w14:paraId="27D93F75" w14:textId="77777777" w:rsidR="00CC0805" w:rsidRPr="004D352C" w:rsidRDefault="00CC0805" w:rsidP="00CC0805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7CCE1440" w14:textId="59E4932E" w:rsidR="004D352C" w:rsidRPr="004D352C" w:rsidRDefault="004D352C" w:rsidP="00CC0805">
      <w:pPr>
        <w:pStyle w:val="StandardWeb"/>
        <w:jc w:val="center"/>
      </w:pPr>
      <w:r w:rsidRPr="004D352C">
        <w:t>Odbor za zaštitu okoliša i održivi razvoj</w:t>
      </w:r>
    </w:p>
    <w:p w14:paraId="25A57411" w14:textId="3CBB6994" w:rsidR="00CC0805" w:rsidRPr="00133DA9" w:rsidRDefault="00CC0805" w:rsidP="00CC0805">
      <w:pPr>
        <w:pStyle w:val="StandardWeb"/>
        <w:jc w:val="center"/>
      </w:pPr>
      <w:r>
        <w:t xml:space="preserve">      prihvaća se sa 5</w:t>
      </w:r>
      <w:r w:rsidRPr="00133DA9">
        <w:t xml:space="preserve"> ˝ZA˝, ˝0˝ PROTIV I ˝0˝ SUZDRŽAN</w:t>
      </w:r>
    </w:p>
    <w:p w14:paraId="116486FA" w14:textId="77777777" w:rsidR="004D352C" w:rsidRDefault="004D352C" w:rsidP="004D352C">
      <w:pPr>
        <w:jc w:val="center"/>
        <w:rPr>
          <w:b/>
          <w:bCs/>
        </w:rPr>
      </w:pPr>
    </w:p>
    <w:p w14:paraId="42AFE4D7" w14:textId="43F4ABD2" w:rsidR="004D352C" w:rsidRPr="00E0714B" w:rsidRDefault="004D352C" w:rsidP="004D352C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21</w:t>
      </w:r>
      <w:r w:rsidRPr="00E0714B">
        <w:rPr>
          <w:b/>
          <w:bCs/>
        </w:rPr>
        <w:t>.</w:t>
      </w:r>
    </w:p>
    <w:p w14:paraId="7C95DCD4" w14:textId="5F9DE9EF" w:rsidR="004D352C" w:rsidRDefault="004D352C" w:rsidP="009366A7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bor za </w:t>
      </w:r>
      <w:r>
        <w:rPr>
          <w:b/>
          <w:bCs/>
        </w:rPr>
        <w:t>proračunsku kontrolu</w:t>
      </w:r>
      <w:r w:rsidRPr="00E0714B">
        <w:rPr>
          <w:b/>
          <w:bCs/>
        </w:rPr>
        <w:t>˝</w:t>
      </w:r>
    </w:p>
    <w:p w14:paraId="34BA96CD" w14:textId="77777777" w:rsidR="009366A7" w:rsidRPr="009366A7" w:rsidRDefault="009366A7" w:rsidP="009366A7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1C459CD7" w14:textId="77777777" w:rsidR="004D352C" w:rsidRDefault="004D352C" w:rsidP="004D352C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359EA645" w14:textId="77777777" w:rsidR="004D352C" w:rsidRDefault="004D352C" w:rsidP="004D352C">
      <w:pPr>
        <w:tabs>
          <w:tab w:val="left" w:pos="9072"/>
        </w:tabs>
        <w:spacing w:line="276" w:lineRule="auto"/>
      </w:pPr>
    </w:p>
    <w:p w14:paraId="225D6774" w14:textId="0129E944" w:rsidR="004D352C" w:rsidRDefault="004D352C" w:rsidP="004D352C">
      <w:pPr>
        <w:tabs>
          <w:tab w:val="left" w:pos="9072"/>
        </w:tabs>
        <w:spacing w:line="276" w:lineRule="auto"/>
      </w:pPr>
      <w:r>
        <w:t xml:space="preserve">1. </w:t>
      </w:r>
      <w:r>
        <w:t xml:space="preserve">Željko </w:t>
      </w:r>
      <w:proofErr w:type="spellStart"/>
      <w:r>
        <w:t>Brletić</w:t>
      </w:r>
      <w:proofErr w:type="spellEnd"/>
      <w:r>
        <w:t xml:space="preserve">, </w:t>
      </w:r>
      <w:r>
        <w:rPr>
          <w:sz w:val="2"/>
          <w:szCs w:val="2"/>
        </w:rPr>
        <w:t xml:space="preserve">                                  </w:t>
      </w:r>
      <w:r>
        <w:rPr>
          <w:sz w:val="2"/>
          <w:szCs w:val="2"/>
        </w:rPr>
        <w:t xml:space="preserve">                                         </w: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  </w:t>
      </w:r>
      <w:r>
        <w:t>predsjednik</w:t>
      </w:r>
    </w:p>
    <w:p w14:paraId="7456A46E" w14:textId="7C917F1B" w:rsidR="004D352C" w:rsidRDefault="004D352C" w:rsidP="004D352C">
      <w:pPr>
        <w:tabs>
          <w:tab w:val="left" w:pos="9072"/>
        </w:tabs>
        <w:spacing w:line="276" w:lineRule="auto"/>
      </w:pPr>
      <w:r>
        <w:t xml:space="preserve">2. </w:t>
      </w:r>
      <w:r>
        <w:t>Antonio Pribanić</w:t>
      </w:r>
      <w:r>
        <w:t>,</w:t>
      </w:r>
      <w:r>
        <w:t xml:space="preserve">  </w:t>
      </w:r>
      <w:r>
        <w:rPr>
          <w:sz w:val="2"/>
          <w:szCs w:val="2"/>
        </w:rPr>
        <w:t xml:space="preserve">     </w:t>
      </w:r>
      <w:r>
        <w:t>član</w:t>
      </w:r>
    </w:p>
    <w:p w14:paraId="3AEF0141" w14:textId="386408EE" w:rsidR="004D352C" w:rsidRDefault="004D352C" w:rsidP="004D352C">
      <w:pPr>
        <w:tabs>
          <w:tab w:val="left" w:pos="9072"/>
        </w:tabs>
        <w:spacing w:line="276" w:lineRule="auto"/>
      </w:pPr>
      <w:r>
        <w:t xml:space="preserve">3. </w:t>
      </w:r>
      <w:r>
        <w:t xml:space="preserve">Martina </w:t>
      </w:r>
      <w:proofErr w:type="spellStart"/>
      <w:r>
        <w:t>Brletić</w:t>
      </w:r>
      <w:proofErr w:type="spellEnd"/>
      <w:r>
        <w:t xml:space="preserve">,  </w:t>
      </w:r>
      <w:r>
        <w:rPr>
          <w:sz w:val="2"/>
          <w:szCs w:val="2"/>
        </w:rPr>
        <w:t xml:space="preserve">                                     </w:t>
      </w:r>
      <w:r>
        <w:rPr>
          <w:sz w:val="2"/>
          <w:szCs w:val="2"/>
        </w:rPr>
        <w:t xml:space="preserve">  </w:t>
      </w:r>
      <w:r>
        <w:t>član</w:t>
      </w:r>
    </w:p>
    <w:p w14:paraId="7E0FE6A9" w14:textId="0B4F089B" w:rsidR="004D352C" w:rsidRDefault="004D352C" w:rsidP="004D352C">
      <w:pPr>
        <w:tabs>
          <w:tab w:val="left" w:pos="9072"/>
        </w:tabs>
        <w:spacing w:line="276" w:lineRule="auto"/>
      </w:pPr>
      <w:r>
        <w:t xml:space="preserve">4. </w:t>
      </w:r>
      <w:r>
        <w:t>Dorotea Salopek</w:t>
      </w:r>
      <w:r>
        <w:t xml:space="preserve">,  </w:t>
      </w:r>
      <w:r>
        <w:rPr>
          <w:sz w:val="2"/>
          <w:szCs w:val="2"/>
        </w:rPr>
        <w:t xml:space="preserve">    </w:t>
      </w:r>
      <w:r>
        <w:rPr>
          <w:sz w:val="2"/>
          <w:szCs w:val="2"/>
        </w:rPr>
        <w:t xml:space="preserve">     </w:t>
      </w:r>
      <w:r>
        <w:rPr>
          <w:sz w:val="2"/>
          <w:szCs w:val="2"/>
        </w:rPr>
        <w:t xml:space="preserve">     </w:t>
      </w:r>
      <w:r>
        <w:t>član</w:t>
      </w:r>
    </w:p>
    <w:p w14:paraId="4310EF9C" w14:textId="0CFAA78E" w:rsidR="004D352C" w:rsidRPr="0039759E" w:rsidRDefault="004D352C" w:rsidP="004D352C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>
        <w:t>Antonija Pribanić</w:t>
      </w:r>
      <w:r>
        <w:t>,</w:t>
      </w:r>
      <w:r>
        <w:rPr>
          <w:sz w:val="2"/>
          <w:szCs w:val="2"/>
        </w:rPr>
        <w:t xml:space="preserve">      </w:t>
      </w:r>
      <w:r>
        <w:rPr>
          <w:sz w:val="2"/>
          <w:szCs w:val="2"/>
        </w:rPr>
        <w:t xml:space="preserve">             </w:t>
      </w:r>
      <w:r>
        <w:rPr>
          <w:sz w:val="2"/>
          <w:szCs w:val="2"/>
        </w:rPr>
        <w:t xml:space="preserve">   </w:t>
      </w:r>
      <w:r>
        <w:t>član</w:t>
      </w:r>
    </w:p>
    <w:p w14:paraId="7BC50437" w14:textId="77777777" w:rsidR="004D352C" w:rsidRDefault="004D352C" w:rsidP="004D352C">
      <w:pPr>
        <w:jc w:val="both"/>
      </w:pPr>
    </w:p>
    <w:p w14:paraId="503FBC4C" w14:textId="77777777" w:rsidR="004D352C" w:rsidRPr="004D352C" w:rsidRDefault="004D352C" w:rsidP="004D352C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38279570" w14:textId="2328274F" w:rsidR="004D352C" w:rsidRPr="004D352C" w:rsidRDefault="004D352C" w:rsidP="004D352C">
      <w:pPr>
        <w:pStyle w:val="StandardWeb"/>
        <w:jc w:val="center"/>
      </w:pPr>
      <w:r w:rsidRPr="004D352C">
        <w:t xml:space="preserve">Odbor za </w:t>
      </w:r>
      <w:r>
        <w:t>proračunsku kontrolu</w:t>
      </w:r>
    </w:p>
    <w:p w14:paraId="619CBDC1" w14:textId="77777777" w:rsidR="004D352C" w:rsidRPr="00133DA9" w:rsidRDefault="004D352C" w:rsidP="004D352C">
      <w:pPr>
        <w:pStyle w:val="StandardWeb"/>
        <w:jc w:val="center"/>
      </w:pPr>
      <w:r>
        <w:t xml:space="preserve">      prihvaća se sa 5</w:t>
      </w:r>
      <w:r w:rsidRPr="00133DA9">
        <w:t xml:space="preserve"> ˝ZA˝, ˝0˝ PROTIV I ˝0˝ SUZDRŽAN</w:t>
      </w:r>
    </w:p>
    <w:p w14:paraId="01A26384" w14:textId="77777777" w:rsidR="00CC0805" w:rsidRDefault="00CC0805" w:rsidP="00062C07">
      <w:pPr>
        <w:jc w:val="both"/>
      </w:pPr>
    </w:p>
    <w:p w14:paraId="636B751E" w14:textId="77777777" w:rsidR="009366A7" w:rsidRDefault="009366A7" w:rsidP="00062C07">
      <w:pPr>
        <w:jc w:val="both"/>
      </w:pPr>
    </w:p>
    <w:p w14:paraId="380BA25F" w14:textId="77777777" w:rsidR="009366A7" w:rsidRDefault="009366A7" w:rsidP="00062C07">
      <w:pPr>
        <w:jc w:val="both"/>
      </w:pPr>
    </w:p>
    <w:p w14:paraId="13638E10" w14:textId="5412DBB4" w:rsidR="004D352C" w:rsidRPr="00E0714B" w:rsidRDefault="004D352C" w:rsidP="004D352C">
      <w:pPr>
        <w:jc w:val="center"/>
        <w:rPr>
          <w:b/>
          <w:bCs/>
        </w:rPr>
      </w:pPr>
      <w:r w:rsidRPr="00E0714B">
        <w:rPr>
          <w:b/>
          <w:bCs/>
        </w:rPr>
        <w:lastRenderedPageBreak/>
        <w:t>AD</w:t>
      </w:r>
      <w:r>
        <w:rPr>
          <w:b/>
          <w:bCs/>
        </w:rPr>
        <w:t>2</w:t>
      </w:r>
      <w:r w:rsidR="00F80750">
        <w:rPr>
          <w:b/>
          <w:bCs/>
        </w:rPr>
        <w:t>2</w:t>
      </w:r>
      <w:r w:rsidRPr="00E0714B">
        <w:rPr>
          <w:b/>
          <w:bCs/>
        </w:rPr>
        <w:t>.</w:t>
      </w:r>
    </w:p>
    <w:p w14:paraId="6D4DB7D4" w14:textId="39D3B5C8" w:rsidR="004D352C" w:rsidRDefault="004D352C" w:rsidP="004D352C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bor za </w:t>
      </w:r>
      <w:r>
        <w:rPr>
          <w:b/>
          <w:bCs/>
        </w:rPr>
        <w:t>nadzor javne nabave i jednostavne nabave</w:t>
      </w:r>
      <w:r w:rsidRPr="00E0714B">
        <w:rPr>
          <w:b/>
          <w:bCs/>
        </w:rPr>
        <w:t>˝</w:t>
      </w:r>
    </w:p>
    <w:p w14:paraId="59922CCF" w14:textId="77777777" w:rsidR="004D352C" w:rsidRDefault="004D352C" w:rsidP="004D352C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</w:p>
    <w:p w14:paraId="57CDF783" w14:textId="77777777" w:rsidR="004D352C" w:rsidRDefault="004D352C" w:rsidP="004D352C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139D2F2A" w14:textId="77777777" w:rsidR="004D352C" w:rsidRDefault="004D352C" w:rsidP="004D352C">
      <w:pPr>
        <w:tabs>
          <w:tab w:val="left" w:pos="9072"/>
        </w:tabs>
        <w:spacing w:line="276" w:lineRule="auto"/>
      </w:pPr>
    </w:p>
    <w:p w14:paraId="1027182E" w14:textId="77777777" w:rsidR="004D352C" w:rsidRDefault="004D352C" w:rsidP="004D352C">
      <w:pPr>
        <w:tabs>
          <w:tab w:val="left" w:pos="9072"/>
        </w:tabs>
        <w:spacing w:line="276" w:lineRule="auto"/>
      </w:pPr>
      <w:r>
        <w:t xml:space="preserve">1. Željko </w:t>
      </w:r>
      <w:proofErr w:type="spellStart"/>
      <w:r>
        <w:t>Brletić</w:t>
      </w:r>
      <w:proofErr w:type="spellEnd"/>
      <w:r>
        <w:t xml:space="preserve">, </w:t>
      </w:r>
      <w:r>
        <w:rPr>
          <w:sz w:val="2"/>
          <w:szCs w:val="2"/>
        </w:rPr>
        <w:t xml:space="preserve">                                                                               </w:t>
      </w:r>
      <w:r>
        <w:t>predsjednik</w:t>
      </w:r>
    </w:p>
    <w:p w14:paraId="46D75FD9" w14:textId="5E86472B" w:rsidR="004D352C" w:rsidRDefault="004D352C" w:rsidP="004D352C">
      <w:pPr>
        <w:tabs>
          <w:tab w:val="left" w:pos="9072"/>
        </w:tabs>
        <w:spacing w:line="276" w:lineRule="auto"/>
      </w:pPr>
      <w:r>
        <w:t xml:space="preserve">2. </w:t>
      </w:r>
      <w:r>
        <w:t xml:space="preserve">Martina </w:t>
      </w:r>
      <w:proofErr w:type="spellStart"/>
      <w:r>
        <w:t>Brletić</w:t>
      </w:r>
      <w:proofErr w:type="spellEnd"/>
      <w:r>
        <w:t xml:space="preserve">, </w:t>
      </w:r>
      <w:r>
        <w:t xml:space="preserve">   </w:t>
      </w:r>
      <w:r>
        <w:t xml:space="preserve"> </w:t>
      </w:r>
      <w:r>
        <w:rPr>
          <w:sz w:val="2"/>
          <w:szCs w:val="2"/>
        </w:rPr>
        <w:t xml:space="preserve">     </w:t>
      </w:r>
      <w:r>
        <w:t>član</w:t>
      </w:r>
    </w:p>
    <w:p w14:paraId="4F84D814" w14:textId="72BEAB5B" w:rsidR="004D352C" w:rsidRDefault="004D352C" w:rsidP="004D352C">
      <w:pPr>
        <w:tabs>
          <w:tab w:val="left" w:pos="9072"/>
        </w:tabs>
        <w:spacing w:line="276" w:lineRule="auto"/>
      </w:pPr>
      <w:r>
        <w:t xml:space="preserve">3. </w:t>
      </w:r>
      <w:r>
        <w:t>Antonija Pribanić</w:t>
      </w:r>
      <w:r>
        <w:t>,</w:t>
      </w:r>
      <w:r>
        <w:rPr>
          <w:sz w:val="2"/>
          <w:szCs w:val="2"/>
        </w:rPr>
        <w:t xml:space="preserve">       </w:t>
      </w:r>
      <w:r>
        <w:rPr>
          <w:sz w:val="2"/>
          <w:szCs w:val="2"/>
        </w:rPr>
        <w:t xml:space="preserve">              </w:t>
      </w:r>
      <w:r>
        <w:t>član</w:t>
      </w:r>
    </w:p>
    <w:p w14:paraId="366265B6" w14:textId="15CF176C" w:rsidR="004D352C" w:rsidRDefault="004D352C" w:rsidP="004D352C">
      <w:pPr>
        <w:tabs>
          <w:tab w:val="left" w:pos="9072"/>
        </w:tabs>
        <w:spacing w:line="276" w:lineRule="auto"/>
      </w:pPr>
      <w:r>
        <w:t xml:space="preserve">4. </w:t>
      </w:r>
      <w:r>
        <w:t>Antonio Pribanić</w:t>
      </w:r>
      <w:r>
        <w:t xml:space="preserve">,  </w:t>
      </w:r>
      <w:r>
        <w:rPr>
          <w:sz w:val="2"/>
          <w:szCs w:val="2"/>
        </w:rPr>
        <w:t xml:space="preserve">         </w:t>
      </w:r>
      <w:r>
        <w:t>član</w:t>
      </w:r>
    </w:p>
    <w:p w14:paraId="77E4C6EA" w14:textId="66ECFB0B" w:rsidR="004D352C" w:rsidRPr="0039759E" w:rsidRDefault="004D352C" w:rsidP="004D352C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>
        <w:t>Dorotea Salopek</w:t>
      </w:r>
      <w:r>
        <w:t>,</w:t>
      </w:r>
      <w:r>
        <w:rPr>
          <w:sz w:val="2"/>
          <w:szCs w:val="2"/>
        </w:rPr>
        <w:t xml:space="preserve">                 </w:t>
      </w:r>
      <w:r>
        <w:rPr>
          <w:sz w:val="2"/>
          <w:szCs w:val="2"/>
        </w:rPr>
        <w:t xml:space="preserve">                    </w:t>
      </w:r>
      <w:r>
        <w:rPr>
          <w:sz w:val="2"/>
          <w:szCs w:val="2"/>
        </w:rPr>
        <w:t xml:space="preserve">     </w:t>
      </w:r>
      <w:r>
        <w:t>član</w:t>
      </w:r>
    </w:p>
    <w:p w14:paraId="1EAFEA02" w14:textId="77777777" w:rsidR="004D352C" w:rsidRDefault="004D352C" w:rsidP="004D352C">
      <w:pPr>
        <w:jc w:val="both"/>
      </w:pPr>
    </w:p>
    <w:p w14:paraId="5DB110E3" w14:textId="77777777" w:rsidR="004D352C" w:rsidRPr="004D352C" w:rsidRDefault="004D352C" w:rsidP="004D352C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6CE1BD36" w14:textId="326FD13B" w:rsidR="004D352C" w:rsidRPr="004D352C" w:rsidRDefault="004D352C" w:rsidP="004D352C">
      <w:pPr>
        <w:pStyle w:val="StandardWeb"/>
        <w:jc w:val="center"/>
      </w:pPr>
      <w:r w:rsidRPr="004D352C">
        <w:t xml:space="preserve">Odbor za </w:t>
      </w:r>
      <w:r>
        <w:t>nadzor javne nabave i jednostavne nabave</w:t>
      </w:r>
    </w:p>
    <w:p w14:paraId="2B24BE46" w14:textId="77777777" w:rsidR="004D352C" w:rsidRDefault="004D352C" w:rsidP="004D352C">
      <w:pPr>
        <w:pStyle w:val="StandardWeb"/>
        <w:jc w:val="center"/>
      </w:pPr>
      <w:r>
        <w:t xml:space="preserve">      prihvaća se sa 5</w:t>
      </w:r>
      <w:r w:rsidRPr="00133DA9">
        <w:t xml:space="preserve"> ˝ZA˝, ˝0˝ PROTIV I ˝0˝ SUZDRŽAN</w:t>
      </w:r>
    </w:p>
    <w:p w14:paraId="2B206BA6" w14:textId="77777777" w:rsidR="004D352C" w:rsidRDefault="004D352C" w:rsidP="004D352C">
      <w:pPr>
        <w:pStyle w:val="StandardWeb"/>
        <w:jc w:val="center"/>
      </w:pPr>
    </w:p>
    <w:p w14:paraId="54DE813D" w14:textId="36001BBC" w:rsidR="004D352C" w:rsidRPr="00E0714B" w:rsidRDefault="004D352C" w:rsidP="004D352C">
      <w:pPr>
        <w:jc w:val="center"/>
        <w:rPr>
          <w:b/>
          <w:bCs/>
        </w:rPr>
      </w:pPr>
      <w:r w:rsidRPr="00E0714B">
        <w:rPr>
          <w:b/>
          <w:bCs/>
        </w:rPr>
        <w:t>AD</w:t>
      </w:r>
      <w:r>
        <w:rPr>
          <w:b/>
          <w:bCs/>
        </w:rPr>
        <w:t>2</w:t>
      </w:r>
      <w:r w:rsidR="00F80750">
        <w:rPr>
          <w:b/>
          <w:bCs/>
        </w:rPr>
        <w:t>3</w:t>
      </w:r>
      <w:r w:rsidRPr="00E0714B">
        <w:rPr>
          <w:b/>
          <w:bCs/>
        </w:rPr>
        <w:t>.</w:t>
      </w:r>
    </w:p>
    <w:p w14:paraId="7710EFD4" w14:textId="06925B03" w:rsidR="004D352C" w:rsidRDefault="004D352C" w:rsidP="004D352C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</w:rPr>
      </w:pPr>
      <w:r w:rsidRPr="00E0714B">
        <w:rPr>
          <w:b/>
          <w:bCs/>
        </w:rPr>
        <w:t>˝</w:t>
      </w:r>
      <w:r>
        <w:rPr>
          <w:b/>
          <w:bCs/>
        </w:rPr>
        <w:t xml:space="preserve">Odbor za </w:t>
      </w:r>
      <w:r>
        <w:rPr>
          <w:b/>
          <w:bCs/>
        </w:rPr>
        <w:t>zapošljavanje i kadrovsku politiku</w:t>
      </w:r>
      <w:r w:rsidRPr="00E0714B">
        <w:rPr>
          <w:b/>
          <w:bCs/>
        </w:rPr>
        <w:t>˝</w:t>
      </w:r>
    </w:p>
    <w:p w14:paraId="5FCD7CB8" w14:textId="77777777" w:rsidR="004D352C" w:rsidRPr="009366A7" w:rsidRDefault="004D352C" w:rsidP="004D352C">
      <w:pPr>
        <w:pStyle w:val="Odlomakpopisa"/>
        <w:tabs>
          <w:tab w:val="left" w:pos="9072"/>
        </w:tabs>
        <w:spacing w:line="276" w:lineRule="auto"/>
        <w:ind w:left="284"/>
        <w:jc w:val="center"/>
        <w:rPr>
          <w:b/>
          <w:bCs/>
          <w:sz w:val="10"/>
          <w:szCs w:val="10"/>
        </w:rPr>
      </w:pPr>
    </w:p>
    <w:p w14:paraId="69367D7A" w14:textId="77777777" w:rsidR="004D352C" w:rsidRDefault="004D352C" w:rsidP="004D352C">
      <w:pPr>
        <w:tabs>
          <w:tab w:val="left" w:pos="9072"/>
        </w:tabs>
        <w:spacing w:line="276" w:lineRule="auto"/>
      </w:pPr>
      <w:r>
        <w:t>Antonio Pribanić</w:t>
      </w:r>
      <w:r w:rsidRPr="00D52D7B">
        <w:t>, predsjedni</w:t>
      </w:r>
      <w:r>
        <w:t>k</w:t>
      </w:r>
      <w:r w:rsidRPr="00D52D7B">
        <w:t xml:space="preserve"> </w:t>
      </w:r>
      <w:r>
        <w:t xml:space="preserve">Komisije </w:t>
      </w:r>
      <w:r w:rsidRPr="00D52D7B">
        <w:t>za izbor i imenovanje, iznosi da je pristigao samo jedan prijedlog vijećnika kluba HDZ-a u kojem se predlaž</w:t>
      </w:r>
      <w:r>
        <w:t>u sljedeći:</w:t>
      </w:r>
    </w:p>
    <w:p w14:paraId="6A789AF8" w14:textId="77777777" w:rsidR="004D352C" w:rsidRDefault="004D352C" w:rsidP="004D352C">
      <w:pPr>
        <w:tabs>
          <w:tab w:val="left" w:pos="9072"/>
        </w:tabs>
        <w:spacing w:line="276" w:lineRule="auto"/>
      </w:pPr>
    </w:p>
    <w:p w14:paraId="2FDDFA48" w14:textId="5C3E0114" w:rsidR="004D352C" w:rsidRDefault="004D352C" w:rsidP="004D352C">
      <w:pPr>
        <w:tabs>
          <w:tab w:val="left" w:pos="9072"/>
        </w:tabs>
        <w:spacing w:line="276" w:lineRule="auto"/>
      </w:pPr>
      <w:r>
        <w:t xml:space="preserve">1. </w:t>
      </w:r>
      <w:r>
        <w:t xml:space="preserve">Martina </w:t>
      </w:r>
      <w:proofErr w:type="spellStart"/>
      <w:r>
        <w:t>Brletić</w:t>
      </w:r>
      <w:proofErr w:type="spellEnd"/>
      <w:r>
        <w:t xml:space="preserve">, </w:t>
      </w:r>
      <w:r>
        <w:rPr>
          <w:sz w:val="2"/>
          <w:szCs w:val="2"/>
        </w:rPr>
        <w:t xml:space="preserve">                                                          </w:t>
      </w:r>
      <w:r>
        <w:t>predsjednik</w:t>
      </w:r>
    </w:p>
    <w:p w14:paraId="71D75BFE" w14:textId="660667B3" w:rsidR="004D352C" w:rsidRDefault="004D352C" w:rsidP="004D352C">
      <w:pPr>
        <w:tabs>
          <w:tab w:val="left" w:pos="9072"/>
        </w:tabs>
        <w:spacing w:line="276" w:lineRule="auto"/>
      </w:pPr>
      <w:r>
        <w:t xml:space="preserve">2. </w:t>
      </w:r>
      <w:r>
        <w:t xml:space="preserve">Antonija Pribanić,  </w:t>
      </w:r>
      <w:r>
        <w:t>član</w:t>
      </w:r>
    </w:p>
    <w:p w14:paraId="6DF1162F" w14:textId="2EE28210" w:rsidR="004D352C" w:rsidRDefault="004D352C" w:rsidP="004D352C">
      <w:pPr>
        <w:tabs>
          <w:tab w:val="left" w:pos="9072"/>
        </w:tabs>
        <w:spacing w:line="276" w:lineRule="auto"/>
      </w:pPr>
      <w:r>
        <w:t>3. Antoni</w:t>
      </w:r>
      <w:r>
        <w:t>o Pribanić</w:t>
      </w:r>
      <w:r>
        <w:t>,</w:t>
      </w:r>
      <w:r>
        <w:rPr>
          <w:sz w:val="2"/>
          <w:szCs w:val="2"/>
        </w:rPr>
        <w:t xml:space="preserve">                 </w:t>
      </w:r>
      <w:r>
        <w:rPr>
          <w:sz w:val="2"/>
          <w:szCs w:val="2"/>
        </w:rPr>
        <w:t xml:space="preserve">              </w:t>
      </w:r>
      <w:r>
        <w:rPr>
          <w:sz w:val="2"/>
          <w:szCs w:val="2"/>
        </w:rPr>
        <w:t xml:space="preserve">    </w:t>
      </w:r>
      <w:r>
        <w:t>član</w:t>
      </w:r>
    </w:p>
    <w:p w14:paraId="54ECED1A" w14:textId="3BF2FF51" w:rsidR="004D352C" w:rsidRDefault="004D352C" w:rsidP="004D352C">
      <w:pPr>
        <w:tabs>
          <w:tab w:val="left" w:pos="9072"/>
        </w:tabs>
        <w:spacing w:line="276" w:lineRule="auto"/>
      </w:pPr>
      <w:r>
        <w:t xml:space="preserve">4. </w:t>
      </w:r>
      <w:r>
        <w:t>Dorotea Salopek</w:t>
      </w:r>
      <w:r>
        <w:t xml:space="preserve">,  </w:t>
      </w:r>
      <w:r>
        <w:rPr>
          <w:sz w:val="2"/>
          <w:szCs w:val="2"/>
        </w:rPr>
        <w:t xml:space="preserve">        </w:t>
      </w:r>
      <w:r>
        <w:rPr>
          <w:sz w:val="2"/>
          <w:szCs w:val="2"/>
        </w:rPr>
        <w:t xml:space="preserve">             </w:t>
      </w:r>
      <w:r>
        <w:rPr>
          <w:sz w:val="2"/>
          <w:szCs w:val="2"/>
        </w:rPr>
        <w:t xml:space="preserve"> </w:t>
      </w:r>
      <w:r>
        <w:t>član</w:t>
      </w:r>
    </w:p>
    <w:p w14:paraId="2050EB2B" w14:textId="79DA1F46" w:rsidR="004D352C" w:rsidRPr="0039759E" w:rsidRDefault="004D352C" w:rsidP="004D352C">
      <w:pPr>
        <w:tabs>
          <w:tab w:val="left" w:pos="9072"/>
        </w:tabs>
        <w:spacing w:line="276" w:lineRule="auto"/>
        <w:rPr>
          <w:b/>
          <w:bCs/>
        </w:rPr>
      </w:pPr>
      <w:r>
        <w:t xml:space="preserve">5. </w:t>
      </w:r>
      <w:r>
        <w:t xml:space="preserve">Željko </w:t>
      </w:r>
      <w:proofErr w:type="spellStart"/>
      <w:r>
        <w:t>Brletić</w:t>
      </w:r>
      <w:proofErr w:type="spellEnd"/>
      <w:r>
        <w:t>,</w:t>
      </w:r>
      <w:r>
        <w:rPr>
          <w:sz w:val="2"/>
          <w:szCs w:val="2"/>
        </w:rPr>
        <w:t xml:space="preserve">                                        </w:t>
      </w:r>
      <w:r>
        <w:rPr>
          <w:sz w:val="2"/>
          <w:szCs w:val="2"/>
        </w:rPr>
        <w:t xml:space="preserve">                                                             </w:t>
      </w:r>
      <w:r>
        <w:rPr>
          <w:sz w:val="2"/>
          <w:szCs w:val="2"/>
        </w:rPr>
        <w:t xml:space="preserve">  </w:t>
      </w:r>
      <w:r>
        <w:t>član</w:t>
      </w:r>
    </w:p>
    <w:p w14:paraId="5B5A999A" w14:textId="77777777" w:rsidR="004D352C" w:rsidRDefault="004D352C" w:rsidP="004D352C">
      <w:pPr>
        <w:jc w:val="both"/>
      </w:pPr>
    </w:p>
    <w:p w14:paraId="3DC37FA3" w14:textId="77777777" w:rsidR="004D352C" w:rsidRPr="004D352C" w:rsidRDefault="004D352C" w:rsidP="004D352C">
      <w:pPr>
        <w:jc w:val="both"/>
      </w:pPr>
      <w:r>
        <w:t xml:space="preserve">Željko </w:t>
      </w:r>
      <w:proofErr w:type="spellStart"/>
      <w:r>
        <w:t>Brletić</w:t>
      </w:r>
      <w:proofErr w:type="spellEnd"/>
      <w:r w:rsidRPr="0039759E">
        <w:t xml:space="preserve">, otvara raspravu. </w:t>
      </w:r>
      <w:r>
        <w:t>N</w:t>
      </w:r>
      <w:r w:rsidRPr="0039759E">
        <w:t xml:space="preserve">itko nije javio za riječ, zatvara raspravu i daje prijedlog </w:t>
      </w:r>
      <w:r>
        <w:t>na glasovanje.</w:t>
      </w:r>
      <w:r w:rsidRPr="0039759E">
        <w:t xml:space="preserve">  </w:t>
      </w:r>
    </w:p>
    <w:p w14:paraId="10047020" w14:textId="7CF9BA20" w:rsidR="004D352C" w:rsidRPr="004D352C" w:rsidRDefault="004D352C" w:rsidP="004D352C">
      <w:pPr>
        <w:pStyle w:val="StandardWeb"/>
        <w:jc w:val="center"/>
      </w:pPr>
      <w:r w:rsidRPr="004D352C">
        <w:t xml:space="preserve">Odbor za </w:t>
      </w:r>
      <w:r>
        <w:t>zapošljavanje i kadrovsku politiku</w:t>
      </w:r>
    </w:p>
    <w:p w14:paraId="154E4249" w14:textId="77777777" w:rsidR="004D352C" w:rsidRPr="00133DA9" w:rsidRDefault="004D352C" w:rsidP="004D352C">
      <w:pPr>
        <w:pStyle w:val="StandardWeb"/>
        <w:jc w:val="center"/>
      </w:pPr>
      <w:r>
        <w:t xml:space="preserve">      prihvaća se sa 5</w:t>
      </w:r>
      <w:r w:rsidRPr="00133DA9">
        <w:t xml:space="preserve"> ˝ZA˝, ˝0˝ PROTIV I ˝0˝ SUZDRŽAN</w:t>
      </w:r>
    </w:p>
    <w:p w14:paraId="2E357BE3" w14:textId="77777777" w:rsidR="004D352C" w:rsidRPr="00133DA9" w:rsidRDefault="004D352C" w:rsidP="004D352C">
      <w:pPr>
        <w:pStyle w:val="StandardWeb"/>
        <w:jc w:val="center"/>
      </w:pPr>
    </w:p>
    <w:p w14:paraId="16B12BCD" w14:textId="191A5AD5" w:rsidR="001F75CE" w:rsidRDefault="00F80750" w:rsidP="00062C07">
      <w:pPr>
        <w:jc w:val="both"/>
      </w:pPr>
      <w:r>
        <w:t xml:space="preserve">Predsjednik vijeća Željko </w:t>
      </w:r>
      <w:proofErr w:type="spellStart"/>
      <w:r>
        <w:t>Brletić</w:t>
      </w:r>
      <w:proofErr w:type="spellEnd"/>
      <w:r>
        <w:t xml:space="preserve"> zahvaljuje se svima na sudjelovanju na </w:t>
      </w:r>
      <w:proofErr w:type="spellStart"/>
      <w:r>
        <w:t>sjedinici</w:t>
      </w:r>
      <w:proofErr w:type="spellEnd"/>
      <w:r>
        <w:t>.</w:t>
      </w:r>
    </w:p>
    <w:p w14:paraId="697E18CA" w14:textId="77777777" w:rsidR="00F80750" w:rsidRPr="00F80750" w:rsidRDefault="00F80750" w:rsidP="00062C07">
      <w:pPr>
        <w:jc w:val="both"/>
      </w:pPr>
    </w:p>
    <w:p w14:paraId="18FC458B" w14:textId="2C8C1BB6" w:rsidR="00973528" w:rsidRDefault="009C6976" w:rsidP="00973528">
      <w:pPr>
        <w:jc w:val="both"/>
      </w:pPr>
      <w:r>
        <w:t>P</w:t>
      </w:r>
      <w:r w:rsidR="00472D0B">
        <w:t xml:space="preserve">redsjednik vijeća zatvara </w:t>
      </w:r>
      <w:r w:rsidR="00F80750">
        <w:t>konstituirajuću</w:t>
      </w:r>
      <w:r w:rsidR="00472D0B">
        <w:t xml:space="preserve"> sjednicu Općinskog vijeća Općine </w:t>
      </w:r>
      <w:proofErr w:type="spellStart"/>
      <w:r w:rsidR="00472D0B">
        <w:t>Tounj</w:t>
      </w:r>
      <w:proofErr w:type="spellEnd"/>
      <w:r w:rsidR="00472D0B">
        <w:t xml:space="preserve"> u 1</w:t>
      </w:r>
      <w:r w:rsidR="00F80750">
        <w:t>3</w:t>
      </w:r>
      <w:r w:rsidR="00412D6A">
        <w:t>:</w:t>
      </w:r>
      <w:r w:rsidR="00427553">
        <w:t>4</w:t>
      </w:r>
      <w:r w:rsidR="00F80750">
        <w:t>7</w:t>
      </w:r>
      <w:r w:rsidR="00472D0B">
        <w:t xml:space="preserve"> sati.</w:t>
      </w:r>
    </w:p>
    <w:p w14:paraId="09D160B9" w14:textId="1B7FBFBD" w:rsidR="00884712" w:rsidRDefault="001B12D8" w:rsidP="00884712">
      <w:pPr>
        <w:jc w:val="center"/>
      </w:pPr>
      <w:r>
        <w:rPr>
          <w:b/>
          <w:bCs/>
        </w:rPr>
        <w:t xml:space="preserve"> </w:t>
      </w:r>
    </w:p>
    <w:tbl>
      <w:tblPr>
        <w:tblStyle w:val="Reetkatablice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5529"/>
      </w:tblGrid>
      <w:tr w:rsidR="00884712" w14:paraId="2C6D945F" w14:textId="77777777" w:rsidTr="00884712">
        <w:trPr>
          <w:trHeight w:val="79"/>
        </w:trPr>
        <w:tc>
          <w:tcPr>
            <w:tcW w:w="5387" w:type="dxa"/>
            <w:shd w:val="clear" w:color="auto" w:fill="FFFFFF" w:themeFill="background1"/>
            <w:vAlign w:val="center"/>
          </w:tcPr>
          <w:p w14:paraId="7B0A1383" w14:textId="77777777" w:rsidR="00884712" w:rsidRPr="00884712" w:rsidRDefault="00884712" w:rsidP="0088471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39B2A0" w14:textId="366C7D27" w:rsidR="00884712" w:rsidRPr="00884712" w:rsidRDefault="00884712" w:rsidP="00884712">
            <w:pPr>
              <w:jc w:val="center"/>
              <w:rPr>
                <w:b/>
                <w:bCs/>
                <w:sz w:val="24"/>
                <w:szCs w:val="24"/>
              </w:rPr>
            </w:pPr>
            <w:r w:rsidRPr="00884712">
              <w:rPr>
                <w:b/>
                <w:bCs/>
                <w:sz w:val="24"/>
                <w:szCs w:val="24"/>
              </w:rPr>
              <w:t>ZAPISNIČARKA</w:t>
            </w:r>
          </w:p>
          <w:p w14:paraId="26EA9048" w14:textId="68BE8717" w:rsidR="00884712" w:rsidRPr="00884712" w:rsidRDefault="00884712" w:rsidP="00884712">
            <w:pPr>
              <w:jc w:val="center"/>
              <w:rPr>
                <w:sz w:val="24"/>
                <w:szCs w:val="24"/>
              </w:rPr>
            </w:pPr>
            <w:r w:rsidRPr="00884712">
              <w:rPr>
                <w:sz w:val="24"/>
                <w:szCs w:val="24"/>
              </w:rPr>
              <w:t>Nikolina Matešić Katić</w:t>
            </w:r>
          </w:p>
          <w:p w14:paraId="0D79AF6A" w14:textId="77777777" w:rsidR="00884712" w:rsidRPr="00884712" w:rsidRDefault="00884712" w:rsidP="00884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4B85A045" w14:textId="77777777" w:rsidR="00884712" w:rsidRPr="00884712" w:rsidRDefault="00884712" w:rsidP="00884712">
            <w:pPr>
              <w:jc w:val="center"/>
              <w:rPr>
                <w:b/>
                <w:bCs/>
                <w:sz w:val="24"/>
                <w:szCs w:val="24"/>
              </w:rPr>
            </w:pPr>
            <w:r w:rsidRPr="00884712">
              <w:rPr>
                <w:b/>
                <w:bCs/>
                <w:sz w:val="24"/>
                <w:szCs w:val="24"/>
              </w:rPr>
              <w:t>PREDSJEDNIK</w:t>
            </w:r>
          </w:p>
          <w:p w14:paraId="104B1B93" w14:textId="675AA52E" w:rsidR="00884712" w:rsidRPr="00884712" w:rsidRDefault="00884712" w:rsidP="00884712">
            <w:pPr>
              <w:jc w:val="center"/>
              <w:rPr>
                <w:sz w:val="24"/>
                <w:szCs w:val="24"/>
              </w:rPr>
            </w:pPr>
            <w:r w:rsidRPr="00884712">
              <w:rPr>
                <w:sz w:val="24"/>
                <w:szCs w:val="24"/>
              </w:rPr>
              <w:t xml:space="preserve">Željko </w:t>
            </w:r>
            <w:proofErr w:type="spellStart"/>
            <w:r w:rsidRPr="00884712">
              <w:rPr>
                <w:sz w:val="24"/>
                <w:szCs w:val="24"/>
              </w:rPr>
              <w:t>Brletić</w:t>
            </w:r>
            <w:proofErr w:type="spellEnd"/>
          </w:p>
        </w:tc>
      </w:tr>
    </w:tbl>
    <w:p w14:paraId="5A721C6D" w14:textId="0EEB69F7" w:rsidR="00973528" w:rsidRPr="001B12D8" w:rsidRDefault="001B12D8" w:rsidP="001B12D8">
      <w:pPr>
        <w:rPr>
          <w:b/>
          <w:bCs/>
        </w:rPr>
      </w:pPr>
      <w:r>
        <w:t xml:space="preserve">  </w:t>
      </w:r>
    </w:p>
    <w:p w14:paraId="66B974FC" w14:textId="77777777" w:rsidR="00973528" w:rsidRDefault="00973528" w:rsidP="00973528">
      <w:pPr>
        <w:jc w:val="both"/>
      </w:pPr>
    </w:p>
    <w:p w14:paraId="2CE6D73D" w14:textId="49F59039" w:rsidR="00973528" w:rsidRPr="001B12D8" w:rsidRDefault="00973528" w:rsidP="001B12D8">
      <w:pPr>
        <w:jc w:val="both"/>
      </w:pPr>
    </w:p>
    <w:sectPr w:rsidR="00973528" w:rsidRPr="001B12D8" w:rsidSect="00884712">
      <w:headerReference w:type="first" r:id="rId9"/>
      <w:pgSz w:w="11906" w:h="16838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DD6A" w14:textId="77777777" w:rsidR="00BB068E" w:rsidRDefault="00BB068E" w:rsidP="00966AE0">
      <w:r>
        <w:separator/>
      </w:r>
    </w:p>
  </w:endnote>
  <w:endnote w:type="continuationSeparator" w:id="0">
    <w:p w14:paraId="6AB0882C" w14:textId="77777777" w:rsidR="00BB068E" w:rsidRDefault="00BB068E" w:rsidP="009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777A" w14:textId="77777777" w:rsidR="00BB068E" w:rsidRDefault="00BB068E" w:rsidP="00966AE0">
      <w:r>
        <w:separator/>
      </w:r>
    </w:p>
  </w:footnote>
  <w:footnote w:type="continuationSeparator" w:id="0">
    <w:p w14:paraId="567B4D7A" w14:textId="77777777" w:rsidR="00BB068E" w:rsidRDefault="00BB068E" w:rsidP="009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F1EA" w14:textId="77777777" w:rsidR="00966AE0" w:rsidRDefault="00966AE0" w:rsidP="00966AE0">
    <w:pPr>
      <w:rPr>
        <w:bCs/>
        <w:sz w:val="16"/>
        <w:szCs w:val="16"/>
      </w:rPr>
    </w:pPr>
    <w:bookmarkStart w:id="0" w:name="_Hlk165009664"/>
    <w:r>
      <w:rPr>
        <w:noProof/>
      </w:rPr>
      <w:drawing>
        <wp:anchor distT="0" distB="0" distL="114300" distR="114300" simplePos="0" relativeHeight="251664896" behindDoc="1" locked="0" layoutInCell="1" allowOverlap="1" wp14:anchorId="6A2E821C" wp14:editId="1542529A">
          <wp:simplePos x="0" y="0"/>
          <wp:positionH relativeFrom="column">
            <wp:posOffset>587375</wp:posOffset>
          </wp:positionH>
          <wp:positionV relativeFrom="paragraph">
            <wp:posOffset>-266065</wp:posOffset>
          </wp:positionV>
          <wp:extent cx="400050" cy="495300"/>
          <wp:effectExtent l="0" t="0" r="0" b="0"/>
          <wp:wrapTight wrapText="bothSides">
            <wp:wrapPolygon edited="0">
              <wp:start x="3086" y="0"/>
              <wp:lineTo x="0" y="0"/>
              <wp:lineTo x="0" y="14954"/>
              <wp:lineTo x="3086" y="20769"/>
              <wp:lineTo x="4114" y="20769"/>
              <wp:lineTo x="16457" y="20769"/>
              <wp:lineTo x="17486" y="20769"/>
              <wp:lineTo x="20571" y="14954"/>
              <wp:lineTo x="20571" y="0"/>
              <wp:lineTo x="17486" y="0"/>
              <wp:lineTo x="3086" y="0"/>
            </wp:wrapPolygon>
          </wp:wrapTight>
          <wp:docPr id="1222884713" name="Slika 4" descr="Grb Hrvatske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Grb Hrvatske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E6CFD" w14:textId="77777777" w:rsidR="00966AE0" w:rsidRDefault="00966AE0" w:rsidP="00966AE0">
    <w:pPr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2467C442" w14:textId="77777777" w:rsidR="00966AE0" w:rsidRDefault="00966AE0" w:rsidP="00966AE0">
    <w:pPr>
      <w:rPr>
        <w:b/>
        <w:sz w:val="20"/>
        <w:szCs w:val="20"/>
      </w:rPr>
    </w:pPr>
    <w:r>
      <w:rPr>
        <w:b/>
        <w:sz w:val="20"/>
        <w:szCs w:val="20"/>
      </w:rPr>
      <w:t xml:space="preserve"> REPUBLIKA HRVATSKA  </w:t>
    </w:r>
  </w:p>
  <w:p w14:paraId="3BE0E11C" w14:textId="77777777" w:rsidR="00966AE0" w:rsidRDefault="00966AE0" w:rsidP="00966AE0">
    <w:pPr>
      <w:rPr>
        <w:b/>
        <w:sz w:val="28"/>
        <w:szCs w:val="28"/>
      </w:rPr>
    </w:pPr>
    <w:r>
      <w:rPr>
        <w:b/>
        <w:sz w:val="20"/>
        <w:szCs w:val="20"/>
      </w:rPr>
      <w:t xml:space="preserve"> KARLOVAČKA ŽUPANIJA</w:t>
    </w:r>
  </w:p>
  <w:p w14:paraId="3D28B8F0" w14:textId="77777777" w:rsidR="00966AE0" w:rsidRDefault="00966AE0" w:rsidP="00966AE0">
    <w:pP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C679D09" wp14:editId="1E0039DD">
          <wp:simplePos x="0" y="0"/>
          <wp:positionH relativeFrom="column">
            <wp:posOffset>69850</wp:posOffset>
          </wp:positionH>
          <wp:positionV relativeFrom="paragraph">
            <wp:posOffset>106045</wp:posOffset>
          </wp:positionV>
          <wp:extent cx="281940" cy="367030"/>
          <wp:effectExtent l="0" t="0" r="0" b="0"/>
          <wp:wrapTight wrapText="bothSides">
            <wp:wrapPolygon edited="0">
              <wp:start x="0" y="0"/>
              <wp:lineTo x="0" y="15696"/>
              <wp:lineTo x="5838" y="20180"/>
              <wp:lineTo x="14595" y="20180"/>
              <wp:lineTo x="20432" y="15696"/>
              <wp:lineTo x="20432" y="0"/>
              <wp:lineTo x="0" y="0"/>
            </wp:wrapPolygon>
          </wp:wrapTight>
          <wp:docPr id="19236202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905000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BB58A" w14:textId="77777777" w:rsidR="00966AE0" w:rsidRDefault="00966AE0" w:rsidP="00966AE0">
    <w:pPr>
      <w:rPr>
        <w:b/>
        <w:sz w:val="20"/>
        <w:szCs w:val="20"/>
      </w:rPr>
    </w:pPr>
    <w:r>
      <w:rPr>
        <w:b/>
        <w:sz w:val="20"/>
        <w:szCs w:val="20"/>
      </w:rPr>
      <w:t xml:space="preserve">              OPĆINA TOUNJ                                 </w:t>
    </w:r>
  </w:p>
  <w:p w14:paraId="19804D9F" w14:textId="77777777" w:rsidR="00966AE0" w:rsidRDefault="00966AE0" w:rsidP="00966AE0">
    <w:r>
      <w:rPr>
        <w:b/>
        <w:sz w:val="20"/>
        <w:szCs w:val="20"/>
      </w:rPr>
      <w:t xml:space="preserve">              </w:t>
    </w:r>
    <w:bookmarkEnd w:id="0"/>
    <w:r>
      <w:rPr>
        <w:b/>
        <w:sz w:val="20"/>
        <w:szCs w:val="20"/>
      </w:rPr>
      <w:t>OPĆINSKO VIJEĆE</w:t>
    </w:r>
  </w:p>
  <w:p w14:paraId="3E66B649" w14:textId="77777777" w:rsidR="00966AE0" w:rsidRDefault="00966A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D"/>
    <w:multiLevelType w:val="hybridMultilevel"/>
    <w:tmpl w:val="26C6E22A"/>
    <w:lvl w:ilvl="0" w:tplc="B1A0E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C6A"/>
    <w:multiLevelType w:val="hybridMultilevel"/>
    <w:tmpl w:val="7DA0F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4935"/>
    <w:multiLevelType w:val="hybridMultilevel"/>
    <w:tmpl w:val="B5540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E90"/>
    <w:multiLevelType w:val="hybridMultilevel"/>
    <w:tmpl w:val="BB961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13D8"/>
    <w:multiLevelType w:val="hybridMultilevel"/>
    <w:tmpl w:val="00CAA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3D4"/>
    <w:multiLevelType w:val="hybridMultilevel"/>
    <w:tmpl w:val="4A866922"/>
    <w:lvl w:ilvl="0" w:tplc="EE827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6DA"/>
    <w:multiLevelType w:val="hybridMultilevel"/>
    <w:tmpl w:val="DABC1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408B"/>
    <w:multiLevelType w:val="hybridMultilevel"/>
    <w:tmpl w:val="5B3C874C"/>
    <w:lvl w:ilvl="0" w:tplc="D42C4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F7F"/>
    <w:multiLevelType w:val="hybridMultilevel"/>
    <w:tmpl w:val="EE4C9748"/>
    <w:lvl w:ilvl="0" w:tplc="53AA0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5C2D"/>
    <w:multiLevelType w:val="hybridMultilevel"/>
    <w:tmpl w:val="4E78C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7B09"/>
    <w:multiLevelType w:val="hybridMultilevel"/>
    <w:tmpl w:val="97644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0178"/>
    <w:multiLevelType w:val="hybridMultilevel"/>
    <w:tmpl w:val="D0FE1DDE"/>
    <w:lvl w:ilvl="0" w:tplc="198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10EC2"/>
    <w:multiLevelType w:val="hybridMultilevel"/>
    <w:tmpl w:val="3AC87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792"/>
    <w:multiLevelType w:val="hybridMultilevel"/>
    <w:tmpl w:val="68CE11B4"/>
    <w:lvl w:ilvl="0" w:tplc="3B5C90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52E3"/>
    <w:multiLevelType w:val="hybridMultilevel"/>
    <w:tmpl w:val="DABC1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0EDC"/>
    <w:multiLevelType w:val="hybridMultilevel"/>
    <w:tmpl w:val="7EE6C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0DE2"/>
    <w:multiLevelType w:val="hybridMultilevel"/>
    <w:tmpl w:val="324CFFE4"/>
    <w:lvl w:ilvl="0" w:tplc="740C94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43A561C0"/>
    <w:multiLevelType w:val="hybridMultilevel"/>
    <w:tmpl w:val="7EE6C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763F4"/>
    <w:multiLevelType w:val="hybridMultilevel"/>
    <w:tmpl w:val="A18644BA"/>
    <w:lvl w:ilvl="0" w:tplc="22ECF858">
      <w:start w:val="10"/>
      <w:numFmt w:val="decimal"/>
      <w:lvlText w:val="%1."/>
      <w:lvlJc w:val="left"/>
      <w:pPr>
        <w:ind w:left="366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97"/>
        <w:sz w:val="25"/>
        <w:szCs w:val="25"/>
        <w:lang w:val="hr-HR" w:eastAsia="en-US" w:bidi="ar-SA"/>
      </w:rPr>
    </w:lvl>
    <w:lvl w:ilvl="1" w:tplc="D2E8AD26">
      <w:numFmt w:val="bullet"/>
      <w:lvlText w:val="•"/>
      <w:lvlJc w:val="left"/>
      <w:pPr>
        <w:ind w:left="1270" w:hanging="366"/>
      </w:pPr>
      <w:rPr>
        <w:rFonts w:hint="default"/>
        <w:lang w:val="hr-HR" w:eastAsia="en-US" w:bidi="ar-SA"/>
      </w:rPr>
    </w:lvl>
    <w:lvl w:ilvl="2" w:tplc="07BCFA9C">
      <w:numFmt w:val="bullet"/>
      <w:lvlText w:val="•"/>
      <w:lvlJc w:val="left"/>
      <w:pPr>
        <w:ind w:left="2176" w:hanging="366"/>
      </w:pPr>
      <w:rPr>
        <w:rFonts w:hint="default"/>
        <w:lang w:val="hr-HR" w:eastAsia="en-US" w:bidi="ar-SA"/>
      </w:rPr>
    </w:lvl>
    <w:lvl w:ilvl="3" w:tplc="F42A8A8C">
      <w:numFmt w:val="bullet"/>
      <w:lvlText w:val="•"/>
      <w:lvlJc w:val="left"/>
      <w:pPr>
        <w:ind w:left="3081" w:hanging="366"/>
      </w:pPr>
      <w:rPr>
        <w:rFonts w:hint="default"/>
        <w:lang w:val="hr-HR" w:eastAsia="en-US" w:bidi="ar-SA"/>
      </w:rPr>
    </w:lvl>
    <w:lvl w:ilvl="4" w:tplc="B322BDA8">
      <w:numFmt w:val="bullet"/>
      <w:lvlText w:val="•"/>
      <w:lvlJc w:val="left"/>
      <w:pPr>
        <w:ind w:left="3987" w:hanging="366"/>
      </w:pPr>
      <w:rPr>
        <w:rFonts w:hint="default"/>
        <w:lang w:val="hr-HR" w:eastAsia="en-US" w:bidi="ar-SA"/>
      </w:rPr>
    </w:lvl>
    <w:lvl w:ilvl="5" w:tplc="46EC5570">
      <w:numFmt w:val="bullet"/>
      <w:lvlText w:val="•"/>
      <w:lvlJc w:val="left"/>
      <w:pPr>
        <w:ind w:left="4892" w:hanging="366"/>
      </w:pPr>
      <w:rPr>
        <w:rFonts w:hint="default"/>
        <w:lang w:val="hr-HR" w:eastAsia="en-US" w:bidi="ar-SA"/>
      </w:rPr>
    </w:lvl>
    <w:lvl w:ilvl="6" w:tplc="22547C28">
      <w:numFmt w:val="bullet"/>
      <w:lvlText w:val="•"/>
      <w:lvlJc w:val="left"/>
      <w:pPr>
        <w:ind w:left="5798" w:hanging="366"/>
      </w:pPr>
      <w:rPr>
        <w:rFonts w:hint="default"/>
        <w:lang w:val="hr-HR" w:eastAsia="en-US" w:bidi="ar-SA"/>
      </w:rPr>
    </w:lvl>
    <w:lvl w:ilvl="7" w:tplc="AAFE4F24">
      <w:numFmt w:val="bullet"/>
      <w:lvlText w:val="•"/>
      <w:lvlJc w:val="left"/>
      <w:pPr>
        <w:ind w:left="6703" w:hanging="366"/>
      </w:pPr>
      <w:rPr>
        <w:rFonts w:hint="default"/>
        <w:lang w:val="hr-HR" w:eastAsia="en-US" w:bidi="ar-SA"/>
      </w:rPr>
    </w:lvl>
    <w:lvl w:ilvl="8" w:tplc="A050A59A">
      <w:numFmt w:val="bullet"/>
      <w:lvlText w:val="•"/>
      <w:lvlJc w:val="left"/>
      <w:pPr>
        <w:ind w:left="7609" w:hanging="366"/>
      </w:pPr>
      <w:rPr>
        <w:rFonts w:hint="default"/>
        <w:lang w:val="hr-HR" w:eastAsia="en-US" w:bidi="ar-SA"/>
      </w:rPr>
    </w:lvl>
  </w:abstractNum>
  <w:abstractNum w:abstractNumId="19" w15:restartNumberingAfterBreak="0">
    <w:nsid w:val="62327156"/>
    <w:multiLevelType w:val="hybridMultilevel"/>
    <w:tmpl w:val="7EE6C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7EAD"/>
    <w:multiLevelType w:val="hybridMultilevel"/>
    <w:tmpl w:val="16CE29DA"/>
    <w:lvl w:ilvl="0" w:tplc="6C20A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214C4"/>
    <w:multiLevelType w:val="hybridMultilevel"/>
    <w:tmpl w:val="8C729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E6A22"/>
    <w:multiLevelType w:val="hybridMultilevel"/>
    <w:tmpl w:val="B55400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06FA"/>
    <w:multiLevelType w:val="hybridMultilevel"/>
    <w:tmpl w:val="52A84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448B3"/>
    <w:multiLevelType w:val="hybridMultilevel"/>
    <w:tmpl w:val="1506D9E6"/>
    <w:lvl w:ilvl="0" w:tplc="80AA5D34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84B89"/>
    <w:multiLevelType w:val="hybridMultilevel"/>
    <w:tmpl w:val="A2123C68"/>
    <w:lvl w:ilvl="0" w:tplc="130C32E4">
      <w:start w:val="5"/>
      <w:numFmt w:val="bullet"/>
      <w:lvlText w:val="-"/>
      <w:lvlJc w:val="left"/>
      <w:pPr>
        <w:ind w:left="1023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7A392B02"/>
    <w:multiLevelType w:val="hybridMultilevel"/>
    <w:tmpl w:val="DABC1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6858"/>
    <w:multiLevelType w:val="hybridMultilevel"/>
    <w:tmpl w:val="A5147440"/>
    <w:lvl w:ilvl="0" w:tplc="A1385288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1163622857">
    <w:abstractNumId w:val="19"/>
  </w:num>
  <w:num w:numId="2" w16cid:durableId="1435324961">
    <w:abstractNumId w:val="5"/>
  </w:num>
  <w:num w:numId="3" w16cid:durableId="912466464">
    <w:abstractNumId w:val="21"/>
  </w:num>
  <w:num w:numId="4" w16cid:durableId="1117025061">
    <w:abstractNumId w:val="15"/>
  </w:num>
  <w:num w:numId="5" w16cid:durableId="1306668463">
    <w:abstractNumId w:val="17"/>
  </w:num>
  <w:num w:numId="6" w16cid:durableId="170221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841023">
    <w:abstractNumId w:val="10"/>
  </w:num>
  <w:num w:numId="8" w16cid:durableId="954018685">
    <w:abstractNumId w:val="26"/>
  </w:num>
  <w:num w:numId="9" w16cid:durableId="2112117062">
    <w:abstractNumId w:val="8"/>
  </w:num>
  <w:num w:numId="10" w16cid:durableId="270943713">
    <w:abstractNumId w:val="4"/>
  </w:num>
  <w:num w:numId="11" w16cid:durableId="249240580">
    <w:abstractNumId w:val="14"/>
  </w:num>
  <w:num w:numId="12" w16cid:durableId="67852002">
    <w:abstractNumId w:val="6"/>
  </w:num>
  <w:num w:numId="13" w16cid:durableId="1598365735">
    <w:abstractNumId w:val="20"/>
  </w:num>
  <w:num w:numId="14" w16cid:durableId="570581118">
    <w:abstractNumId w:val="13"/>
  </w:num>
  <w:num w:numId="15" w16cid:durableId="531649989">
    <w:abstractNumId w:val="23"/>
  </w:num>
  <w:num w:numId="16" w16cid:durableId="1347291344">
    <w:abstractNumId w:val="24"/>
  </w:num>
  <w:num w:numId="17" w16cid:durableId="1723555561">
    <w:abstractNumId w:val="7"/>
  </w:num>
  <w:num w:numId="18" w16cid:durableId="149832536">
    <w:abstractNumId w:val="0"/>
  </w:num>
  <w:num w:numId="19" w16cid:durableId="1682928728">
    <w:abstractNumId w:val="9"/>
  </w:num>
  <w:num w:numId="20" w16cid:durableId="607154050">
    <w:abstractNumId w:val="18"/>
  </w:num>
  <w:num w:numId="21" w16cid:durableId="288895548">
    <w:abstractNumId w:val="22"/>
  </w:num>
  <w:num w:numId="22" w16cid:durableId="974412878">
    <w:abstractNumId w:val="2"/>
  </w:num>
  <w:num w:numId="23" w16cid:durableId="541013746">
    <w:abstractNumId w:val="11"/>
  </w:num>
  <w:num w:numId="24" w16cid:durableId="1199128204">
    <w:abstractNumId w:val="27"/>
  </w:num>
  <w:num w:numId="25" w16cid:durableId="143742602">
    <w:abstractNumId w:val="16"/>
  </w:num>
  <w:num w:numId="26" w16cid:durableId="1222981539">
    <w:abstractNumId w:val="12"/>
  </w:num>
  <w:num w:numId="27" w16cid:durableId="597954112">
    <w:abstractNumId w:val="3"/>
  </w:num>
  <w:num w:numId="28" w16cid:durableId="453183729">
    <w:abstractNumId w:val="1"/>
  </w:num>
  <w:num w:numId="29" w16cid:durableId="4135993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C24"/>
    <w:rsid w:val="000037AE"/>
    <w:rsid w:val="000063D3"/>
    <w:rsid w:val="00011732"/>
    <w:rsid w:val="000168C2"/>
    <w:rsid w:val="00026087"/>
    <w:rsid w:val="000263E5"/>
    <w:rsid w:val="000305BA"/>
    <w:rsid w:val="00040BF7"/>
    <w:rsid w:val="00041291"/>
    <w:rsid w:val="00047E85"/>
    <w:rsid w:val="00057578"/>
    <w:rsid w:val="00061964"/>
    <w:rsid w:val="00062C07"/>
    <w:rsid w:val="0007162B"/>
    <w:rsid w:val="00073521"/>
    <w:rsid w:val="00073FEB"/>
    <w:rsid w:val="0009076C"/>
    <w:rsid w:val="00096176"/>
    <w:rsid w:val="000A0748"/>
    <w:rsid w:val="000A1520"/>
    <w:rsid w:val="000A2B22"/>
    <w:rsid w:val="000B3CFB"/>
    <w:rsid w:val="000B68CB"/>
    <w:rsid w:val="000B691E"/>
    <w:rsid w:val="000B6E4A"/>
    <w:rsid w:val="000C13B7"/>
    <w:rsid w:val="000C3D19"/>
    <w:rsid w:val="000C70FB"/>
    <w:rsid w:val="000C7E94"/>
    <w:rsid w:val="000F7DD2"/>
    <w:rsid w:val="001046EC"/>
    <w:rsid w:val="00112A83"/>
    <w:rsid w:val="001152DC"/>
    <w:rsid w:val="001239EB"/>
    <w:rsid w:val="001241EE"/>
    <w:rsid w:val="00127293"/>
    <w:rsid w:val="00132091"/>
    <w:rsid w:val="00147221"/>
    <w:rsid w:val="0016379A"/>
    <w:rsid w:val="00163DBA"/>
    <w:rsid w:val="00170705"/>
    <w:rsid w:val="00174744"/>
    <w:rsid w:val="00182236"/>
    <w:rsid w:val="00191647"/>
    <w:rsid w:val="00192400"/>
    <w:rsid w:val="001A0BC1"/>
    <w:rsid w:val="001A4842"/>
    <w:rsid w:val="001A57B8"/>
    <w:rsid w:val="001B12D8"/>
    <w:rsid w:val="001B2682"/>
    <w:rsid w:val="001B6618"/>
    <w:rsid w:val="001C5DC9"/>
    <w:rsid w:val="001E1E9B"/>
    <w:rsid w:val="001E62AA"/>
    <w:rsid w:val="001E78F2"/>
    <w:rsid w:val="001F6DE1"/>
    <w:rsid w:val="001F75CE"/>
    <w:rsid w:val="002000D0"/>
    <w:rsid w:val="002061EB"/>
    <w:rsid w:val="0020724E"/>
    <w:rsid w:val="002436FC"/>
    <w:rsid w:val="00245B00"/>
    <w:rsid w:val="002461A0"/>
    <w:rsid w:val="002546F6"/>
    <w:rsid w:val="0025480C"/>
    <w:rsid w:val="0026434C"/>
    <w:rsid w:val="00276574"/>
    <w:rsid w:val="002962D2"/>
    <w:rsid w:val="00296B0B"/>
    <w:rsid w:val="002A391F"/>
    <w:rsid w:val="002A4BD8"/>
    <w:rsid w:val="002A6E77"/>
    <w:rsid w:val="002A6FD1"/>
    <w:rsid w:val="002B0347"/>
    <w:rsid w:val="002B5D70"/>
    <w:rsid w:val="002D18BD"/>
    <w:rsid w:val="002D2494"/>
    <w:rsid w:val="002D37A4"/>
    <w:rsid w:val="002D585F"/>
    <w:rsid w:val="002D6C93"/>
    <w:rsid w:val="002E3C0F"/>
    <w:rsid w:val="002F7917"/>
    <w:rsid w:val="00303A06"/>
    <w:rsid w:val="003078E5"/>
    <w:rsid w:val="00311645"/>
    <w:rsid w:val="0031657B"/>
    <w:rsid w:val="003316EB"/>
    <w:rsid w:val="00332547"/>
    <w:rsid w:val="00346842"/>
    <w:rsid w:val="0035188F"/>
    <w:rsid w:val="00351D68"/>
    <w:rsid w:val="00352BD2"/>
    <w:rsid w:val="0035589D"/>
    <w:rsid w:val="0035710F"/>
    <w:rsid w:val="00366945"/>
    <w:rsid w:val="00366B1F"/>
    <w:rsid w:val="00375908"/>
    <w:rsid w:val="00376A11"/>
    <w:rsid w:val="00380D44"/>
    <w:rsid w:val="00387BF5"/>
    <w:rsid w:val="00390905"/>
    <w:rsid w:val="0039759E"/>
    <w:rsid w:val="003A2B51"/>
    <w:rsid w:val="003A2DC9"/>
    <w:rsid w:val="003A6087"/>
    <w:rsid w:val="003B097A"/>
    <w:rsid w:val="003D00F9"/>
    <w:rsid w:val="003D33DC"/>
    <w:rsid w:val="003E26CD"/>
    <w:rsid w:val="003E7985"/>
    <w:rsid w:val="003F0938"/>
    <w:rsid w:val="003F3C56"/>
    <w:rsid w:val="00400FEB"/>
    <w:rsid w:val="00404AC1"/>
    <w:rsid w:val="00405724"/>
    <w:rsid w:val="00405784"/>
    <w:rsid w:val="00410AF1"/>
    <w:rsid w:val="00412D6A"/>
    <w:rsid w:val="0041654E"/>
    <w:rsid w:val="004215C0"/>
    <w:rsid w:val="00427553"/>
    <w:rsid w:val="00427BD3"/>
    <w:rsid w:val="00434E75"/>
    <w:rsid w:val="004377D6"/>
    <w:rsid w:val="00445C59"/>
    <w:rsid w:val="00450989"/>
    <w:rsid w:val="004523A6"/>
    <w:rsid w:val="00455427"/>
    <w:rsid w:val="0045645C"/>
    <w:rsid w:val="00456C62"/>
    <w:rsid w:val="00463A85"/>
    <w:rsid w:val="00472D0B"/>
    <w:rsid w:val="004763F8"/>
    <w:rsid w:val="00486E97"/>
    <w:rsid w:val="00493C35"/>
    <w:rsid w:val="00495735"/>
    <w:rsid w:val="0049726E"/>
    <w:rsid w:val="004A4F6E"/>
    <w:rsid w:val="004B1170"/>
    <w:rsid w:val="004B75BB"/>
    <w:rsid w:val="004C541B"/>
    <w:rsid w:val="004C60E7"/>
    <w:rsid w:val="004D1220"/>
    <w:rsid w:val="004D352C"/>
    <w:rsid w:val="004E05E3"/>
    <w:rsid w:val="004F0EB5"/>
    <w:rsid w:val="004F371E"/>
    <w:rsid w:val="00500582"/>
    <w:rsid w:val="00513641"/>
    <w:rsid w:val="00535C41"/>
    <w:rsid w:val="005420FF"/>
    <w:rsid w:val="005448D0"/>
    <w:rsid w:val="00545824"/>
    <w:rsid w:val="00553301"/>
    <w:rsid w:val="0055449A"/>
    <w:rsid w:val="00555A52"/>
    <w:rsid w:val="0056117C"/>
    <w:rsid w:val="0057023A"/>
    <w:rsid w:val="00572E09"/>
    <w:rsid w:val="00574A07"/>
    <w:rsid w:val="00581BB6"/>
    <w:rsid w:val="005824F5"/>
    <w:rsid w:val="00591763"/>
    <w:rsid w:val="005A003B"/>
    <w:rsid w:val="005B21D9"/>
    <w:rsid w:val="005B5D60"/>
    <w:rsid w:val="005C11B7"/>
    <w:rsid w:val="005C36D9"/>
    <w:rsid w:val="005C6660"/>
    <w:rsid w:val="005C66E4"/>
    <w:rsid w:val="005D746E"/>
    <w:rsid w:val="005D7F23"/>
    <w:rsid w:val="005E027F"/>
    <w:rsid w:val="005E706D"/>
    <w:rsid w:val="005F4529"/>
    <w:rsid w:val="0060072C"/>
    <w:rsid w:val="006024EA"/>
    <w:rsid w:val="00612576"/>
    <w:rsid w:val="006143FA"/>
    <w:rsid w:val="006178DF"/>
    <w:rsid w:val="006209BA"/>
    <w:rsid w:val="00627C20"/>
    <w:rsid w:val="00630A61"/>
    <w:rsid w:val="00633DBB"/>
    <w:rsid w:val="00642B63"/>
    <w:rsid w:val="00642C09"/>
    <w:rsid w:val="006431F8"/>
    <w:rsid w:val="00653283"/>
    <w:rsid w:val="006548D1"/>
    <w:rsid w:val="00656208"/>
    <w:rsid w:val="0065729D"/>
    <w:rsid w:val="006650AA"/>
    <w:rsid w:val="00665C71"/>
    <w:rsid w:val="00671BE4"/>
    <w:rsid w:val="00673302"/>
    <w:rsid w:val="0067779D"/>
    <w:rsid w:val="006808B9"/>
    <w:rsid w:val="006858C5"/>
    <w:rsid w:val="00690AEC"/>
    <w:rsid w:val="00692DF6"/>
    <w:rsid w:val="006A18E3"/>
    <w:rsid w:val="006A3C14"/>
    <w:rsid w:val="006A6CF8"/>
    <w:rsid w:val="006B2F3B"/>
    <w:rsid w:val="006D6117"/>
    <w:rsid w:val="006E1FC4"/>
    <w:rsid w:val="006F7C59"/>
    <w:rsid w:val="00704122"/>
    <w:rsid w:val="00707904"/>
    <w:rsid w:val="00716546"/>
    <w:rsid w:val="007506C4"/>
    <w:rsid w:val="007532FF"/>
    <w:rsid w:val="007572CB"/>
    <w:rsid w:val="00766FD6"/>
    <w:rsid w:val="00767D74"/>
    <w:rsid w:val="007734E5"/>
    <w:rsid w:val="00773F09"/>
    <w:rsid w:val="0077756E"/>
    <w:rsid w:val="007813D1"/>
    <w:rsid w:val="007848A4"/>
    <w:rsid w:val="00793C5D"/>
    <w:rsid w:val="007A697D"/>
    <w:rsid w:val="007B594B"/>
    <w:rsid w:val="007C7B8A"/>
    <w:rsid w:val="007D54E7"/>
    <w:rsid w:val="007F6D18"/>
    <w:rsid w:val="00812409"/>
    <w:rsid w:val="00812FED"/>
    <w:rsid w:val="008353B1"/>
    <w:rsid w:val="0083698A"/>
    <w:rsid w:val="00842A26"/>
    <w:rsid w:val="008453C9"/>
    <w:rsid w:val="0084677F"/>
    <w:rsid w:val="00850D2A"/>
    <w:rsid w:val="00861621"/>
    <w:rsid w:val="008721E6"/>
    <w:rsid w:val="00884712"/>
    <w:rsid w:val="00890337"/>
    <w:rsid w:val="00891A0B"/>
    <w:rsid w:val="00894046"/>
    <w:rsid w:val="008A2A01"/>
    <w:rsid w:val="008B4114"/>
    <w:rsid w:val="008B46C9"/>
    <w:rsid w:val="008B5985"/>
    <w:rsid w:val="008C504F"/>
    <w:rsid w:val="008D4F04"/>
    <w:rsid w:val="008D517F"/>
    <w:rsid w:val="008E3E26"/>
    <w:rsid w:val="0090182F"/>
    <w:rsid w:val="00905735"/>
    <w:rsid w:val="009200A8"/>
    <w:rsid w:val="00931D08"/>
    <w:rsid w:val="009366A7"/>
    <w:rsid w:val="0094719C"/>
    <w:rsid w:val="00961AC5"/>
    <w:rsid w:val="00966AE0"/>
    <w:rsid w:val="00970021"/>
    <w:rsid w:val="00973528"/>
    <w:rsid w:val="00983B00"/>
    <w:rsid w:val="0099096B"/>
    <w:rsid w:val="00990A7D"/>
    <w:rsid w:val="009A4CC8"/>
    <w:rsid w:val="009B0164"/>
    <w:rsid w:val="009C0891"/>
    <w:rsid w:val="009C3E2A"/>
    <w:rsid w:val="009C6976"/>
    <w:rsid w:val="009D0E58"/>
    <w:rsid w:val="009E0169"/>
    <w:rsid w:val="009E1E56"/>
    <w:rsid w:val="009E38A0"/>
    <w:rsid w:val="009E3B92"/>
    <w:rsid w:val="009F0B30"/>
    <w:rsid w:val="00A05048"/>
    <w:rsid w:val="00A14836"/>
    <w:rsid w:val="00A17FBD"/>
    <w:rsid w:val="00A27714"/>
    <w:rsid w:val="00A41E94"/>
    <w:rsid w:val="00A4211B"/>
    <w:rsid w:val="00A5513A"/>
    <w:rsid w:val="00A65F38"/>
    <w:rsid w:val="00A858A7"/>
    <w:rsid w:val="00A91B78"/>
    <w:rsid w:val="00A95103"/>
    <w:rsid w:val="00AD05F4"/>
    <w:rsid w:val="00AD5D48"/>
    <w:rsid w:val="00AD687D"/>
    <w:rsid w:val="00AD7366"/>
    <w:rsid w:val="00AF4683"/>
    <w:rsid w:val="00AF6CFB"/>
    <w:rsid w:val="00B23E06"/>
    <w:rsid w:val="00B248C7"/>
    <w:rsid w:val="00B459EF"/>
    <w:rsid w:val="00B6408D"/>
    <w:rsid w:val="00B73823"/>
    <w:rsid w:val="00B81A7F"/>
    <w:rsid w:val="00BA025D"/>
    <w:rsid w:val="00BB068E"/>
    <w:rsid w:val="00BD04C3"/>
    <w:rsid w:val="00BD35B3"/>
    <w:rsid w:val="00BE5E5C"/>
    <w:rsid w:val="00BF1E0B"/>
    <w:rsid w:val="00BF4C38"/>
    <w:rsid w:val="00C0091E"/>
    <w:rsid w:val="00C125E1"/>
    <w:rsid w:val="00C216B7"/>
    <w:rsid w:val="00C22F8B"/>
    <w:rsid w:val="00C24398"/>
    <w:rsid w:val="00C436B1"/>
    <w:rsid w:val="00C459F4"/>
    <w:rsid w:val="00C513AD"/>
    <w:rsid w:val="00C53D1E"/>
    <w:rsid w:val="00C66597"/>
    <w:rsid w:val="00C82487"/>
    <w:rsid w:val="00CB49CD"/>
    <w:rsid w:val="00CC0805"/>
    <w:rsid w:val="00CD2863"/>
    <w:rsid w:val="00D00F87"/>
    <w:rsid w:val="00D06A19"/>
    <w:rsid w:val="00D10848"/>
    <w:rsid w:val="00D11D6B"/>
    <w:rsid w:val="00D22091"/>
    <w:rsid w:val="00D2794A"/>
    <w:rsid w:val="00D3411B"/>
    <w:rsid w:val="00D4192C"/>
    <w:rsid w:val="00D5009A"/>
    <w:rsid w:val="00D5238A"/>
    <w:rsid w:val="00D52D7B"/>
    <w:rsid w:val="00D85A59"/>
    <w:rsid w:val="00D8738E"/>
    <w:rsid w:val="00DA258A"/>
    <w:rsid w:val="00DA2F97"/>
    <w:rsid w:val="00DA7474"/>
    <w:rsid w:val="00DB0856"/>
    <w:rsid w:val="00DB519A"/>
    <w:rsid w:val="00DB796F"/>
    <w:rsid w:val="00DC15C1"/>
    <w:rsid w:val="00DC1A1A"/>
    <w:rsid w:val="00DC4773"/>
    <w:rsid w:val="00DD1F90"/>
    <w:rsid w:val="00DD3EA2"/>
    <w:rsid w:val="00DD7B67"/>
    <w:rsid w:val="00DE3B10"/>
    <w:rsid w:val="00DE5D72"/>
    <w:rsid w:val="00DF2A02"/>
    <w:rsid w:val="00DF38A7"/>
    <w:rsid w:val="00DF4C24"/>
    <w:rsid w:val="00E03697"/>
    <w:rsid w:val="00E058C4"/>
    <w:rsid w:val="00E064A8"/>
    <w:rsid w:val="00E0714B"/>
    <w:rsid w:val="00E31536"/>
    <w:rsid w:val="00E3686C"/>
    <w:rsid w:val="00E41113"/>
    <w:rsid w:val="00E51DB2"/>
    <w:rsid w:val="00E53619"/>
    <w:rsid w:val="00E5469F"/>
    <w:rsid w:val="00E63A74"/>
    <w:rsid w:val="00E71911"/>
    <w:rsid w:val="00E72B28"/>
    <w:rsid w:val="00E81468"/>
    <w:rsid w:val="00E92987"/>
    <w:rsid w:val="00E95D35"/>
    <w:rsid w:val="00EB066D"/>
    <w:rsid w:val="00EB0727"/>
    <w:rsid w:val="00EC2412"/>
    <w:rsid w:val="00EC55D1"/>
    <w:rsid w:val="00EC6876"/>
    <w:rsid w:val="00EE244C"/>
    <w:rsid w:val="00EE6A1D"/>
    <w:rsid w:val="00F014D4"/>
    <w:rsid w:val="00F041EF"/>
    <w:rsid w:val="00F1121B"/>
    <w:rsid w:val="00F12843"/>
    <w:rsid w:val="00F16763"/>
    <w:rsid w:val="00F171D7"/>
    <w:rsid w:val="00F21956"/>
    <w:rsid w:val="00F27618"/>
    <w:rsid w:val="00F27C84"/>
    <w:rsid w:val="00F3596C"/>
    <w:rsid w:val="00F46FB0"/>
    <w:rsid w:val="00F6514F"/>
    <w:rsid w:val="00F70C7B"/>
    <w:rsid w:val="00F74FDF"/>
    <w:rsid w:val="00F80750"/>
    <w:rsid w:val="00F94852"/>
    <w:rsid w:val="00FA5982"/>
    <w:rsid w:val="00FE38A2"/>
    <w:rsid w:val="00FE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75B03"/>
  <w15:docId w15:val="{44E73AFC-6685-4CBC-86BD-640B7892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qFormat/>
    <w:rsid w:val="003E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locked/>
    <w:rsid w:val="003E26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1E56"/>
    <w:pPr>
      <w:ind w:left="708"/>
    </w:pPr>
  </w:style>
  <w:style w:type="character" w:styleId="Referencakomentara">
    <w:name w:val="annotation reference"/>
    <w:basedOn w:val="Zadanifontodlomka"/>
    <w:uiPriority w:val="99"/>
    <w:semiHidden/>
    <w:unhideWhenUsed/>
    <w:rsid w:val="00535C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5C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5C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5C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5C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AD05F4"/>
  </w:style>
  <w:style w:type="paragraph" w:styleId="Tijeloteksta">
    <w:name w:val="Body Text"/>
    <w:basedOn w:val="Normal"/>
    <w:link w:val="TijelotekstaChar"/>
    <w:uiPriority w:val="1"/>
    <w:qFormat/>
    <w:rsid w:val="00BD04C3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D04C3"/>
    <w:rPr>
      <w:rFonts w:ascii="Times New Roman" w:eastAsia="Times New Roman" w:hAnsi="Times New Roman" w:cs="Times New Roman"/>
      <w:sz w:val="25"/>
      <w:szCs w:val="25"/>
    </w:rPr>
  </w:style>
  <w:style w:type="paragraph" w:styleId="Zaglavlje">
    <w:name w:val="header"/>
    <w:basedOn w:val="Normal"/>
    <w:link w:val="ZaglavljeChar"/>
    <w:uiPriority w:val="99"/>
    <w:unhideWhenUsed/>
    <w:rsid w:val="00966AE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6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6AE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6AE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8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4915-3FC8-42C5-A831-53AB8F1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0</TotalTime>
  <Pages>11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unj</dc:creator>
  <cp:keywords/>
  <dc:description/>
  <cp:lastModifiedBy>Nikola Matešić</cp:lastModifiedBy>
  <cp:revision>18</cp:revision>
  <cp:lastPrinted>2025-06-17T07:34:00Z</cp:lastPrinted>
  <dcterms:created xsi:type="dcterms:W3CDTF">2022-05-27T10:53:00Z</dcterms:created>
  <dcterms:modified xsi:type="dcterms:W3CDTF">2025-06-17T07:34:00Z</dcterms:modified>
</cp:coreProperties>
</file>